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10504"/>
      </w:tblGrid>
      <w:tr w:rsidR="005E5016" w:rsidTr="00902E93">
        <w:trPr>
          <w:trHeight w:val="2437"/>
        </w:trPr>
        <w:tc>
          <w:tcPr>
            <w:tcW w:w="4791" w:type="dxa"/>
          </w:tcPr>
          <w:p w:rsidR="005E5016" w:rsidRDefault="005E5016" w:rsidP="005E5016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ПРИНЯТО»</w:t>
            </w:r>
          </w:p>
          <w:p w:rsidR="005E5016" w:rsidRDefault="005E5016" w:rsidP="005E5016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на заседании комиссии по противодействию к</w:t>
            </w:r>
            <w:r w:rsidR="002250B5">
              <w:rPr>
                <w:rFonts w:cs="Times New Roman"/>
                <w:bCs/>
                <w:color w:val="000000"/>
                <w:sz w:val="24"/>
                <w:szCs w:val="24"/>
              </w:rPr>
              <w:t>оррупции школ</w:t>
            </w:r>
            <w:r w:rsidR="001F66A1">
              <w:rPr>
                <w:rFonts w:cs="Times New Roman"/>
                <w:bCs/>
                <w:color w:val="000000"/>
                <w:sz w:val="24"/>
                <w:szCs w:val="24"/>
              </w:rPr>
              <w:t>ы</w:t>
            </w:r>
            <w:r w:rsidR="002250B5">
              <w:rPr>
                <w:rFonts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1F66A1">
              <w:rPr>
                <w:rFonts w:cs="Times New Roman"/>
                <w:bCs/>
                <w:color w:val="000000"/>
                <w:sz w:val="24"/>
                <w:szCs w:val="24"/>
              </w:rPr>
              <w:t>.43 им. А.С. Пушкина</w:t>
            </w:r>
          </w:p>
          <w:p w:rsidR="005E5016" w:rsidRDefault="005E5016" w:rsidP="001652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5E5016" w:rsidRDefault="005E5016" w:rsidP="005E5016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редседатель комиссии</w:t>
            </w:r>
          </w:p>
          <w:p w:rsidR="005E5016" w:rsidRDefault="005E5016" w:rsidP="005E5016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5E5016" w:rsidRDefault="005E5016" w:rsidP="005E5016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_</w:t>
            </w:r>
            <w:r w:rsidR="002250B5">
              <w:rPr>
                <w:rFonts w:cs="Times New Roman"/>
                <w:bCs/>
                <w:color w:val="000000"/>
                <w:sz w:val="24"/>
                <w:szCs w:val="24"/>
              </w:rPr>
              <w:t>___________________</w:t>
            </w:r>
            <w:r w:rsidR="00902E93">
              <w:rPr>
                <w:rFonts w:cs="Times New Roman"/>
                <w:bCs/>
                <w:color w:val="000000"/>
                <w:sz w:val="24"/>
                <w:szCs w:val="24"/>
              </w:rPr>
              <w:t>А.И. Корсак</w:t>
            </w:r>
          </w:p>
          <w:p w:rsidR="005E5016" w:rsidRDefault="005E5016" w:rsidP="005E5016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5E5016" w:rsidRDefault="008E0235" w:rsidP="005E5016">
            <w:pPr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 w:rsidR="001F66A1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  <w:r w:rsidR="002250B5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от  2</w:t>
            </w:r>
            <w:r w:rsidR="001F66A1">
              <w:rPr>
                <w:rFonts w:cs="Times New Roman"/>
                <w:bCs/>
                <w:color w:val="000000"/>
                <w:sz w:val="24"/>
                <w:szCs w:val="24"/>
              </w:rPr>
              <w:t>6</w:t>
            </w:r>
            <w:r w:rsidR="002250B5">
              <w:rPr>
                <w:rFonts w:cs="Times New Roman"/>
                <w:bCs/>
                <w:color w:val="000000"/>
                <w:sz w:val="24"/>
                <w:szCs w:val="24"/>
              </w:rPr>
              <w:t>.0</w:t>
            </w:r>
            <w:r w:rsidR="005935F9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  <w:r w:rsidR="009A7AE7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  <w:r w:rsidR="005E5016">
              <w:rPr>
                <w:rFonts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 w:rsidR="00902E93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  <w:r w:rsidR="005E50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г</w:t>
            </w:r>
            <w:r w:rsidR="001F66A1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  <w:p w:rsidR="005E5016" w:rsidRDefault="005E5016" w:rsidP="001652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4" w:type="dxa"/>
          </w:tcPr>
          <w:p w:rsidR="005E5016" w:rsidRDefault="005E5016" w:rsidP="001652A9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5E5016" w:rsidRDefault="005E5016" w:rsidP="001652A9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5E5016" w:rsidRDefault="002250B5" w:rsidP="001652A9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Директор школа № 43</w:t>
            </w:r>
            <w:r w:rsidR="001F66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м. А.С. Пушкина</w:t>
            </w:r>
          </w:p>
          <w:p w:rsidR="005E5016" w:rsidRDefault="005E5016" w:rsidP="001652A9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5E5016" w:rsidRDefault="005E5016" w:rsidP="001652A9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5E5016" w:rsidRDefault="005E5016" w:rsidP="001652A9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5E5016" w:rsidRDefault="00010EF9" w:rsidP="001652A9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___________________Т</w:t>
            </w:r>
            <w:r w:rsidR="002250B5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А</w:t>
            </w:r>
            <w:r w:rsidR="002250B5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Табунова</w:t>
            </w:r>
            <w:proofErr w:type="spellEnd"/>
          </w:p>
          <w:p w:rsidR="005E5016" w:rsidRDefault="005E5016" w:rsidP="001652A9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5E5016" w:rsidRDefault="001F66A1" w:rsidP="001652A9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26.08. </w:t>
            </w:r>
            <w:r w:rsidR="005E5016">
              <w:rPr>
                <w:rFonts w:cs="Times New Roman"/>
                <w:bCs/>
                <w:color w:val="000000"/>
                <w:sz w:val="24"/>
                <w:szCs w:val="24"/>
              </w:rPr>
              <w:t>20</w:t>
            </w:r>
            <w:r w:rsidR="00010EF9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 w:rsidR="00902E93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  <w:r w:rsidR="005E501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5E5016" w:rsidRDefault="005E5016" w:rsidP="001652A9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016" w:rsidTr="00902E93">
        <w:trPr>
          <w:trHeight w:val="247"/>
        </w:trPr>
        <w:tc>
          <w:tcPr>
            <w:tcW w:w="4791" w:type="dxa"/>
          </w:tcPr>
          <w:p w:rsidR="005E5016" w:rsidRDefault="005E5016" w:rsidP="005E5016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4" w:type="dxa"/>
          </w:tcPr>
          <w:p w:rsidR="005E5016" w:rsidRDefault="005E5016" w:rsidP="001652A9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</w:p>
    <w:p w:rsidR="0020462C" w:rsidRPr="002D62A8" w:rsidRDefault="003B6C65" w:rsidP="000F71F1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="005E5016">
        <w:rPr>
          <w:rFonts w:cs="Times New Roman"/>
          <w:b/>
          <w:bCs/>
          <w:szCs w:val="28"/>
        </w:rPr>
        <w:t xml:space="preserve"> мероприятий по</w:t>
      </w:r>
      <w:r w:rsidR="008A3289">
        <w:rPr>
          <w:rFonts w:cs="Times New Roman"/>
          <w:b/>
          <w:bCs/>
          <w:szCs w:val="28"/>
        </w:rPr>
        <w:t xml:space="preserve"> </w:t>
      </w:r>
      <w:r w:rsidR="005E5016">
        <w:rPr>
          <w:rFonts w:cs="Times New Roman"/>
          <w:b/>
          <w:bCs/>
          <w:szCs w:val="28"/>
        </w:rPr>
        <w:t>противодействию</w:t>
      </w:r>
      <w:r w:rsidRPr="002D62A8">
        <w:rPr>
          <w:rFonts w:cs="Times New Roman"/>
          <w:b/>
          <w:bCs/>
          <w:szCs w:val="28"/>
        </w:rPr>
        <w:t xml:space="preserve">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  <w:gridCol w:w="14850"/>
      </w:tblGrid>
      <w:tr w:rsidR="00317D58" w:rsidRPr="00E53AE4" w:rsidTr="00317D58">
        <w:tc>
          <w:tcPr>
            <w:tcW w:w="14850" w:type="dxa"/>
            <w:tcBorders>
              <w:bottom w:val="single" w:sz="4" w:space="0" w:color="auto"/>
            </w:tcBorders>
          </w:tcPr>
          <w:p w:rsidR="001F66A1" w:rsidRDefault="001F66A1" w:rsidP="001F66A1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 м</w:t>
            </w:r>
            <w:r w:rsidR="005E5016" w:rsidRPr="005E5016">
              <w:rPr>
                <w:rFonts w:cs="Times New Roman"/>
                <w:b/>
                <w:szCs w:val="28"/>
              </w:rPr>
              <w:t>униципально</w:t>
            </w:r>
            <w:r>
              <w:rPr>
                <w:rFonts w:cs="Times New Roman"/>
                <w:b/>
                <w:szCs w:val="28"/>
              </w:rPr>
              <w:t>м</w:t>
            </w:r>
            <w:r w:rsidR="005E5016" w:rsidRPr="005E5016">
              <w:rPr>
                <w:rFonts w:cs="Times New Roman"/>
                <w:b/>
                <w:szCs w:val="28"/>
              </w:rPr>
              <w:t xml:space="preserve"> общеобразовательно</w:t>
            </w:r>
            <w:r>
              <w:rPr>
                <w:rFonts w:cs="Times New Roman"/>
                <w:b/>
                <w:szCs w:val="28"/>
              </w:rPr>
              <w:t xml:space="preserve">м </w:t>
            </w:r>
            <w:r w:rsidR="002250B5">
              <w:rPr>
                <w:rFonts w:cs="Times New Roman"/>
                <w:b/>
                <w:szCs w:val="28"/>
              </w:rPr>
              <w:t>учреждени</w:t>
            </w:r>
            <w:r>
              <w:rPr>
                <w:rFonts w:cs="Times New Roman"/>
                <w:b/>
                <w:szCs w:val="28"/>
              </w:rPr>
              <w:t xml:space="preserve">и </w:t>
            </w:r>
          </w:p>
          <w:p w:rsidR="00317D58" w:rsidRPr="005E5016" w:rsidRDefault="002250B5" w:rsidP="0029670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«Средняя школа № 43</w:t>
            </w:r>
            <w:r w:rsidR="001F66A1">
              <w:rPr>
                <w:rFonts w:cs="Times New Roman"/>
                <w:b/>
                <w:szCs w:val="28"/>
              </w:rPr>
              <w:t xml:space="preserve"> им. А.С. Пушкина с углубленным изучением немецкого языка</w:t>
            </w:r>
            <w:r w:rsidR="005E5016" w:rsidRPr="005E5016">
              <w:rPr>
                <w:rFonts w:cs="Times New Roman"/>
                <w:b/>
                <w:szCs w:val="28"/>
              </w:rPr>
              <w:t>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317D58" w:rsidRPr="00E53AE4" w:rsidRDefault="00317D58" w:rsidP="002F2E6F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2D62A8" w:rsidTr="00317D58">
        <w:tc>
          <w:tcPr>
            <w:tcW w:w="14850" w:type="dxa"/>
            <w:tcBorders>
              <w:top w:val="single" w:sz="4" w:space="0" w:color="auto"/>
            </w:tcBorders>
          </w:tcPr>
          <w:p w:rsidR="00317D58" w:rsidRPr="005E5016" w:rsidRDefault="00317D58" w:rsidP="00317D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5016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 w:rsidRPr="005E5016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3B6C65" w:rsidRPr="002D62A8" w:rsidRDefault="00F66E2D" w:rsidP="005E5016">
      <w:pPr>
        <w:ind w:right="113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</w:t>
      </w:r>
      <w:r w:rsidR="006B7B5D" w:rsidRPr="002D62A8">
        <w:rPr>
          <w:rFonts w:cs="Times New Roman"/>
          <w:b/>
          <w:szCs w:val="28"/>
        </w:rPr>
        <w:t xml:space="preserve">на </w:t>
      </w:r>
      <w:r w:rsidR="005E5016">
        <w:rPr>
          <w:rFonts w:cs="Times New Roman"/>
          <w:b/>
          <w:szCs w:val="28"/>
        </w:rPr>
        <w:t>20</w:t>
      </w:r>
      <w:r w:rsidR="00FF58F1">
        <w:rPr>
          <w:rFonts w:cs="Times New Roman"/>
          <w:b/>
          <w:szCs w:val="28"/>
        </w:rPr>
        <w:t>2</w:t>
      </w:r>
      <w:r w:rsidR="00902E93">
        <w:rPr>
          <w:rFonts w:cs="Times New Roman"/>
          <w:b/>
          <w:szCs w:val="28"/>
        </w:rPr>
        <w:t>5</w:t>
      </w:r>
      <w:r w:rsidR="005E5016">
        <w:rPr>
          <w:rFonts w:cs="Times New Roman"/>
          <w:b/>
          <w:szCs w:val="28"/>
        </w:rPr>
        <w:t>-20</w:t>
      </w:r>
      <w:r w:rsidR="00FF58F1">
        <w:rPr>
          <w:rFonts w:cs="Times New Roman"/>
          <w:b/>
          <w:szCs w:val="28"/>
        </w:rPr>
        <w:t>2</w:t>
      </w:r>
      <w:r w:rsidR="00902E93">
        <w:rPr>
          <w:rFonts w:cs="Times New Roman"/>
          <w:b/>
          <w:szCs w:val="28"/>
        </w:rPr>
        <w:t>6</w:t>
      </w:r>
      <w:r w:rsidR="005E5016">
        <w:rPr>
          <w:rFonts w:cs="Times New Roman"/>
          <w:b/>
          <w:szCs w:val="28"/>
        </w:rPr>
        <w:t xml:space="preserve"> учебный год</w:t>
      </w:r>
      <w:r w:rsidR="0029670D">
        <w:rPr>
          <w:rFonts w:cs="Times New Roman"/>
          <w:b/>
          <w:szCs w:val="28"/>
        </w:rPr>
        <w:t>*</w:t>
      </w:r>
    </w:p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6095"/>
        <w:gridCol w:w="1985"/>
        <w:gridCol w:w="2268"/>
        <w:gridCol w:w="3685"/>
      </w:tblGrid>
      <w:tr w:rsidR="003B6C65" w:rsidRPr="002D62A8" w:rsidTr="00757492">
        <w:tc>
          <w:tcPr>
            <w:tcW w:w="817" w:type="dxa"/>
          </w:tcPr>
          <w:p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62A8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D62A8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685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  <w:r w:rsidR="00A963AE">
              <w:rPr>
                <w:rFonts w:cs="Times New Roman"/>
                <w:sz w:val="24"/>
                <w:szCs w:val="24"/>
              </w:rPr>
              <w:t>/отметка об исполнении</w:t>
            </w:r>
          </w:p>
        </w:tc>
      </w:tr>
    </w:tbl>
    <w:p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817"/>
        <w:gridCol w:w="6095"/>
        <w:gridCol w:w="1985"/>
        <w:gridCol w:w="2268"/>
        <w:gridCol w:w="3544"/>
      </w:tblGrid>
      <w:tr w:rsidR="003B6C65" w:rsidRPr="002D62A8" w:rsidTr="006A1506">
        <w:trPr>
          <w:cantSplit/>
          <w:tblHeader/>
        </w:trPr>
        <w:tc>
          <w:tcPr>
            <w:tcW w:w="817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2D62A8" w:rsidTr="006A1506">
        <w:trPr>
          <w:trHeight w:val="815"/>
        </w:trPr>
        <w:tc>
          <w:tcPr>
            <w:tcW w:w="14709" w:type="dxa"/>
            <w:gridSpan w:val="5"/>
          </w:tcPr>
          <w:p w:rsidR="00C27591" w:rsidRPr="00C27591" w:rsidRDefault="00317D58" w:rsidP="00C27591">
            <w:pPr>
              <w:pStyle w:val="10"/>
              <w:spacing w:before="0" w:after="0" w:line="240" w:lineRule="auto"/>
              <w:ind w:left="0" w:right="0" w:firstLine="0"/>
              <w:rPr>
                <w:rFonts w:eastAsia="Times New Roman"/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 xml:space="preserve">Осуществление </w:t>
            </w:r>
            <w:proofErr w:type="spellStart"/>
            <w:r w:rsidRPr="00C90791">
              <w:rPr>
                <w:sz w:val="26"/>
                <w:szCs w:val="26"/>
              </w:rPr>
              <w:t>антикоррупционных</w:t>
            </w:r>
            <w:proofErr w:type="spellEnd"/>
            <w:r w:rsidRPr="00C90791">
              <w:rPr>
                <w:sz w:val="26"/>
                <w:szCs w:val="26"/>
              </w:rPr>
              <w:t xml:space="preserve"> мер в рамках реализации законодательства</w:t>
            </w:r>
          </w:p>
          <w:p w:rsidR="003B6C65" w:rsidRPr="002D62A8" w:rsidRDefault="00FE5510" w:rsidP="00C27591">
            <w:pPr>
              <w:pStyle w:val="1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17D58" w:rsidRPr="00C90791">
              <w:rPr>
                <w:sz w:val="26"/>
                <w:szCs w:val="26"/>
              </w:rPr>
              <w:t>о противодействи</w:t>
            </w:r>
            <w:r>
              <w:rPr>
                <w:sz w:val="26"/>
                <w:szCs w:val="26"/>
              </w:rPr>
              <w:t>ю</w:t>
            </w:r>
            <w:r w:rsidR="00317D58"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672C6C" w:rsidRPr="00B13BC4" w:rsidTr="006A1506">
        <w:tc>
          <w:tcPr>
            <w:tcW w:w="817" w:type="dxa"/>
          </w:tcPr>
          <w:p w:rsidR="00672C6C" w:rsidRPr="00B13BC4" w:rsidRDefault="00672C6C" w:rsidP="001652A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672C6C" w:rsidRPr="00B13BC4" w:rsidRDefault="00672C6C" w:rsidP="00C27591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13BC4">
              <w:rPr>
                <w:rFonts w:eastAsia="Calibri" w:cs="Times New Roman"/>
                <w:sz w:val="26"/>
                <w:szCs w:val="26"/>
              </w:rPr>
              <w:t>Разработка (актуализация принятых) локальных актов в сфере противодействия коррупции</w:t>
            </w:r>
            <w:r w:rsidR="00C27591">
              <w:rPr>
                <w:rFonts w:eastAsia="Calibri" w:cs="Times New Roman"/>
                <w:sz w:val="26"/>
                <w:szCs w:val="26"/>
              </w:rPr>
              <w:t xml:space="preserve"> (в связи с реорганизацией общеобразовательных учреждений)</w:t>
            </w:r>
          </w:p>
        </w:tc>
        <w:tc>
          <w:tcPr>
            <w:tcW w:w="1985" w:type="dxa"/>
          </w:tcPr>
          <w:p w:rsidR="00672C6C" w:rsidRPr="00B13BC4" w:rsidRDefault="00672C6C" w:rsidP="003B3509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По мере необ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ходимости в течение </w:t>
            </w:r>
            <w:r w:rsidR="003B3509" w:rsidRPr="00B13BC4">
              <w:rPr>
                <w:rFonts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2268" w:type="dxa"/>
          </w:tcPr>
          <w:p w:rsidR="00672C6C" w:rsidRPr="00B13BC4" w:rsidRDefault="00672C6C" w:rsidP="001652A9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gramStart"/>
            <w:r w:rsidRPr="00B13BC4">
              <w:rPr>
                <w:rFonts w:eastAsia="Calibri" w:cs="Times New Roman"/>
                <w:sz w:val="24"/>
                <w:szCs w:val="26"/>
              </w:rPr>
              <w:t>Ответственный</w:t>
            </w:r>
            <w:proofErr w:type="gramEnd"/>
            <w:r w:rsidRPr="00B13BC4">
              <w:rPr>
                <w:rFonts w:eastAsia="Calibri" w:cs="Times New Roman"/>
                <w:sz w:val="24"/>
                <w:szCs w:val="26"/>
              </w:rPr>
              <w:t xml:space="preserve"> за противодействие коррупции</w:t>
            </w:r>
          </w:p>
        </w:tc>
        <w:tc>
          <w:tcPr>
            <w:tcW w:w="3544" w:type="dxa"/>
          </w:tcPr>
          <w:p w:rsidR="00672C6C" w:rsidRPr="00B13BC4" w:rsidRDefault="00672C6C" w:rsidP="001652A9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13BC4">
              <w:rPr>
                <w:rFonts w:eastAsia="Calibri" w:cs="Times New Roman"/>
                <w:sz w:val="26"/>
                <w:szCs w:val="26"/>
              </w:rPr>
              <w:t>Совершенствование правовых, организационных и иных механизмов противодействия коррупции</w:t>
            </w:r>
          </w:p>
        </w:tc>
      </w:tr>
      <w:tr w:rsidR="00317D58" w:rsidRPr="00B13BC4" w:rsidTr="006A1506">
        <w:tc>
          <w:tcPr>
            <w:tcW w:w="817" w:type="dxa"/>
          </w:tcPr>
          <w:p w:rsidR="00317D58" w:rsidRPr="00B13BC4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317D58" w:rsidRPr="00B13BC4" w:rsidRDefault="00317D58" w:rsidP="001156CB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Проведение анализа коррупционных рисков при осуще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ствлении текущей деятельности и доработка (в </w:t>
            </w:r>
            <w:proofErr w:type="gramStart"/>
            <w:r w:rsidR="00C27591" w:rsidRPr="00B13BC4">
              <w:rPr>
                <w:rFonts w:cs="Times New Roman"/>
                <w:sz w:val="26"/>
                <w:szCs w:val="26"/>
              </w:rPr>
              <w:t>в</w:t>
            </w:r>
            <w:proofErr w:type="gramEnd"/>
            <w:r w:rsidR="00C27591" w:rsidRPr="00B13BC4">
              <w:rPr>
                <w:rFonts w:cs="Times New Roman"/>
                <w:sz w:val="26"/>
                <w:szCs w:val="26"/>
              </w:rPr>
              <w:t xml:space="preserve"> </w:t>
            </w:r>
            <w:r w:rsidR="00C27591">
              <w:rPr>
                <w:rFonts w:cs="Times New Roman"/>
                <w:sz w:val="26"/>
                <w:szCs w:val="26"/>
              </w:rPr>
              <w:t>связи с реорганизацией общеобразовательных организаций</w:t>
            </w:r>
            <w:r w:rsidRPr="00B13BC4">
              <w:rPr>
                <w:rFonts w:cs="Times New Roman"/>
                <w:sz w:val="26"/>
                <w:szCs w:val="26"/>
              </w:rPr>
              <w:t>) в целях противодействия коррупцион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ным проявлениям должностных </w:t>
            </w:r>
            <w:r w:rsidR="001156CB" w:rsidRPr="00B13BC4">
              <w:rPr>
                <w:rFonts w:cs="Times New Roman"/>
                <w:sz w:val="26"/>
                <w:szCs w:val="26"/>
              </w:rPr>
              <w:t>инструкций</w:t>
            </w:r>
            <w:r w:rsidRPr="00B13BC4">
              <w:rPr>
                <w:rFonts w:cs="Times New Roman"/>
                <w:sz w:val="26"/>
                <w:szCs w:val="26"/>
              </w:rPr>
              <w:t xml:space="preserve"> </w:t>
            </w:r>
            <w:r w:rsidR="001156CB" w:rsidRPr="00B13BC4">
              <w:rPr>
                <w:rFonts w:cs="Times New Roman"/>
                <w:sz w:val="26"/>
                <w:szCs w:val="26"/>
              </w:rPr>
              <w:lastRenderedPageBreak/>
              <w:t>работников школы</w:t>
            </w:r>
          </w:p>
        </w:tc>
        <w:tc>
          <w:tcPr>
            <w:tcW w:w="1985" w:type="dxa"/>
          </w:tcPr>
          <w:p w:rsidR="00317D58" w:rsidRPr="00B13BC4" w:rsidRDefault="00317D58" w:rsidP="00C27591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lastRenderedPageBreak/>
              <w:t>По мере необ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ходимости, но не </w:t>
            </w:r>
            <w:r w:rsidR="0036424A" w:rsidRPr="00B13BC4">
              <w:rPr>
                <w:rFonts w:cs="Times New Roman"/>
                <w:sz w:val="26"/>
                <w:szCs w:val="26"/>
              </w:rPr>
              <w:t xml:space="preserve">позднее 1 </w:t>
            </w:r>
            <w:r w:rsidR="00C27591">
              <w:rPr>
                <w:rFonts w:cs="Times New Roman"/>
                <w:sz w:val="26"/>
                <w:szCs w:val="26"/>
              </w:rPr>
              <w:t>декабря</w:t>
            </w:r>
            <w:r w:rsidR="0036424A" w:rsidRPr="00B13BC4">
              <w:rPr>
                <w:rFonts w:cs="Times New Roman"/>
                <w:sz w:val="26"/>
                <w:szCs w:val="26"/>
              </w:rPr>
              <w:t xml:space="preserve"> 2025</w:t>
            </w:r>
          </w:p>
        </w:tc>
        <w:tc>
          <w:tcPr>
            <w:tcW w:w="2268" w:type="dxa"/>
          </w:tcPr>
          <w:p w:rsidR="005E5016" w:rsidRPr="00B13BC4" w:rsidRDefault="00C27591" w:rsidP="00317D58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B13BC4">
              <w:rPr>
                <w:rFonts w:eastAsia="Calibri" w:cs="Times New Roman"/>
                <w:sz w:val="24"/>
                <w:szCs w:val="26"/>
              </w:rPr>
              <w:t>Директор</w:t>
            </w:r>
            <w:r>
              <w:rPr>
                <w:rFonts w:eastAsia="Calibri" w:cs="Times New Roman"/>
                <w:sz w:val="24"/>
                <w:szCs w:val="26"/>
              </w:rPr>
              <w:t>;</w:t>
            </w:r>
            <w:r w:rsidRPr="00B13BC4">
              <w:rPr>
                <w:rFonts w:eastAsia="Calibri" w:cs="Times New Roman"/>
                <w:sz w:val="24"/>
                <w:szCs w:val="26"/>
              </w:rPr>
              <w:t xml:space="preserve"> </w:t>
            </w:r>
            <w:r>
              <w:rPr>
                <w:rFonts w:eastAsia="Calibri" w:cs="Times New Roman"/>
                <w:sz w:val="24"/>
                <w:szCs w:val="26"/>
              </w:rPr>
              <w:t>к</w:t>
            </w:r>
            <w:r w:rsidR="002250B5" w:rsidRPr="00B13BC4">
              <w:rPr>
                <w:rFonts w:eastAsia="Calibri" w:cs="Times New Roman"/>
                <w:sz w:val="24"/>
                <w:szCs w:val="26"/>
              </w:rPr>
              <w:t xml:space="preserve">омиссия по </w:t>
            </w:r>
            <w:r w:rsidR="001156CB" w:rsidRPr="00B13BC4">
              <w:rPr>
                <w:rFonts w:eastAsia="Calibri" w:cs="Times New Roman"/>
                <w:sz w:val="24"/>
                <w:szCs w:val="26"/>
              </w:rPr>
              <w:t>противодействию коррупции</w:t>
            </w:r>
            <w:r w:rsidR="005E5016" w:rsidRPr="00B13BC4">
              <w:rPr>
                <w:rFonts w:eastAsia="Calibri" w:cs="Times New Roman"/>
                <w:sz w:val="24"/>
                <w:szCs w:val="26"/>
              </w:rPr>
              <w:t xml:space="preserve">; </w:t>
            </w:r>
          </w:p>
          <w:p w:rsidR="00317D58" w:rsidRPr="00B13BC4" w:rsidRDefault="00317D58" w:rsidP="00C27591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17D58" w:rsidRPr="00B13BC4" w:rsidRDefault="00317D58" w:rsidP="0036424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Выявление</w:t>
            </w:r>
            <w:r w:rsidR="001156CB" w:rsidRPr="00B13BC4">
              <w:rPr>
                <w:rFonts w:cs="Times New Roman"/>
                <w:sz w:val="26"/>
                <w:szCs w:val="26"/>
              </w:rPr>
              <w:t xml:space="preserve"> возможных </w:t>
            </w:r>
            <w:r w:rsidRPr="00B13BC4">
              <w:rPr>
                <w:rFonts w:cs="Times New Roman"/>
                <w:sz w:val="26"/>
                <w:szCs w:val="26"/>
              </w:rPr>
              <w:t xml:space="preserve"> коррупционных</w:t>
            </w:r>
            <w:r w:rsidR="0036424A" w:rsidRPr="00B13BC4">
              <w:rPr>
                <w:rFonts w:cs="Times New Roman"/>
                <w:sz w:val="26"/>
                <w:szCs w:val="26"/>
              </w:rPr>
              <w:t xml:space="preserve"> </w:t>
            </w:r>
            <w:r w:rsidRPr="00B13BC4">
              <w:rPr>
                <w:rFonts w:cs="Times New Roman"/>
                <w:sz w:val="26"/>
                <w:szCs w:val="26"/>
              </w:rPr>
              <w:t>рис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ков</w:t>
            </w:r>
            <w:r w:rsidR="0036424A" w:rsidRPr="00B13BC4">
              <w:rPr>
                <w:rFonts w:cs="Times New Roman"/>
                <w:sz w:val="26"/>
                <w:szCs w:val="26"/>
              </w:rPr>
              <w:t xml:space="preserve"> </w:t>
            </w:r>
            <w:r w:rsidR="0092037A" w:rsidRPr="00B13BC4">
              <w:rPr>
                <w:rFonts w:cs="Times New Roman"/>
                <w:sz w:val="26"/>
                <w:szCs w:val="26"/>
              </w:rPr>
              <w:t>в дея</w:t>
            </w:r>
            <w:r w:rsidR="0092037A" w:rsidRPr="00B13BC4">
              <w:rPr>
                <w:rFonts w:cs="Times New Roman"/>
                <w:sz w:val="26"/>
                <w:szCs w:val="26"/>
              </w:rPr>
              <w:softHyphen/>
              <w:t xml:space="preserve">тельности </w:t>
            </w:r>
            <w:r w:rsidR="0036424A" w:rsidRPr="00B13BC4">
              <w:rPr>
                <w:rFonts w:cs="Times New Roman"/>
                <w:sz w:val="26"/>
                <w:szCs w:val="26"/>
              </w:rPr>
              <w:t>школы</w:t>
            </w:r>
          </w:p>
        </w:tc>
      </w:tr>
      <w:tr w:rsidR="00317D58" w:rsidRPr="00B13BC4" w:rsidTr="006A1506">
        <w:tc>
          <w:tcPr>
            <w:tcW w:w="817" w:type="dxa"/>
          </w:tcPr>
          <w:p w:rsidR="00317D58" w:rsidRPr="00B13BC4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317D58" w:rsidRPr="00B13BC4" w:rsidRDefault="006C550F" w:rsidP="00C2759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Актуализация</w:t>
            </w:r>
            <w:r w:rsidR="001156CB" w:rsidRPr="00B13BC4">
              <w:rPr>
                <w:rFonts w:cs="Times New Roman"/>
                <w:sz w:val="26"/>
                <w:szCs w:val="26"/>
              </w:rPr>
              <w:t xml:space="preserve"> </w:t>
            </w:r>
            <w:r w:rsidRPr="00B13BC4">
              <w:rPr>
                <w:rFonts w:cs="Times New Roman"/>
                <w:sz w:val="26"/>
                <w:szCs w:val="26"/>
              </w:rPr>
              <w:t xml:space="preserve">перечня коррупционных рисков и перечня должностей с </w:t>
            </w:r>
            <w:r w:rsidR="00672C6C" w:rsidRPr="00B13BC4">
              <w:rPr>
                <w:rFonts w:cs="Times New Roman"/>
                <w:sz w:val="26"/>
                <w:szCs w:val="26"/>
              </w:rPr>
              <w:t>возможным</w:t>
            </w:r>
            <w:r w:rsidRPr="00B13BC4">
              <w:rPr>
                <w:rFonts w:cs="Times New Roman"/>
                <w:sz w:val="26"/>
                <w:szCs w:val="26"/>
              </w:rPr>
              <w:t xml:space="preserve"> риском коррупционных проявлений в </w:t>
            </w:r>
            <w:r w:rsidR="00C27591">
              <w:rPr>
                <w:rFonts w:cs="Times New Roman"/>
                <w:sz w:val="26"/>
                <w:szCs w:val="26"/>
              </w:rPr>
              <w:t>общеобразовательном учреждении</w:t>
            </w:r>
            <w:r w:rsidR="00672C6C" w:rsidRPr="00B13BC4">
              <w:rPr>
                <w:rFonts w:cs="Times New Roman"/>
                <w:sz w:val="26"/>
                <w:szCs w:val="26"/>
              </w:rPr>
              <w:t xml:space="preserve"> (в </w:t>
            </w:r>
            <w:r w:rsidR="00C27591">
              <w:rPr>
                <w:rFonts w:cs="Times New Roman"/>
                <w:sz w:val="26"/>
                <w:szCs w:val="26"/>
              </w:rPr>
              <w:t>связи с реорганизацией общеобразовательных организаций</w:t>
            </w:r>
            <w:r w:rsidR="00672C6C" w:rsidRPr="00B13BC4">
              <w:rPr>
                <w:rFonts w:cs="Times New Roman"/>
                <w:sz w:val="26"/>
                <w:szCs w:val="26"/>
              </w:rPr>
              <w:t xml:space="preserve">) </w:t>
            </w:r>
            <w:r w:rsidR="001156CB" w:rsidRPr="00B13BC4">
              <w:rPr>
                <w:rFonts w:cs="Times New Roman"/>
                <w:sz w:val="26"/>
                <w:szCs w:val="26"/>
              </w:rPr>
              <w:t xml:space="preserve"> </w:t>
            </w:r>
            <w:r w:rsidRPr="00B13BC4">
              <w:rPr>
                <w:rFonts w:cs="Times New Roman"/>
                <w:sz w:val="26"/>
                <w:szCs w:val="26"/>
              </w:rPr>
              <w:t>н</w:t>
            </w:r>
            <w:r w:rsidR="00317D58" w:rsidRPr="00B13BC4">
              <w:rPr>
                <w:rFonts w:cs="Times New Roman"/>
                <w:sz w:val="26"/>
                <w:szCs w:val="26"/>
              </w:rPr>
              <w:t xml:space="preserve">а основе проведенного анализа коррупционных рисков, возникающих при реализации функций </w:t>
            </w:r>
          </w:p>
        </w:tc>
        <w:tc>
          <w:tcPr>
            <w:tcW w:w="1985" w:type="dxa"/>
          </w:tcPr>
          <w:p w:rsidR="00317D58" w:rsidRPr="00B13BC4" w:rsidRDefault="00317D58" w:rsidP="00C27591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 xml:space="preserve">До </w:t>
            </w:r>
            <w:r w:rsidR="0036424A" w:rsidRPr="00B13BC4">
              <w:rPr>
                <w:rFonts w:cs="Times New Roman"/>
                <w:sz w:val="26"/>
                <w:szCs w:val="26"/>
              </w:rPr>
              <w:t xml:space="preserve">1 </w:t>
            </w:r>
            <w:r w:rsidR="00C27591">
              <w:rPr>
                <w:rFonts w:cs="Times New Roman"/>
                <w:sz w:val="26"/>
                <w:szCs w:val="26"/>
              </w:rPr>
              <w:t xml:space="preserve">января </w:t>
            </w:r>
            <w:r w:rsidR="0036424A" w:rsidRPr="00B13BC4">
              <w:rPr>
                <w:rFonts w:cs="Times New Roman"/>
                <w:sz w:val="26"/>
                <w:szCs w:val="26"/>
              </w:rPr>
              <w:t>202</w:t>
            </w:r>
            <w:r w:rsidR="00C27591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1156CB" w:rsidRPr="00B13BC4" w:rsidRDefault="001156CB" w:rsidP="001156CB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B13BC4">
              <w:rPr>
                <w:rFonts w:eastAsia="Calibri" w:cs="Times New Roman"/>
                <w:sz w:val="24"/>
                <w:szCs w:val="26"/>
              </w:rPr>
              <w:t xml:space="preserve">Комиссия по противодействию коррупции; </w:t>
            </w:r>
          </w:p>
          <w:p w:rsidR="00317D58" w:rsidRPr="00B13BC4" w:rsidRDefault="001156CB" w:rsidP="00C2759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eastAsia="Calibri" w:cs="Times New Roman"/>
                <w:sz w:val="24"/>
                <w:szCs w:val="26"/>
              </w:rPr>
              <w:t xml:space="preserve">директор </w:t>
            </w:r>
          </w:p>
        </w:tc>
        <w:tc>
          <w:tcPr>
            <w:tcW w:w="3544" w:type="dxa"/>
          </w:tcPr>
          <w:p w:rsidR="00317D58" w:rsidRPr="00B13BC4" w:rsidRDefault="00317D58" w:rsidP="0036424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Исключение  (минимизация) коррупционных рисков в дея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тельности </w:t>
            </w:r>
            <w:r w:rsidR="0036424A" w:rsidRPr="00B13BC4">
              <w:rPr>
                <w:rFonts w:cs="Times New Roman"/>
                <w:sz w:val="26"/>
                <w:szCs w:val="26"/>
              </w:rPr>
              <w:t>школы</w:t>
            </w:r>
          </w:p>
        </w:tc>
      </w:tr>
      <w:tr w:rsidR="00317D58" w:rsidRPr="00B13BC4" w:rsidTr="006A1506">
        <w:tc>
          <w:tcPr>
            <w:tcW w:w="817" w:type="dxa"/>
          </w:tcPr>
          <w:p w:rsidR="00317D58" w:rsidRPr="00B13BC4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317D58" w:rsidRPr="00B13BC4" w:rsidRDefault="006C550F" w:rsidP="00C2759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Проведение р</w:t>
            </w:r>
            <w:r w:rsidR="00317D58" w:rsidRPr="00B13BC4">
              <w:rPr>
                <w:rFonts w:cs="Times New Roman"/>
                <w:sz w:val="26"/>
                <w:szCs w:val="26"/>
              </w:rPr>
              <w:t>азъяснительн</w:t>
            </w:r>
            <w:r w:rsidRPr="00B13BC4">
              <w:rPr>
                <w:rFonts w:cs="Times New Roman"/>
                <w:sz w:val="26"/>
                <w:szCs w:val="26"/>
              </w:rPr>
              <w:t>ой</w:t>
            </w:r>
            <w:r w:rsidR="00317D58" w:rsidRPr="00B13BC4">
              <w:rPr>
                <w:rFonts w:cs="Times New Roman"/>
                <w:sz w:val="26"/>
                <w:szCs w:val="26"/>
              </w:rPr>
              <w:t xml:space="preserve"> работ</w:t>
            </w:r>
            <w:r w:rsidRPr="00B13BC4">
              <w:rPr>
                <w:rFonts w:cs="Times New Roman"/>
                <w:sz w:val="26"/>
                <w:szCs w:val="26"/>
              </w:rPr>
              <w:t>ы</w:t>
            </w:r>
            <w:r w:rsidR="00317D58" w:rsidRPr="00B13BC4">
              <w:rPr>
                <w:rFonts w:cs="Times New Roman"/>
                <w:sz w:val="26"/>
                <w:szCs w:val="26"/>
              </w:rPr>
              <w:t xml:space="preserve"> с </w:t>
            </w:r>
            <w:r w:rsidR="001156CB" w:rsidRPr="00B13BC4">
              <w:rPr>
                <w:rFonts w:cs="Times New Roman"/>
                <w:sz w:val="26"/>
                <w:szCs w:val="26"/>
              </w:rPr>
              <w:t>работниками</w:t>
            </w:r>
            <w:r w:rsidR="00317D58" w:rsidRPr="00B13BC4">
              <w:rPr>
                <w:rFonts w:cs="Times New Roman"/>
                <w:sz w:val="26"/>
                <w:szCs w:val="26"/>
              </w:rPr>
              <w:t xml:space="preserve"> </w:t>
            </w:r>
            <w:r w:rsidR="00C27591">
              <w:rPr>
                <w:rFonts w:cs="Times New Roman"/>
                <w:sz w:val="26"/>
                <w:szCs w:val="26"/>
              </w:rPr>
              <w:t>общеобразовательного учреждения</w:t>
            </w:r>
            <w:r w:rsidR="00317D58" w:rsidRPr="00B13BC4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 w:rsidR="00317D58" w:rsidRPr="00B13BC4">
              <w:rPr>
                <w:rFonts w:cs="Times New Roman"/>
                <w:sz w:val="26"/>
                <w:szCs w:val="26"/>
              </w:rPr>
              <w:softHyphen/>
              <w:t>бенностях исполнения запретов, требований и ограни</w:t>
            </w:r>
            <w:r w:rsidR="00317D58" w:rsidRPr="00B13BC4">
              <w:rPr>
                <w:rFonts w:cs="Times New Roman"/>
                <w:sz w:val="26"/>
                <w:szCs w:val="26"/>
              </w:rPr>
              <w:softHyphen/>
              <w:t>чений, исполнения обязанностей, установленных в це</w:t>
            </w:r>
            <w:r w:rsidR="00317D58" w:rsidRPr="00B13BC4">
              <w:rPr>
                <w:rFonts w:cs="Times New Roman"/>
                <w:sz w:val="26"/>
                <w:szCs w:val="26"/>
              </w:rPr>
              <w:softHyphen/>
              <w:t>лях противодействия коррупции</w:t>
            </w:r>
          </w:p>
        </w:tc>
        <w:tc>
          <w:tcPr>
            <w:tcW w:w="1985" w:type="dxa"/>
          </w:tcPr>
          <w:p w:rsidR="00317D58" w:rsidRPr="00B13BC4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317D58" w:rsidRPr="00B13BC4" w:rsidRDefault="00A656B1" w:rsidP="005E5016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B13BC4">
              <w:rPr>
                <w:rFonts w:eastAsia="Calibri" w:cs="Times New Roman"/>
                <w:sz w:val="24"/>
                <w:szCs w:val="26"/>
              </w:rPr>
              <w:t>Ответственный</w:t>
            </w:r>
            <w:proofErr w:type="gramEnd"/>
            <w:r w:rsidRPr="00B13BC4">
              <w:rPr>
                <w:rFonts w:eastAsia="Calibri" w:cs="Times New Roman"/>
                <w:sz w:val="24"/>
                <w:szCs w:val="26"/>
              </w:rPr>
              <w:t xml:space="preserve"> за противодействие коррупции</w:t>
            </w:r>
          </w:p>
        </w:tc>
        <w:tc>
          <w:tcPr>
            <w:tcW w:w="3544" w:type="dxa"/>
          </w:tcPr>
          <w:p w:rsidR="00317D58" w:rsidRPr="00B13BC4" w:rsidRDefault="00317D58" w:rsidP="0036424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 xml:space="preserve">Формирование </w:t>
            </w:r>
            <w:proofErr w:type="spellStart"/>
            <w:r w:rsidRPr="00B13BC4">
              <w:rPr>
                <w:rFonts w:cs="Times New Roman"/>
                <w:sz w:val="26"/>
                <w:szCs w:val="26"/>
              </w:rPr>
              <w:t>антикоррупцион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ного</w:t>
            </w:r>
            <w:proofErr w:type="spellEnd"/>
            <w:r w:rsidRPr="00B13BC4">
              <w:rPr>
                <w:rFonts w:cs="Times New Roman"/>
                <w:sz w:val="26"/>
                <w:szCs w:val="26"/>
              </w:rPr>
              <w:t xml:space="preserve"> мировоззрения и правосоз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нания у сотрудников </w:t>
            </w:r>
            <w:r w:rsidR="0036424A" w:rsidRPr="00B13BC4">
              <w:rPr>
                <w:rFonts w:cs="Times New Roman"/>
                <w:sz w:val="26"/>
                <w:szCs w:val="26"/>
              </w:rPr>
              <w:t>школа</w:t>
            </w:r>
          </w:p>
        </w:tc>
      </w:tr>
      <w:tr w:rsidR="005E5016" w:rsidRPr="00B13BC4" w:rsidTr="006A1506">
        <w:tc>
          <w:tcPr>
            <w:tcW w:w="817" w:type="dxa"/>
          </w:tcPr>
          <w:p w:rsidR="005E5016" w:rsidRPr="00B13BC4" w:rsidRDefault="005E501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5E5016" w:rsidRPr="00B13BC4" w:rsidRDefault="005E5016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985" w:type="dxa"/>
          </w:tcPr>
          <w:p w:rsidR="005E5016" w:rsidRPr="00B13BC4" w:rsidRDefault="00010EF9" w:rsidP="00757492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З</w:t>
            </w:r>
            <w:r w:rsidR="005E5016" w:rsidRPr="00B13BC4">
              <w:rPr>
                <w:rFonts w:cs="Times New Roman"/>
                <w:sz w:val="26"/>
                <w:szCs w:val="26"/>
              </w:rPr>
              <w:t>аседания - по мере необхо</w:t>
            </w:r>
            <w:r w:rsidR="005E5016" w:rsidRPr="00B13BC4">
              <w:rPr>
                <w:rFonts w:cs="Times New Roman"/>
                <w:sz w:val="26"/>
                <w:szCs w:val="26"/>
              </w:rPr>
              <w:softHyphen/>
              <w:t xml:space="preserve">димости, но не реже </w:t>
            </w:r>
            <w:r w:rsidR="00757492" w:rsidRPr="00B13BC4">
              <w:rPr>
                <w:rFonts w:cs="Times New Roman"/>
                <w:sz w:val="26"/>
                <w:szCs w:val="26"/>
              </w:rPr>
              <w:t>2</w:t>
            </w:r>
            <w:r w:rsidR="005E5016" w:rsidRPr="00B13BC4">
              <w:rPr>
                <w:rFonts w:cs="Times New Roman"/>
                <w:sz w:val="26"/>
                <w:szCs w:val="26"/>
              </w:rPr>
              <w:t xml:space="preserve"> раз</w:t>
            </w:r>
            <w:r w:rsidR="00280D8D" w:rsidRPr="00B13BC4">
              <w:rPr>
                <w:rFonts w:cs="Times New Roman"/>
                <w:sz w:val="26"/>
                <w:szCs w:val="26"/>
              </w:rPr>
              <w:t>а</w:t>
            </w:r>
            <w:r w:rsidR="005E5016" w:rsidRPr="00B13BC4">
              <w:rPr>
                <w:rFonts w:cs="Times New Roman"/>
                <w:sz w:val="26"/>
                <w:szCs w:val="26"/>
              </w:rPr>
              <w:t xml:space="preserve"> в</w:t>
            </w:r>
            <w:r w:rsidR="00280D8D" w:rsidRPr="00B13BC4">
              <w:rPr>
                <w:rFonts w:cs="Times New Roman"/>
                <w:sz w:val="26"/>
                <w:szCs w:val="26"/>
              </w:rPr>
              <w:t xml:space="preserve"> учебный </w:t>
            </w:r>
            <w:r w:rsidR="005E5016" w:rsidRPr="00B13BC4">
              <w:rPr>
                <w:rFonts w:cs="Times New Roman"/>
                <w:sz w:val="26"/>
                <w:szCs w:val="26"/>
              </w:rPr>
              <w:t xml:space="preserve"> </w:t>
            </w:r>
            <w:r w:rsidR="00757492" w:rsidRPr="00B13BC4">
              <w:rPr>
                <w:rFonts w:cs="Times New Roman"/>
                <w:sz w:val="26"/>
                <w:szCs w:val="26"/>
              </w:rPr>
              <w:t>год</w:t>
            </w:r>
          </w:p>
        </w:tc>
        <w:tc>
          <w:tcPr>
            <w:tcW w:w="2268" w:type="dxa"/>
          </w:tcPr>
          <w:p w:rsidR="00280D8D" w:rsidRPr="00B13BC4" w:rsidRDefault="00280D8D" w:rsidP="00280D8D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B13BC4">
              <w:rPr>
                <w:rFonts w:eastAsia="Calibri" w:cs="Times New Roman"/>
                <w:sz w:val="24"/>
                <w:szCs w:val="26"/>
              </w:rPr>
              <w:t>Пр</w:t>
            </w:r>
            <w:r w:rsidR="008017D9">
              <w:rPr>
                <w:rFonts w:eastAsia="Calibri" w:cs="Times New Roman"/>
                <w:sz w:val="24"/>
                <w:szCs w:val="26"/>
              </w:rPr>
              <w:t>е</w:t>
            </w:r>
            <w:r w:rsidRPr="00B13BC4">
              <w:rPr>
                <w:rFonts w:eastAsia="Calibri" w:cs="Times New Roman"/>
                <w:sz w:val="24"/>
                <w:szCs w:val="26"/>
              </w:rPr>
              <w:t xml:space="preserve">дседатель комиссии по противодействию коррупции; </w:t>
            </w:r>
          </w:p>
          <w:p w:rsidR="005E5016" w:rsidRPr="00B13BC4" w:rsidRDefault="00280D8D" w:rsidP="00280D8D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eastAsia="Calibri" w:cs="Times New Roman"/>
                <w:sz w:val="24"/>
                <w:szCs w:val="26"/>
              </w:rPr>
              <w:t>директор школы</w:t>
            </w:r>
          </w:p>
        </w:tc>
        <w:tc>
          <w:tcPr>
            <w:tcW w:w="3544" w:type="dxa"/>
          </w:tcPr>
          <w:p w:rsidR="005E5016" w:rsidRPr="00B13BC4" w:rsidRDefault="005E5016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5E5016" w:rsidRPr="00B13BC4" w:rsidTr="006A1506">
        <w:tc>
          <w:tcPr>
            <w:tcW w:w="817" w:type="dxa"/>
          </w:tcPr>
          <w:p w:rsidR="005E5016" w:rsidRPr="00B13BC4" w:rsidRDefault="005E501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5E5016" w:rsidRPr="00B13BC4" w:rsidRDefault="005E5016" w:rsidP="00C2759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Рассмотрение на заседаниях комиссии по противодействию коррупции актов прокурорского реаги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рования (информации) органов прокуратуры, вынесен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ных в отношении </w:t>
            </w:r>
            <w:r w:rsidR="00ED29D3" w:rsidRPr="00B13BC4">
              <w:rPr>
                <w:rFonts w:cs="Times New Roman"/>
                <w:sz w:val="26"/>
                <w:szCs w:val="26"/>
              </w:rPr>
              <w:t xml:space="preserve">работников </w:t>
            </w:r>
            <w:r w:rsidR="00C27591">
              <w:rPr>
                <w:rFonts w:cs="Times New Roman"/>
                <w:sz w:val="26"/>
                <w:szCs w:val="26"/>
              </w:rPr>
              <w:t>общеобразовательного учреждения</w:t>
            </w:r>
            <w:r w:rsidRPr="00B13BC4">
              <w:rPr>
                <w:rFonts w:cs="Times New Roman"/>
                <w:sz w:val="26"/>
                <w:szCs w:val="26"/>
              </w:rPr>
              <w:t>, в</w:t>
            </w:r>
            <w:r w:rsidR="00ED29D3" w:rsidRPr="00B13BC4">
              <w:rPr>
                <w:rFonts w:cs="Times New Roman"/>
                <w:sz w:val="26"/>
                <w:szCs w:val="26"/>
              </w:rPr>
              <w:t xml:space="preserve"> </w:t>
            </w:r>
            <w:r w:rsidRPr="00B13BC4">
              <w:rPr>
                <w:rFonts w:cs="Times New Roman"/>
                <w:sz w:val="26"/>
                <w:szCs w:val="26"/>
              </w:rPr>
              <w:t>связи с нарушением ими норм законодательства</w:t>
            </w:r>
            <w:r w:rsidR="00ED29D3" w:rsidRPr="00B13BC4">
              <w:rPr>
                <w:rFonts w:cs="Times New Roman"/>
                <w:sz w:val="26"/>
                <w:szCs w:val="26"/>
              </w:rPr>
              <w:br/>
            </w:r>
            <w:r w:rsidRPr="00B13BC4">
              <w:rPr>
                <w:rFonts w:cs="Times New Roman"/>
                <w:sz w:val="26"/>
                <w:szCs w:val="26"/>
              </w:rPr>
              <w:t xml:space="preserve"> о противодействии коррупции</w:t>
            </w:r>
          </w:p>
        </w:tc>
        <w:tc>
          <w:tcPr>
            <w:tcW w:w="1985" w:type="dxa"/>
          </w:tcPr>
          <w:p w:rsidR="005E5016" w:rsidRPr="00B13BC4" w:rsidRDefault="005E5016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По мере посту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2268" w:type="dxa"/>
          </w:tcPr>
          <w:p w:rsidR="00280D8D" w:rsidRPr="00B13BC4" w:rsidRDefault="00280D8D" w:rsidP="00280D8D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B13BC4">
              <w:rPr>
                <w:rFonts w:eastAsia="Calibri" w:cs="Times New Roman"/>
                <w:sz w:val="24"/>
                <w:szCs w:val="26"/>
              </w:rPr>
              <w:t xml:space="preserve">Комиссия по противодействию коррупции; </w:t>
            </w:r>
          </w:p>
          <w:p w:rsidR="005E5016" w:rsidRPr="00B13BC4" w:rsidRDefault="00280D8D" w:rsidP="00280D8D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eastAsia="Calibri" w:cs="Times New Roman"/>
                <w:sz w:val="24"/>
                <w:szCs w:val="26"/>
              </w:rPr>
              <w:t>директор школы</w:t>
            </w:r>
          </w:p>
        </w:tc>
        <w:tc>
          <w:tcPr>
            <w:tcW w:w="3544" w:type="dxa"/>
          </w:tcPr>
          <w:p w:rsidR="005E5016" w:rsidRPr="00B13BC4" w:rsidRDefault="005E5016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5E5016" w:rsidRPr="00B13BC4" w:rsidTr="006A1506">
        <w:tc>
          <w:tcPr>
            <w:tcW w:w="817" w:type="dxa"/>
          </w:tcPr>
          <w:p w:rsidR="005E5016" w:rsidRPr="00B13BC4" w:rsidRDefault="005E501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5E5016" w:rsidRPr="00B13BC4" w:rsidRDefault="005E5016" w:rsidP="00E84D66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вения конфликта интересов, одной из сторон которого являются </w:t>
            </w:r>
            <w:r w:rsidR="00280D8D" w:rsidRPr="00B13BC4">
              <w:rPr>
                <w:rFonts w:cs="Times New Roman"/>
                <w:sz w:val="26"/>
                <w:szCs w:val="26"/>
              </w:rPr>
              <w:t xml:space="preserve">работники </w:t>
            </w:r>
            <w:r w:rsidR="00E84D66">
              <w:rPr>
                <w:rFonts w:cs="Times New Roman"/>
                <w:sz w:val="26"/>
                <w:szCs w:val="26"/>
              </w:rPr>
              <w:t>общеобразовательного учреждения</w:t>
            </w:r>
            <w:r w:rsidRPr="00B13BC4">
              <w:rPr>
                <w:rFonts w:cs="Times New Roman"/>
                <w:sz w:val="26"/>
                <w:szCs w:val="26"/>
              </w:rPr>
              <w:t xml:space="preserve">, принятие </w:t>
            </w:r>
            <w:r w:rsidRPr="00B13BC4">
              <w:rPr>
                <w:rFonts w:cs="Times New Roman"/>
                <w:sz w:val="26"/>
                <w:szCs w:val="26"/>
              </w:rPr>
              <w:lastRenderedPageBreak/>
              <w:t>предусмотренных законода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тельством Российской Федерации мер по предотвраще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нию и урегулированию конфликта интересов и мер от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ветственности к </w:t>
            </w:r>
            <w:r w:rsidR="00E92FDF">
              <w:rPr>
                <w:rFonts w:cs="Times New Roman"/>
                <w:sz w:val="26"/>
                <w:szCs w:val="26"/>
              </w:rPr>
              <w:t>работникам</w:t>
            </w:r>
            <w:r w:rsidRPr="00B13BC4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5" w:type="dxa"/>
          </w:tcPr>
          <w:p w:rsidR="005E5016" w:rsidRPr="00B13BC4" w:rsidRDefault="00750770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2268" w:type="dxa"/>
          </w:tcPr>
          <w:p w:rsidR="005E5016" w:rsidRPr="00B13BC4" w:rsidRDefault="00E84D66" w:rsidP="00E84D66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Директор; Председатель комиссии по</w:t>
            </w:r>
            <w:r w:rsidR="00280D8D" w:rsidRPr="00B13BC4">
              <w:rPr>
                <w:rFonts w:eastAsia="Calibri" w:cs="Times New Roman"/>
                <w:sz w:val="24"/>
                <w:szCs w:val="26"/>
              </w:rPr>
              <w:t xml:space="preserve"> противодействи</w:t>
            </w:r>
            <w:r>
              <w:rPr>
                <w:rFonts w:eastAsia="Calibri" w:cs="Times New Roman"/>
                <w:sz w:val="24"/>
                <w:szCs w:val="26"/>
              </w:rPr>
              <w:t>ю</w:t>
            </w:r>
            <w:r w:rsidR="00280D8D" w:rsidRPr="00B13BC4">
              <w:rPr>
                <w:rFonts w:eastAsia="Calibri" w:cs="Times New Roman"/>
                <w:sz w:val="24"/>
                <w:szCs w:val="26"/>
              </w:rPr>
              <w:t xml:space="preserve"> </w:t>
            </w:r>
            <w:r w:rsidR="00280D8D" w:rsidRPr="00B13BC4">
              <w:rPr>
                <w:rFonts w:eastAsia="Calibri" w:cs="Times New Roman"/>
                <w:sz w:val="24"/>
                <w:szCs w:val="26"/>
              </w:rPr>
              <w:lastRenderedPageBreak/>
              <w:t>коррупции</w:t>
            </w:r>
          </w:p>
        </w:tc>
        <w:tc>
          <w:tcPr>
            <w:tcW w:w="3544" w:type="dxa"/>
          </w:tcPr>
          <w:p w:rsidR="005E5016" w:rsidRPr="00B13BC4" w:rsidRDefault="00A656B1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lastRenderedPageBreak/>
              <w:t xml:space="preserve">Повышение </w:t>
            </w:r>
            <w:proofErr w:type="gramStart"/>
            <w:r w:rsidRPr="00B13BC4">
              <w:rPr>
                <w:rFonts w:cs="Times New Roman"/>
                <w:sz w:val="26"/>
                <w:szCs w:val="26"/>
              </w:rPr>
              <w:t>контроля за</w:t>
            </w:r>
            <w:proofErr w:type="gramEnd"/>
            <w:r w:rsidRPr="00B13BC4">
              <w:rPr>
                <w:rFonts w:cs="Times New Roman"/>
                <w:sz w:val="26"/>
                <w:szCs w:val="26"/>
              </w:rPr>
              <w:t xml:space="preserve"> исполнением законодательства в сфере противодействия коррупции</w:t>
            </w:r>
            <w:r w:rsidR="005E5016" w:rsidRPr="00B13BC4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96965" w:rsidRPr="00B13BC4" w:rsidTr="006A1506">
        <w:tc>
          <w:tcPr>
            <w:tcW w:w="817" w:type="dxa"/>
          </w:tcPr>
          <w:p w:rsidR="00B96965" w:rsidRPr="00B13BC4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B13BC4" w:rsidRDefault="00B96965" w:rsidP="00F4687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 w:rsidR="00A656B1" w:rsidRPr="00B13BC4">
              <w:rPr>
                <w:rFonts w:cs="Times New Roman"/>
                <w:sz w:val="26"/>
                <w:szCs w:val="26"/>
              </w:rPr>
              <w:t xml:space="preserve">работниками </w:t>
            </w:r>
            <w:r w:rsidR="00F46874">
              <w:rPr>
                <w:rFonts w:cs="Times New Roman"/>
                <w:sz w:val="26"/>
                <w:szCs w:val="26"/>
              </w:rPr>
              <w:t xml:space="preserve">работодателя </w:t>
            </w:r>
            <w:r w:rsidRPr="00B13BC4">
              <w:rPr>
                <w:rFonts w:cs="Times New Roman"/>
                <w:sz w:val="26"/>
                <w:szCs w:val="26"/>
              </w:rPr>
              <w:t xml:space="preserve"> в случае обращения в целях склонения </w:t>
            </w:r>
            <w:r w:rsidR="00A656B1" w:rsidRPr="00B13BC4">
              <w:rPr>
                <w:rFonts w:cs="Times New Roman"/>
                <w:sz w:val="26"/>
                <w:szCs w:val="26"/>
              </w:rPr>
              <w:t>их к совер</w:t>
            </w:r>
            <w:r w:rsidRPr="00B13BC4">
              <w:rPr>
                <w:rFonts w:cs="Times New Roman"/>
                <w:sz w:val="26"/>
                <w:szCs w:val="26"/>
              </w:rPr>
              <w:t>шению коррупционных право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нарушений и проверке сведений, содержащихся в ука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занных обращениях</w:t>
            </w:r>
          </w:p>
        </w:tc>
        <w:tc>
          <w:tcPr>
            <w:tcW w:w="1985" w:type="dxa"/>
          </w:tcPr>
          <w:p w:rsidR="00B96965" w:rsidRPr="00B13BC4" w:rsidRDefault="00B96965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 xml:space="preserve">В течение </w:t>
            </w:r>
            <w:r w:rsidR="00750770" w:rsidRPr="00B13BC4">
              <w:rPr>
                <w:rFonts w:cs="Times New Roman"/>
                <w:sz w:val="26"/>
                <w:szCs w:val="26"/>
              </w:rPr>
              <w:t xml:space="preserve">учебного </w:t>
            </w:r>
            <w:r w:rsidRPr="00B13BC4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B96965" w:rsidRPr="00B13BC4" w:rsidRDefault="00E84D66" w:rsidP="00E84D66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Председатель комиссии по</w:t>
            </w:r>
            <w:r w:rsidR="00750770" w:rsidRPr="00B13BC4">
              <w:rPr>
                <w:rFonts w:eastAsia="Calibri" w:cs="Times New Roman"/>
                <w:sz w:val="24"/>
                <w:szCs w:val="26"/>
              </w:rPr>
              <w:t xml:space="preserve"> противодействи</w:t>
            </w:r>
            <w:r>
              <w:rPr>
                <w:rFonts w:eastAsia="Calibri" w:cs="Times New Roman"/>
                <w:sz w:val="24"/>
                <w:szCs w:val="26"/>
              </w:rPr>
              <w:t>ю</w:t>
            </w:r>
            <w:r w:rsidR="00750770" w:rsidRPr="00B13BC4">
              <w:rPr>
                <w:rFonts w:eastAsia="Calibri" w:cs="Times New Roman"/>
                <w:sz w:val="24"/>
                <w:szCs w:val="26"/>
              </w:rPr>
              <w:t xml:space="preserve"> коррупции</w:t>
            </w:r>
          </w:p>
        </w:tc>
        <w:tc>
          <w:tcPr>
            <w:tcW w:w="3544" w:type="dxa"/>
          </w:tcPr>
          <w:p w:rsidR="00B96965" w:rsidRPr="00B13BC4" w:rsidRDefault="00B96965" w:rsidP="004E009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 xml:space="preserve">Формирование </w:t>
            </w:r>
            <w:proofErr w:type="spellStart"/>
            <w:r w:rsidRPr="00B13BC4">
              <w:rPr>
                <w:rFonts w:cs="Times New Roman"/>
                <w:sz w:val="26"/>
                <w:szCs w:val="26"/>
              </w:rPr>
              <w:t>антикоррупцион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ного</w:t>
            </w:r>
            <w:proofErr w:type="spellEnd"/>
            <w:r w:rsidRPr="00B13BC4">
              <w:rPr>
                <w:rFonts w:cs="Times New Roman"/>
                <w:sz w:val="26"/>
                <w:szCs w:val="26"/>
              </w:rPr>
              <w:t xml:space="preserve"> мировоззрения и повыше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ния сотрудников учреждения </w:t>
            </w:r>
          </w:p>
        </w:tc>
      </w:tr>
      <w:tr w:rsidR="00B96965" w:rsidRPr="00B13BC4" w:rsidTr="006A1506">
        <w:tc>
          <w:tcPr>
            <w:tcW w:w="817" w:type="dxa"/>
          </w:tcPr>
          <w:p w:rsidR="00B96965" w:rsidRPr="00B13BC4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B13BC4" w:rsidRDefault="00B96965" w:rsidP="00F4687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 xml:space="preserve">Рассмотрение уведомлений </w:t>
            </w:r>
            <w:r w:rsidR="00F46874">
              <w:rPr>
                <w:rFonts w:cs="Times New Roman"/>
                <w:sz w:val="26"/>
                <w:szCs w:val="26"/>
              </w:rPr>
              <w:t>работодателя</w:t>
            </w:r>
            <w:r w:rsidRPr="00B13BC4">
              <w:rPr>
                <w:rFonts w:cs="Times New Roman"/>
                <w:sz w:val="26"/>
                <w:szCs w:val="26"/>
              </w:rPr>
              <w:t xml:space="preserve"> об обращениях в целях склонения </w:t>
            </w:r>
            <w:r w:rsidR="00750770" w:rsidRPr="00B13BC4">
              <w:rPr>
                <w:rFonts w:cs="Times New Roman"/>
                <w:sz w:val="26"/>
                <w:szCs w:val="26"/>
              </w:rPr>
              <w:t xml:space="preserve">работников </w:t>
            </w:r>
            <w:r w:rsidRPr="00B13BC4">
              <w:rPr>
                <w:rFonts w:cs="Times New Roman"/>
                <w:sz w:val="26"/>
                <w:szCs w:val="26"/>
              </w:rPr>
              <w:t>к соверше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нию коррупционных правонарушений</w:t>
            </w:r>
            <w:r w:rsidR="00F46874">
              <w:rPr>
                <w:rFonts w:cs="Times New Roman"/>
                <w:sz w:val="26"/>
                <w:szCs w:val="26"/>
              </w:rPr>
              <w:br/>
            </w:r>
            <w:r w:rsidRPr="00B13BC4">
              <w:rPr>
                <w:rFonts w:cs="Times New Roman"/>
                <w:sz w:val="26"/>
                <w:szCs w:val="26"/>
              </w:rPr>
              <w:t>и проверка све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дений, содержащихся в указанных обращениях, посту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 xml:space="preserve">пивших от сотрудников учреждения </w:t>
            </w:r>
          </w:p>
        </w:tc>
        <w:tc>
          <w:tcPr>
            <w:tcW w:w="1985" w:type="dxa"/>
          </w:tcPr>
          <w:p w:rsidR="00B96965" w:rsidRPr="00B13BC4" w:rsidRDefault="00B96965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по мере посту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пления</w:t>
            </w:r>
          </w:p>
        </w:tc>
        <w:tc>
          <w:tcPr>
            <w:tcW w:w="2268" w:type="dxa"/>
          </w:tcPr>
          <w:p w:rsidR="00B96965" w:rsidRPr="00B13BC4" w:rsidRDefault="00F46874" w:rsidP="00317D58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Д</w:t>
            </w:r>
            <w:r w:rsidRPr="00B13BC4">
              <w:rPr>
                <w:rFonts w:eastAsia="Calibri" w:cs="Times New Roman"/>
                <w:sz w:val="24"/>
                <w:szCs w:val="26"/>
              </w:rPr>
              <w:t>иректор</w:t>
            </w:r>
            <w:r>
              <w:rPr>
                <w:rFonts w:eastAsia="Calibri" w:cs="Times New Roman"/>
                <w:sz w:val="24"/>
                <w:szCs w:val="26"/>
              </w:rPr>
              <w:t>;</w:t>
            </w:r>
            <w:r w:rsidRPr="00B13BC4">
              <w:rPr>
                <w:rFonts w:eastAsia="Calibri" w:cs="Times New Roman"/>
                <w:sz w:val="24"/>
                <w:szCs w:val="26"/>
              </w:rPr>
              <w:t xml:space="preserve"> </w:t>
            </w:r>
            <w:r>
              <w:rPr>
                <w:rFonts w:eastAsia="Calibri" w:cs="Times New Roman"/>
                <w:sz w:val="24"/>
                <w:szCs w:val="26"/>
              </w:rPr>
              <w:t>к</w:t>
            </w:r>
            <w:r w:rsidR="00750770" w:rsidRPr="00B13BC4">
              <w:rPr>
                <w:rFonts w:eastAsia="Calibri" w:cs="Times New Roman"/>
                <w:sz w:val="24"/>
                <w:szCs w:val="26"/>
              </w:rPr>
              <w:t xml:space="preserve">омиссия по противодействию коррупции; </w:t>
            </w:r>
          </w:p>
          <w:p w:rsidR="00750770" w:rsidRPr="00B13BC4" w:rsidRDefault="00750770" w:rsidP="00F4687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96965" w:rsidRPr="00B13BC4" w:rsidRDefault="00B96965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13BC4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B13BC4">
              <w:rPr>
                <w:rFonts w:cs="Times New Roman"/>
                <w:sz w:val="26"/>
                <w:szCs w:val="26"/>
              </w:rPr>
              <w:softHyphen/>
              <w:t>ным проявлениям</w:t>
            </w:r>
          </w:p>
        </w:tc>
      </w:tr>
      <w:tr w:rsidR="00762415" w:rsidRPr="00B13BC4" w:rsidTr="006A1506">
        <w:tc>
          <w:tcPr>
            <w:tcW w:w="817" w:type="dxa"/>
          </w:tcPr>
          <w:p w:rsidR="00762415" w:rsidRPr="00B13BC4" w:rsidRDefault="00762415" w:rsidP="006A150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762415" w:rsidRPr="00B13BC4" w:rsidRDefault="001D052B" w:rsidP="006A1506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оевременное представление сведений о доходах, об имуществе и обязательствах имущественного характера руководителем общеобразовательной организации</w:t>
            </w:r>
          </w:p>
        </w:tc>
        <w:tc>
          <w:tcPr>
            <w:tcW w:w="1985" w:type="dxa"/>
          </w:tcPr>
          <w:p w:rsidR="001D052B" w:rsidRDefault="001D052B" w:rsidP="001D052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срок, установленный департаментом образования мэрии города</w:t>
            </w:r>
          </w:p>
          <w:p w:rsidR="00762415" w:rsidRPr="00B13BC4" w:rsidRDefault="001D052B" w:rsidP="001D052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Ярославля</w:t>
            </w:r>
          </w:p>
        </w:tc>
        <w:tc>
          <w:tcPr>
            <w:tcW w:w="2268" w:type="dxa"/>
          </w:tcPr>
          <w:p w:rsidR="00762415" w:rsidRPr="00B13BC4" w:rsidRDefault="001D052B" w:rsidP="006A1506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Директор</w:t>
            </w:r>
          </w:p>
        </w:tc>
        <w:tc>
          <w:tcPr>
            <w:tcW w:w="3544" w:type="dxa"/>
          </w:tcPr>
          <w:p w:rsidR="00762415" w:rsidRPr="00B13BC4" w:rsidRDefault="001D052B" w:rsidP="001D052B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ение выполнения требований законодательства в сфере противодействия коррупции  </w:t>
            </w:r>
          </w:p>
        </w:tc>
      </w:tr>
      <w:tr w:rsidR="00B96965" w:rsidRPr="00C7075E" w:rsidTr="006A1506">
        <w:tc>
          <w:tcPr>
            <w:tcW w:w="14709" w:type="dxa"/>
            <w:gridSpan w:val="5"/>
          </w:tcPr>
          <w:p w:rsidR="00B96965" w:rsidRPr="00C7075E" w:rsidRDefault="00B96965" w:rsidP="00C16A07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C7075E">
              <w:rPr>
                <w:sz w:val="26"/>
                <w:szCs w:val="26"/>
              </w:rPr>
              <w:t>Антикоррупционное</w:t>
            </w:r>
            <w:proofErr w:type="spellEnd"/>
            <w:r w:rsidRPr="00C7075E">
              <w:rPr>
                <w:sz w:val="26"/>
                <w:szCs w:val="26"/>
              </w:rPr>
              <w:t xml:space="preserve"> просвещение и </w:t>
            </w:r>
            <w:r w:rsidR="00C16A07" w:rsidRPr="00C7075E">
              <w:rPr>
                <w:sz w:val="26"/>
                <w:szCs w:val="26"/>
              </w:rPr>
              <w:t>пропаганда нетерпимого отношения к коррупции</w:t>
            </w:r>
          </w:p>
        </w:tc>
      </w:tr>
      <w:tr w:rsidR="00B96965" w:rsidRPr="00C7075E" w:rsidTr="006A1506">
        <w:tc>
          <w:tcPr>
            <w:tcW w:w="817" w:type="dxa"/>
          </w:tcPr>
          <w:p w:rsidR="00B96965" w:rsidRPr="00C7075E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C7075E" w:rsidRDefault="00B96965" w:rsidP="007562C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C7075E">
              <w:rPr>
                <w:rFonts w:cs="Times New Roman"/>
                <w:sz w:val="26"/>
                <w:szCs w:val="26"/>
              </w:rPr>
              <w:t>антикоррупционного</w:t>
            </w:r>
            <w:proofErr w:type="spellEnd"/>
            <w:r w:rsidRPr="00C7075E">
              <w:rPr>
                <w:rFonts w:cs="Times New Roman"/>
                <w:sz w:val="26"/>
                <w:szCs w:val="26"/>
              </w:rPr>
              <w:t xml:space="preserve"> просвещения </w:t>
            </w:r>
            <w:r w:rsidR="007562C4" w:rsidRPr="00C7075E">
              <w:rPr>
                <w:rFonts w:cs="Times New Roman"/>
                <w:sz w:val="26"/>
                <w:szCs w:val="26"/>
              </w:rPr>
              <w:t xml:space="preserve">работников </w:t>
            </w:r>
            <w:r w:rsidRPr="00C7075E">
              <w:rPr>
                <w:rFonts w:cs="Times New Roman"/>
                <w:sz w:val="26"/>
                <w:szCs w:val="26"/>
              </w:rPr>
              <w:t>(</w:t>
            </w:r>
            <w:r w:rsidR="007562C4" w:rsidRPr="00C7075E">
              <w:rPr>
                <w:rFonts w:cs="Times New Roman"/>
                <w:sz w:val="26"/>
                <w:szCs w:val="26"/>
              </w:rPr>
              <w:t xml:space="preserve">инструктивные совещания; </w:t>
            </w:r>
            <w:r w:rsidRPr="00C7075E">
              <w:rPr>
                <w:rFonts w:cs="Times New Roman"/>
                <w:sz w:val="26"/>
                <w:szCs w:val="26"/>
              </w:rPr>
              <w:t>семи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 xml:space="preserve">нары, </w:t>
            </w:r>
            <w:r w:rsidR="007562C4" w:rsidRPr="00C7075E">
              <w:rPr>
                <w:rFonts w:cs="Times New Roman"/>
                <w:sz w:val="26"/>
                <w:szCs w:val="26"/>
              </w:rPr>
              <w:t>педагогические советы, памятки, алгоритмы и т.п.</w:t>
            </w:r>
            <w:r w:rsidRPr="00C7075E">
              <w:rPr>
                <w:rFonts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985" w:type="dxa"/>
          </w:tcPr>
          <w:p w:rsidR="00B96965" w:rsidRPr="00C7075E" w:rsidRDefault="00B96965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B96965" w:rsidRPr="00C7075E" w:rsidRDefault="007562C4" w:rsidP="007562C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Директор; председатель комиссии по</w:t>
            </w:r>
            <w:r w:rsidR="00E92FDF" w:rsidRPr="00C7075E">
              <w:rPr>
                <w:rFonts w:eastAsia="Calibri" w:cs="Times New Roman"/>
                <w:sz w:val="24"/>
                <w:szCs w:val="26"/>
              </w:rPr>
              <w:t xml:space="preserve"> противодействи</w:t>
            </w:r>
            <w:r w:rsidRPr="00C7075E">
              <w:rPr>
                <w:rFonts w:eastAsia="Calibri" w:cs="Times New Roman"/>
                <w:sz w:val="24"/>
                <w:szCs w:val="26"/>
              </w:rPr>
              <w:t>ю</w:t>
            </w:r>
            <w:r w:rsidR="00E92FDF" w:rsidRPr="00C7075E">
              <w:rPr>
                <w:rFonts w:eastAsia="Calibri" w:cs="Times New Roman"/>
                <w:sz w:val="24"/>
                <w:szCs w:val="26"/>
              </w:rPr>
              <w:t xml:space="preserve"> </w:t>
            </w:r>
            <w:r w:rsidR="00E92FDF" w:rsidRPr="00C7075E">
              <w:rPr>
                <w:rFonts w:eastAsia="Calibri" w:cs="Times New Roman"/>
                <w:sz w:val="24"/>
                <w:szCs w:val="26"/>
              </w:rPr>
              <w:lastRenderedPageBreak/>
              <w:t xml:space="preserve">коррупции; </w:t>
            </w:r>
          </w:p>
        </w:tc>
        <w:tc>
          <w:tcPr>
            <w:tcW w:w="3544" w:type="dxa"/>
          </w:tcPr>
          <w:p w:rsidR="00B96965" w:rsidRPr="00C7075E" w:rsidRDefault="00B96965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lastRenderedPageBreak/>
              <w:t xml:space="preserve">Формирование </w:t>
            </w:r>
            <w:proofErr w:type="spellStart"/>
            <w:r w:rsidRPr="00C7075E">
              <w:rPr>
                <w:rFonts w:cs="Times New Roman"/>
                <w:sz w:val="26"/>
                <w:szCs w:val="26"/>
              </w:rPr>
              <w:t>антикоррупцион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ного</w:t>
            </w:r>
            <w:proofErr w:type="spellEnd"/>
            <w:r w:rsidRPr="00C7075E">
              <w:rPr>
                <w:rFonts w:cs="Times New Roman"/>
                <w:sz w:val="26"/>
                <w:szCs w:val="26"/>
              </w:rPr>
              <w:t xml:space="preserve"> мировоззрения и повыше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C7075E">
              <w:rPr>
                <w:rFonts w:cs="Times New Roman"/>
                <w:sz w:val="26"/>
                <w:szCs w:val="26"/>
              </w:rPr>
              <w:softHyphen/>
            </w:r>
            <w:r w:rsidRPr="00C7075E">
              <w:rPr>
                <w:rFonts w:cs="Times New Roman"/>
                <w:sz w:val="26"/>
                <w:szCs w:val="26"/>
              </w:rPr>
              <w:lastRenderedPageBreak/>
              <w:t xml:space="preserve">ния сотрудников учреждения </w:t>
            </w:r>
          </w:p>
        </w:tc>
      </w:tr>
      <w:tr w:rsidR="00B96965" w:rsidRPr="00C7075E" w:rsidTr="006A1506">
        <w:tc>
          <w:tcPr>
            <w:tcW w:w="817" w:type="dxa"/>
          </w:tcPr>
          <w:p w:rsidR="00B96965" w:rsidRPr="00C7075E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C7075E" w:rsidRDefault="00B96965" w:rsidP="007562C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C7075E">
              <w:rPr>
                <w:rFonts w:cs="Times New Roman"/>
                <w:sz w:val="26"/>
                <w:szCs w:val="26"/>
              </w:rPr>
              <w:t>антикоррупционного</w:t>
            </w:r>
            <w:proofErr w:type="spellEnd"/>
            <w:r w:rsidRPr="00C7075E">
              <w:rPr>
                <w:rFonts w:cs="Times New Roman"/>
                <w:sz w:val="26"/>
                <w:szCs w:val="26"/>
              </w:rPr>
              <w:t xml:space="preserve"> образования (повы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 xml:space="preserve">шение квалификации) </w:t>
            </w:r>
            <w:r w:rsidR="00AD60ED" w:rsidRPr="00C7075E">
              <w:rPr>
                <w:rFonts w:cs="Times New Roman"/>
                <w:sz w:val="26"/>
                <w:szCs w:val="26"/>
              </w:rPr>
              <w:t xml:space="preserve">работников, ответственных за реализацию </w:t>
            </w:r>
            <w:proofErr w:type="spellStart"/>
            <w:r w:rsidR="00AD60ED" w:rsidRPr="00C7075E">
              <w:rPr>
                <w:rFonts w:cs="Times New Roman"/>
                <w:sz w:val="26"/>
                <w:szCs w:val="26"/>
              </w:rPr>
              <w:t>антикоррупционной</w:t>
            </w:r>
            <w:proofErr w:type="spellEnd"/>
            <w:r w:rsidR="00AD60ED" w:rsidRPr="00C7075E">
              <w:rPr>
                <w:rFonts w:cs="Times New Roman"/>
                <w:sz w:val="26"/>
                <w:szCs w:val="26"/>
              </w:rPr>
              <w:t xml:space="preserve"> политики</w:t>
            </w:r>
            <w:r w:rsidRPr="00C7075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B96965" w:rsidRPr="00C7075E" w:rsidRDefault="00B96965" w:rsidP="00AD60ED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В течение </w:t>
            </w:r>
            <w:r w:rsidR="00AD60ED" w:rsidRPr="00C7075E">
              <w:rPr>
                <w:rFonts w:cs="Times New Roman"/>
                <w:sz w:val="26"/>
                <w:szCs w:val="26"/>
              </w:rPr>
              <w:t xml:space="preserve">учебного </w:t>
            </w:r>
            <w:r w:rsidRPr="00C7075E">
              <w:rPr>
                <w:rFonts w:cs="Times New Roman"/>
                <w:sz w:val="26"/>
                <w:szCs w:val="26"/>
              </w:rPr>
              <w:t>года</w:t>
            </w:r>
            <w:r w:rsidR="00AD60ED" w:rsidRPr="00C7075E">
              <w:rPr>
                <w:rFonts w:cs="Times New Roman"/>
                <w:sz w:val="26"/>
                <w:szCs w:val="26"/>
              </w:rPr>
              <w:t xml:space="preserve"> (по мере </w:t>
            </w:r>
            <w:proofErr w:type="spellStart"/>
            <w:proofErr w:type="gramStart"/>
            <w:r w:rsidR="00AD60ED" w:rsidRPr="00C7075E">
              <w:rPr>
                <w:rFonts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  <w:r w:rsidR="00AD60ED" w:rsidRPr="00C7075E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B96965" w:rsidRPr="00C7075E" w:rsidRDefault="007562C4" w:rsidP="007562C4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Директор; председатель комиссии по проти</w:t>
            </w:r>
            <w:r w:rsidR="00AD60ED" w:rsidRPr="00C7075E">
              <w:rPr>
                <w:rFonts w:eastAsia="Calibri" w:cs="Times New Roman"/>
                <w:sz w:val="24"/>
                <w:szCs w:val="26"/>
              </w:rPr>
              <w:t>водействи</w:t>
            </w:r>
            <w:r w:rsidRPr="00C7075E">
              <w:rPr>
                <w:rFonts w:eastAsia="Calibri" w:cs="Times New Roman"/>
                <w:sz w:val="24"/>
                <w:szCs w:val="26"/>
              </w:rPr>
              <w:t>ю</w:t>
            </w:r>
            <w:r w:rsidR="00AD60ED" w:rsidRPr="00C7075E">
              <w:rPr>
                <w:rFonts w:eastAsia="Calibri" w:cs="Times New Roman"/>
                <w:sz w:val="24"/>
                <w:szCs w:val="26"/>
              </w:rPr>
              <w:t xml:space="preserve"> коррупции; </w:t>
            </w:r>
          </w:p>
        </w:tc>
        <w:tc>
          <w:tcPr>
            <w:tcW w:w="3544" w:type="dxa"/>
          </w:tcPr>
          <w:p w:rsidR="00B96965" w:rsidRPr="00C7075E" w:rsidRDefault="00B96965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Формирование </w:t>
            </w:r>
            <w:proofErr w:type="spellStart"/>
            <w:r w:rsidRPr="00C7075E">
              <w:rPr>
                <w:rFonts w:cs="Times New Roman"/>
                <w:sz w:val="26"/>
                <w:szCs w:val="26"/>
              </w:rPr>
              <w:t>антикоррупцион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ного</w:t>
            </w:r>
            <w:proofErr w:type="spellEnd"/>
            <w:r w:rsidRPr="00C7075E">
              <w:rPr>
                <w:rFonts w:cs="Times New Roman"/>
                <w:sz w:val="26"/>
                <w:szCs w:val="26"/>
              </w:rPr>
              <w:t xml:space="preserve"> мировоззрения и повыше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 xml:space="preserve">ния сотрудников учреждения </w:t>
            </w:r>
          </w:p>
        </w:tc>
      </w:tr>
      <w:tr w:rsidR="00B96965" w:rsidRPr="00C7075E" w:rsidTr="006A1506">
        <w:tc>
          <w:tcPr>
            <w:tcW w:w="817" w:type="dxa"/>
          </w:tcPr>
          <w:p w:rsidR="00B96965" w:rsidRPr="00C7075E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C7075E" w:rsidRDefault="00B96965" w:rsidP="00AD60ED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 w:rsidRPr="00C7075E"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 w:rsidRPr="00C7075E">
              <w:rPr>
                <w:rFonts w:cs="Times New Roman"/>
                <w:sz w:val="26"/>
                <w:szCs w:val="26"/>
              </w:rPr>
              <w:t xml:space="preserve"> 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5" w:type="dxa"/>
          </w:tcPr>
          <w:p w:rsidR="00B96965" w:rsidRPr="00C7075E" w:rsidRDefault="00B96965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В течение </w:t>
            </w:r>
            <w:r w:rsidR="00AD60ED" w:rsidRPr="00C7075E">
              <w:rPr>
                <w:rFonts w:cs="Times New Roman"/>
                <w:sz w:val="26"/>
                <w:szCs w:val="26"/>
              </w:rPr>
              <w:t xml:space="preserve">учебного </w:t>
            </w:r>
            <w:r w:rsidRPr="00C7075E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B96965" w:rsidRPr="00C7075E" w:rsidRDefault="00AD60ED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C7075E">
              <w:rPr>
                <w:rFonts w:eastAsia="Calibri" w:cs="Times New Roman"/>
                <w:sz w:val="24"/>
                <w:szCs w:val="26"/>
              </w:rPr>
              <w:t>Ответственный</w:t>
            </w:r>
            <w:proofErr w:type="gramEnd"/>
            <w:r w:rsidRPr="00C7075E">
              <w:rPr>
                <w:rFonts w:eastAsia="Calibri" w:cs="Times New Roman"/>
                <w:sz w:val="24"/>
                <w:szCs w:val="26"/>
              </w:rPr>
              <w:t xml:space="preserve"> за противодействие коррупции</w:t>
            </w:r>
          </w:p>
        </w:tc>
        <w:tc>
          <w:tcPr>
            <w:tcW w:w="3544" w:type="dxa"/>
          </w:tcPr>
          <w:p w:rsidR="00B96965" w:rsidRPr="00C7075E" w:rsidRDefault="00B96965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ваний законодательства о проти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водействии коррупции</w:t>
            </w:r>
          </w:p>
        </w:tc>
      </w:tr>
      <w:tr w:rsidR="00B96965" w:rsidRPr="00C7075E" w:rsidTr="006A1506">
        <w:tc>
          <w:tcPr>
            <w:tcW w:w="817" w:type="dxa"/>
          </w:tcPr>
          <w:p w:rsidR="00B96965" w:rsidRPr="00C7075E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C7075E" w:rsidRDefault="00B96965" w:rsidP="00FD116D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Проведение занятий</w:t>
            </w:r>
            <w:r w:rsidR="00757492" w:rsidRPr="00C7075E">
              <w:rPr>
                <w:rFonts w:cs="Times New Roman"/>
                <w:sz w:val="26"/>
                <w:szCs w:val="26"/>
              </w:rPr>
              <w:t xml:space="preserve"> (бесед)</w:t>
            </w:r>
            <w:r w:rsidRPr="00C7075E">
              <w:rPr>
                <w:rFonts w:cs="Times New Roman"/>
                <w:sz w:val="26"/>
                <w:szCs w:val="26"/>
              </w:rPr>
              <w:t xml:space="preserve"> по вопросам соблюдения законода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 xml:space="preserve">тельства о противодействии коррупции с вновь принятыми </w:t>
            </w:r>
            <w:r w:rsidR="00AD60ED" w:rsidRPr="00C7075E">
              <w:rPr>
                <w:rFonts w:cs="Times New Roman"/>
                <w:sz w:val="26"/>
                <w:szCs w:val="26"/>
              </w:rPr>
              <w:t xml:space="preserve">работниками </w:t>
            </w:r>
          </w:p>
        </w:tc>
        <w:tc>
          <w:tcPr>
            <w:tcW w:w="1985" w:type="dxa"/>
          </w:tcPr>
          <w:p w:rsidR="00B96965" w:rsidRPr="00C7075E" w:rsidRDefault="00AD60ED" w:rsidP="00AD60E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В течение учебного года</w:t>
            </w:r>
          </w:p>
          <w:p w:rsidR="00AD60ED" w:rsidRPr="00C7075E" w:rsidRDefault="00AD60ED" w:rsidP="00AD60E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при оформлении приема на работу</w:t>
            </w:r>
          </w:p>
        </w:tc>
        <w:tc>
          <w:tcPr>
            <w:tcW w:w="2268" w:type="dxa"/>
          </w:tcPr>
          <w:p w:rsidR="00B96965" w:rsidRPr="00C7075E" w:rsidRDefault="00AD60ED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C7075E">
              <w:rPr>
                <w:rFonts w:eastAsia="Calibri" w:cs="Times New Roman"/>
                <w:sz w:val="24"/>
                <w:szCs w:val="26"/>
              </w:rPr>
              <w:t>Ответственный</w:t>
            </w:r>
            <w:proofErr w:type="gramEnd"/>
            <w:r w:rsidRPr="00C7075E">
              <w:rPr>
                <w:rFonts w:eastAsia="Calibri" w:cs="Times New Roman"/>
                <w:sz w:val="24"/>
                <w:szCs w:val="26"/>
              </w:rPr>
              <w:t xml:space="preserve"> за противодействие коррупции</w:t>
            </w:r>
          </w:p>
        </w:tc>
        <w:tc>
          <w:tcPr>
            <w:tcW w:w="3544" w:type="dxa"/>
          </w:tcPr>
          <w:p w:rsidR="00B96965" w:rsidRPr="00C7075E" w:rsidRDefault="00B96965" w:rsidP="007562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Формирование </w:t>
            </w:r>
            <w:proofErr w:type="spellStart"/>
            <w:r w:rsidRPr="00C7075E">
              <w:rPr>
                <w:rFonts w:cs="Times New Roman"/>
                <w:sz w:val="26"/>
                <w:szCs w:val="26"/>
              </w:rPr>
              <w:t>антикоррупцион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ного</w:t>
            </w:r>
            <w:proofErr w:type="spellEnd"/>
            <w:r w:rsidRPr="00C7075E">
              <w:rPr>
                <w:rFonts w:cs="Times New Roman"/>
                <w:sz w:val="26"/>
                <w:szCs w:val="26"/>
              </w:rPr>
              <w:t xml:space="preserve"> мировоззрения и повыше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ние общего уровня правосозна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 xml:space="preserve">ния и правовой культуры </w:t>
            </w:r>
            <w:r w:rsidR="00AD60ED" w:rsidRPr="00C7075E">
              <w:rPr>
                <w:rFonts w:cs="Times New Roman"/>
                <w:sz w:val="26"/>
                <w:szCs w:val="26"/>
              </w:rPr>
              <w:t xml:space="preserve">работников </w:t>
            </w:r>
          </w:p>
        </w:tc>
      </w:tr>
      <w:tr w:rsidR="00B96965" w:rsidRPr="00C7075E" w:rsidTr="006A1506">
        <w:tc>
          <w:tcPr>
            <w:tcW w:w="817" w:type="dxa"/>
          </w:tcPr>
          <w:p w:rsidR="00B96965" w:rsidRPr="00C7075E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C7075E" w:rsidRDefault="00B96965" w:rsidP="0075077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 w:rsidR="00750770" w:rsidRPr="00C7075E">
              <w:rPr>
                <w:rFonts w:cs="Times New Roman"/>
                <w:sz w:val="26"/>
                <w:szCs w:val="26"/>
              </w:rPr>
              <w:t xml:space="preserve">школы </w:t>
            </w:r>
            <w:r w:rsidRPr="00C7075E">
              <w:rPr>
                <w:rFonts w:cs="Times New Roman"/>
                <w:sz w:val="26"/>
                <w:szCs w:val="26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1985" w:type="dxa"/>
          </w:tcPr>
          <w:p w:rsidR="00B96965" w:rsidRPr="00C7075E" w:rsidRDefault="00B96965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В течение </w:t>
            </w:r>
            <w:r w:rsidR="00750770" w:rsidRPr="00C7075E">
              <w:rPr>
                <w:rFonts w:cs="Times New Roman"/>
                <w:sz w:val="26"/>
                <w:szCs w:val="26"/>
              </w:rPr>
              <w:t xml:space="preserve">учебного </w:t>
            </w:r>
            <w:r w:rsidRPr="00C7075E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7562C4" w:rsidRPr="00C7075E" w:rsidRDefault="00FD116D" w:rsidP="00FD116D">
            <w:pPr>
              <w:spacing w:after="200"/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Председатель комиссии по</w:t>
            </w:r>
            <w:r w:rsidR="00750770" w:rsidRPr="00C7075E">
              <w:rPr>
                <w:rFonts w:eastAsia="Calibri" w:cs="Times New Roman"/>
                <w:sz w:val="24"/>
                <w:szCs w:val="26"/>
              </w:rPr>
              <w:t xml:space="preserve"> противодействи</w:t>
            </w:r>
            <w:r w:rsidRPr="00C7075E">
              <w:rPr>
                <w:rFonts w:eastAsia="Calibri" w:cs="Times New Roman"/>
                <w:sz w:val="24"/>
                <w:szCs w:val="26"/>
              </w:rPr>
              <w:t>ю</w:t>
            </w:r>
            <w:r w:rsidR="00750770" w:rsidRPr="00C7075E">
              <w:rPr>
                <w:rFonts w:eastAsia="Calibri" w:cs="Times New Roman"/>
                <w:sz w:val="24"/>
                <w:szCs w:val="26"/>
              </w:rPr>
              <w:t xml:space="preserve"> коррупции</w:t>
            </w:r>
            <w:r w:rsidR="007562C4" w:rsidRPr="00C7075E">
              <w:rPr>
                <w:rFonts w:eastAsia="Calibri" w:cs="Times New Roman"/>
                <w:sz w:val="24"/>
                <w:szCs w:val="26"/>
              </w:rPr>
              <w:t>;</w:t>
            </w:r>
          </w:p>
          <w:p w:rsidR="00B96965" w:rsidRPr="00C7075E" w:rsidRDefault="007562C4" w:rsidP="00FD116D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 xml:space="preserve"> лицо, ответственное за работу с сайтом</w:t>
            </w:r>
          </w:p>
        </w:tc>
        <w:tc>
          <w:tcPr>
            <w:tcW w:w="3544" w:type="dxa"/>
          </w:tcPr>
          <w:p w:rsidR="00B96965" w:rsidRPr="00C7075E" w:rsidRDefault="00B96965" w:rsidP="00C16A0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Повышение информационной открытости деятельности </w:t>
            </w:r>
            <w:r w:rsidR="00C16A07" w:rsidRPr="00C7075E">
              <w:rPr>
                <w:rFonts w:cs="Times New Roman"/>
                <w:sz w:val="26"/>
                <w:szCs w:val="26"/>
              </w:rPr>
              <w:t xml:space="preserve">школы в сфере </w:t>
            </w:r>
            <w:r w:rsidRPr="00C7075E">
              <w:rPr>
                <w:rFonts w:cs="Times New Roman"/>
                <w:sz w:val="26"/>
                <w:szCs w:val="26"/>
              </w:rPr>
              <w:t xml:space="preserve"> противодействи</w:t>
            </w:r>
            <w:r w:rsidR="00C16A07" w:rsidRPr="00C7075E">
              <w:rPr>
                <w:rFonts w:cs="Times New Roman"/>
                <w:sz w:val="26"/>
                <w:szCs w:val="26"/>
              </w:rPr>
              <w:t xml:space="preserve">я </w:t>
            </w:r>
            <w:r w:rsidRPr="00C7075E">
              <w:rPr>
                <w:rFonts w:cs="Times New Roman"/>
                <w:sz w:val="26"/>
                <w:szCs w:val="26"/>
              </w:rPr>
              <w:t xml:space="preserve"> коррупции</w:t>
            </w:r>
          </w:p>
        </w:tc>
      </w:tr>
      <w:tr w:rsidR="00397DF2" w:rsidRPr="00C7075E" w:rsidTr="00C27591">
        <w:tc>
          <w:tcPr>
            <w:tcW w:w="817" w:type="dxa"/>
          </w:tcPr>
          <w:p w:rsidR="00397DF2" w:rsidRPr="00C7075E" w:rsidRDefault="00397DF2" w:rsidP="00C2759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7DF2" w:rsidRPr="00C7075E" w:rsidRDefault="00397DF2" w:rsidP="007562C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Размещение  на общедоступных местах  в помещениях общеобразовательного учреждения</w:t>
            </w:r>
            <w:r w:rsidRPr="00C7075E">
              <w:rPr>
                <w:rFonts w:cs="Times New Roman"/>
                <w:sz w:val="26"/>
                <w:szCs w:val="26"/>
              </w:rPr>
              <w:br/>
              <w:t>и на официальном сайте школы  информации</w:t>
            </w:r>
            <w:r w:rsidR="007562C4" w:rsidRPr="00C7075E">
              <w:rPr>
                <w:rFonts w:cs="Times New Roman"/>
                <w:sz w:val="26"/>
                <w:szCs w:val="26"/>
              </w:rPr>
              <w:t xml:space="preserve">, </w:t>
            </w:r>
            <w:r w:rsidR="007562C4" w:rsidRPr="00C7075E">
              <w:rPr>
                <w:rFonts w:cs="Times New Roman"/>
                <w:sz w:val="26"/>
                <w:szCs w:val="26"/>
              </w:rPr>
              <w:lastRenderedPageBreak/>
              <w:t xml:space="preserve">предусмотренной законодательством об образовании в Российской Федерации. Поддержание вышеуказанной информации в </w:t>
            </w:r>
            <w:proofErr w:type="spellStart"/>
            <w:r w:rsidR="007562C4" w:rsidRPr="00C7075E">
              <w:rPr>
                <w:rFonts w:cs="Times New Roman"/>
                <w:sz w:val="26"/>
                <w:szCs w:val="26"/>
              </w:rPr>
              <w:t>актульном</w:t>
            </w:r>
            <w:proofErr w:type="spellEnd"/>
            <w:r w:rsidR="007562C4" w:rsidRPr="00C7075E">
              <w:rPr>
                <w:rFonts w:cs="Times New Roman"/>
                <w:sz w:val="26"/>
                <w:szCs w:val="26"/>
              </w:rPr>
              <w:t xml:space="preserve"> состоянии.</w:t>
            </w:r>
          </w:p>
        </w:tc>
        <w:tc>
          <w:tcPr>
            <w:tcW w:w="1985" w:type="dxa"/>
          </w:tcPr>
          <w:p w:rsidR="00397DF2" w:rsidRPr="00C7075E" w:rsidRDefault="007562C4" w:rsidP="007562C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lastRenderedPageBreak/>
              <w:t>Постоянно в</w:t>
            </w:r>
            <w:r w:rsidR="00397DF2" w:rsidRPr="00C7075E">
              <w:rPr>
                <w:rFonts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268" w:type="dxa"/>
          </w:tcPr>
          <w:p w:rsidR="00397DF2" w:rsidRPr="00C7075E" w:rsidRDefault="00397DF2" w:rsidP="00397DF2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7075E">
              <w:rPr>
                <w:rFonts w:eastAsia="Calibri" w:cs="Times New Roman"/>
                <w:sz w:val="24"/>
                <w:szCs w:val="24"/>
              </w:rPr>
              <w:t xml:space="preserve">администрация </w:t>
            </w:r>
            <w:r w:rsidR="00E32763" w:rsidRPr="00C7075E">
              <w:rPr>
                <w:rFonts w:eastAsia="Calibri" w:cs="Times New Roman"/>
                <w:sz w:val="24"/>
                <w:szCs w:val="24"/>
              </w:rPr>
              <w:t xml:space="preserve">лицо, ответственное за </w:t>
            </w:r>
            <w:r w:rsidR="00E32763" w:rsidRPr="00C7075E">
              <w:rPr>
                <w:rFonts w:eastAsia="Calibri" w:cs="Times New Roman"/>
                <w:sz w:val="24"/>
                <w:szCs w:val="24"/>
              </w:rPr>
              <w:lastRenderedPageBreak/>
              <w:t>работу с сайтом</w:t>
            </w:r>
          </w:p>
        </w:tc>
        <w:tc>
          <w:tcPr>
            <w:tcW w:w="3544" w:type="dxa"/>
          </w:tcPr>
          <w:p w:rsidR="00397DF2" w:rsidRPr="00C7075E" w:rsidRDefault="00397DF2" w:rsidP="00397DF2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lastRenderedPageBreak/>
              <w:t xml:space="preserve">Повышение информационной открытости деятельности </w:t>
            </w:r>
            <w:r w:rsidRPr="00C7075E">
              <w:rPr>
                <w:rFonts w:cs="Times New Roman"/>
                <w:sz w:val="26"/>
                <w:szCs w:val="26"/>
              </w:rPr>
              <w:lastRenderedPageBreak/>
              <w:t>общеобразовательного  учреждения</w:t>
            </w:r>
          </w:p>
        </w:tc>
      </w:tr>
      <w:tr w:rsidR="00B96965" w:rsidRPr="00C7075E" w:rsidTr="006A1506">
        <w:tc>
          <w:tcPr>
            <w:tcW w:w="14709" w:type="dxa"/>
            <w:gridSpan w:val="5"/>
          </w:tcPr>
          <w:p w:rsidR="00B96965" w:rsidRPr="00C7075E" w:rsidRDefault="00B96965" w:rsidP="003B3509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bookmarkStart w:id="1" w:name="_Toc419969127"/>
            <w:r w:rsidRPr="00C7075E">
              <w:rPr>
                <w:kern w:val="28"/>
                <w:sz w:val="26"/>
                <w:szCs w:val="26"/>
              </w:rPr>
              <w:lastRenderedPageBreak/>
              <w:t>Взаимодействие с правоохранительными органами, органами государственной власти Ярославской области, орган</w:t>
            </w:r>
            <w:r w:rsidR="00DF6865" w:rsidRPr="00C7075E">
              <w:rPr>
                <w:kern w:val="28"/>
                <w:sz w:val="26"/>
                <w:szCs w:val="26"/>
              </w:rPr>
              <w:t>а</w:t>
            </w:r>
            <w:r w:rsidRPr="00C7075E">
              <w:rPr>
                <w:kern w:val="28"/>
                <w:sz w:val="26"/>
                <w:szCs w:val="26"/>
              </w:rPr>
              <w:t>ми местного самоуправления муниципальных образований Ярославской области, общественными объединениями</w:t>
            </w:r>
            <w:r w:rsidR="003B3509" w:rsidRPr="00C7075E">
              <w:rPr>
                <w:kern w:val="28"/>
                <w:sz w:val="26"/>
                <w:szCs w:val="26"/>
              </w:rPr>
              <w:t xml:space="preserve">, </w:t>
            </w:r>
            <w:r w:rsidRPr="00C7075E">
              <w:rPr>
                <w:kern w:val="28"/>
                <w:sz w:val="26"/>
                <w:szCs w:val="26"/>
              </w:rPr>
              <w:t xml:space="preserve">       иными организациями </w:t>
            </w:r>
            <w:r w:rsidR="003B3509" w:rsidRPr="00C7075E">
              <w:rPr>
                <w:kern w:val="28"/>
                <w:sz w:val="26"/>
                <w:szCs w:val="26"/>
              </w:rPr>
              <w:t xml:space="preserve"> и гражданами </w:t>
            </w:r>
            <w:r w:rsidRPr="00C7075E">
              <w:rPr>
                <w:kern w:val="28"/>
                <w:sz w:val="26"/>
                <w:szCs w:val="26"/>
              </w:rPr>
              <w:t>в целях противодействия коррупции</w:t>
            </w:r>
            <w:bookmarkEnd w:id="1"/>
          </w:p>
        </w:tc>
      </w:tr>
      <w:tr w:rsidR="00B96965" w:rsidRPr="00C7075E" w:rsidTr="006A1506">
        <w:tc>
          <w:tcPr>
            <w:tcW w:w="817" w:type="dxa"/>
          </w:tcPr>
          <w:p w:rsidR="00B96965" w:rsidRPr="00C7075E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C7075E" w:rsidRDefault="003B3509" w:rsidP="0089646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Осуществление взаимодействия</w:t>
            </w:r>
            <w:r w:rsidR="00ED29D3" w:rsidRPr="00C7075E">
              <w:rPr>
                <w:rFonts w:cs="Times New Roman"/>
                <w:sz w:val="26"/>
                <w:szCs w:val="26"/>
              </w:rPr>
              <w:br/>
            </w:r>
            <w:r w:rsidRPr="00C7075E">
              <w:rPr>
                <w:rFonts w:cs="Times New Roman"/>
                <w:sz w:val="26"/>
                <w:szCs w:val="26"/>
              </w:rPr>
              <w:t>с правоохранительными органами по фактам, связанным с проявлением коррупции</w:t>
            </w:r>
          </w:p>
        </w:tc>
        <w:tc>
          <w:tcPr>
            <w:tcW w:w="1985" w:type="dxa"/>
          </w:tcPr>
          <w:p w:rsidR="00B96965" w:rsidRPr="00C7075E" w:rsidRDefault="00B96965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В течение </w:t>
            </w:r>
            <w:r w:rsidR="003B3509" w:rsidRPr="00C7075E">
              <w:rPr>
                <w:rFonts w:cs="Times New Roman"/>
                <w:sz w:val="26"/>
                <w:szCs w:val="26"/>
              </w:rPr>
              <w:t xml:space="preserve">учебного </w:t>
            </w:r>
            <w:r w:rsidRPr="00C7075E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B96965" w:rsidRPr="00C7075E" w:rsidRDefault="00D75FB3" w:rsidP="00D75FB3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Председатель комиссии по</w:t>
            </w:r>
            <w:r w:rsidR="00E92FDF" w:rsidRPr="00C7075E">
              <w:rPr>
                <w:rFonts w:eastAsia="Calibri" w:cs="Times New Roman"/>
                <w:sz w:val="24"/>
                <w:szCs w:val="26"/>
              </w:rPr>
              <w:t xml:space="preserve"> противодействи</w:t>
            </w:r>
            <w:r w:rsidRPr="00C7075E">
              <w:rPr>
                <w:rFonts w:eastAsia="Calibri" w:cs="Times New Roman"/>
                <w:sz w:val="24"/>
                <w:szCs w:val="26"/>
              </w:rPr>
              <w:t>ю</w:t>
            </w:r>
            <w:r w:rsidR="00E92FDF" w:rsidRPr="00C7075E">
              <w:rPr>
                <w:rFonts w:eastAsia="Calibri" w:cs="Times New Roman"/>
                <w:sz w:val="24"/>
                <w:szCs w:val="26"/>
              </w:rPr>
              <w:t xml:space="preserve"> коррупции; директор </w:t>
            </w:r>
          </w:p>
        </w:tc>
        <w:tc>
          <w:tcPr>
            <w:tcW w:w="3544" w:type="dxa"/>
          </w:tcPr>
          <w:p w:rsidR="003B3509" w:rsidRPr="00C7075E" w:rsidRDefault="003B3509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Совместное оперативное реагирование на коррупционное правонарушение</w:t>
            </w:r>
          </w:p>
          <w:p w:rsidR="00B96965" w:rsidRPr="00C7075E" w:rsidRDefault="00B96965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тельности по противодействию коррупции</w:t>
            </w:r>
          </w:p>
        </w:tc>
      </w:tr>
      <w:tr w:rsidR="00B96965" w:rsidRPr="00C7075E" w:rsidTr="006A1506">
        <w:tc>
          <w:tcPr>
            <w:tcW w:w="817" w:type="dxa"/>
          </w:tcPr>
          <w:p w:rsidR="00B96965" w:rsidRPr="00C7075E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C7075E" w:rsidRDefault="00B96965" w:rsidP="009C71A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держащих информацию о фактах коррупции, посту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 xml:space="preserve">пивших </w:t>
            </w:r>
            <w:r w:rsidR="009C71A1" w:rsidRPr="00C7075E">
              <w:rPr>
                <w:rFonts w:cs="Times New Roman"/>
                <w:sz w:val="26"/>
                <w:szCs w:val="26"/>
              </w:rPr>
              <w:t>в учреждение</w:t>
            </w:r>
          </w:p>
        </w:tc>
        <w:tc>
          <w:tcPr>
            <w:tcW w:w="1985" w:type="dxa"/>
          </w:tcPr>
          <w:p w:rsidR="00B96965" w:rsidRPr="00C7075E" w:rsidRDefault="00B96965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По мере посту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пления обра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щений</w:t>
            </w:r>
          </w:p>
        </w:tc>
        <w:tc>
          <w:tcPr>
            <w:tcW w:w="2268" w:type="dxa"/>
          </w:tcPr>
          <w:p w:rsidR="00B96965" w:rsidRPr="00C7075E" w:rsidRDefault="00D75FB3" w:rsidP="00D75FB3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 xml:space="preserve">Председатель комиссии по </w:t>
            </w:r>
            <w:r w:rsidR="00B87A76" w:rsidRPr="00C7075E">
              <w:rPr>
                <w:rFonts w:eastAsia="Calibri" w:cs="Times New Roman"/>
                <w:sz w:val="24"/>
                <w:szCs w:val="26"/>
              </w:rPr>
              <w:t xml:space="preserve"> противодействи</w:t>
            </w:r>
            <w:r w:rsidRPr="00C7075E">
              <w:rPr>
                <w:rFonts w:eastAsia="Calibri" w:cs="Times New Roman"/>
                <w:sz w:val="24"/>
                <w:szCs w:val="26"/>
              </w:rPr>
              <w:t>ю</w:t>
            </w:r>
            <w:r w:rsidR="00B87A76" w:rsidRPr="00C7075E">
              <w:rPr>
                <w:rFonts w:eastAsia="Calibri" w:cs="Times New Roman"/>
                <w:sz w:val="24"/>
                <w:szCs w:val="26"/>
              </w:rPr>
              <w:t xml:space="preserve"> коррупции; </w:t>
            </w:r>
            <w:r w:rsidR="00B96965" w:rsidRPr="00C7075E">
              <w:rPr>
                <w:rFonts w:eastAsia="Calibri" w:cs="Times New Roman"/>
                <w:sz w:val="24"/>
                <w:szCs w:val="26"/>
              </w:rPr>
              <w:t xml:space="preserve">директор </w:t>
            </w:r>
          </w:p>
        </w:tc>
        <w:tc>
          <w:tcPr>
            <w:tcW w:w="3544" w:type="dxa"/>
          </w:tcPr>
          <w:p w:rsidR="00B96965" w:rsidRPr="00C7075E" w:rsidRDefault="00B96965" w:rsidP="00B87A7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Обеспечение  противодействия коррупционным проявлениям</w:t>
            </w:r>
            <w:r w:rsidR="00B87A76" w:rsidRPr="00C7075E">
              <w:rPr>
                <w:rFonts w:cs="Times New Roman"/>
                <w:sz w:val="26"/>
                <w:szCs w:val="26"/>
              </w:rPr>
              <w:t>.</w:t>
            </w:r>
          </w:p>
          <w:p w:rsidR="00B87A76" w:rsidRPr="00C7075E" w:rsidRDefault="00B87A76" w:rsidP="00B87A7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Принятие мер реагирования на коррупционные правонарушения</w:t>
            </w:r>
          </w:p>
        </w:tc>
      </w:tr>
      <w:tr w:rsidR="00B96965" w:rsidRPr="00C7075E" w:rsidTr="006A1506">
        <w:trPr>
          <w:trHeight w:val="1933"/>
        </w:trPr>
        <w:tc>
          <w:tcPr>
            <w:tcW w:w="817" w:type="dxa"/>
          </w:tcPr>
          <w:p w:rsidR="00B96965" w:rsidRPr="00C7075E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C7075E" w:rsidRDefault="00B96965" w:rsidP="0075077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Проведение анализа публикаций в </w:t>
            </w:r>
            <w:r w:rsidR="004C29E1" w:rsidRPr="00C7075E">
              <w:rPr>
                <w:rFonts w:cs="Times New Roman"/>
                <w:sz w:val="26"/>
                <w:szCs w:val="26"/>
              </w:rPr>
              <w:t>СМИ</w:t>
            </w:r>
            <w:r w:rsidRPr="00C7075E">
              <w:rPr>
                <w:rFonts w:cs="Times New Roman"/>
                <w:sz w:val="26"/>
                <w:szCs w:val="26"/>
              </w:rPr>
              <w:t>,</w:t>
            </w:r>
            <w:r w:rsidR="004C29E1" w:rsidRPr="00C7075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C29E1" w:rsidRPr="00C7075E">
              <w:rPr>
                <w:rFonts w:cs="Times New Roman"/>
                <w:sz w:val="26"/>
                <w:szCs w:val="26"/>
              </w:rPr>
              <w:t>мессенджерах</w:t>
            </w:r>
            <w:proofErr w:type="spellEnd"/>
            <w:r w:rsidR="004C29E1" w:rsidRPr="00C7075E">
              <w:rPr>
                <w:rFonts w:cs="Times New Roman"/>
                <w:sz w:val="26"/>
                <w:szCs w:val="26"/>
              </w:rPr>
              <w:t xml:space="preserve"> и социальных сетях </w:t>
            </w:r>
            <w:r w:rsidRPr="00C7075E">
              <w:rPr>
                <w:rFonts w:cs="Times New Roman"/>
                <w:sz w:val="26"/>
                <w:szCs w:val="26"/>
              </w:rPr>
              <w:t xml:space="preserve">  по вопросам проти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водействия коррупции</w:t>
            </w:r>
            <w:r w:rsidR="00750770" w:rsidRPr="00C7075E">
              <w:rPr>
                <w:rFonts w:cs="Times New Roman"/>
                <w:sz w:val="26"/>
                <w:szCs w:val="26"/>
              </w:rPr>
              <w:t xml:space="preserve"> </w:t>
            </w:r>
            <w:r w:rsidRPr="00C7075E">
              <w:rPr>
                <w:rFonts w:cs="Times New Roman"/>
                <w:sz w:val="26"/>
                <w:szCs w:val="26"/>
              </w:rPr>
              <w:t>на предмет содержания  инфор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мации о фактах проявления коррупции</w:t>
            </w:r>
            <w:r w:rsidR="00750770" w:rsidRPr="00C7075E">
              <w:rPr>
                <w:rFonts w:cs="Times New Roman"/>
                <w:sz w:val="26"/>
                <w:szCs w:val="26"/>
              </w:rPr>
              <w:t xml:space="preserve"> в школе</w:t>
            </w:r>
            <w:r w:rsidRPr="00C7075E">
              <w:rPr>
                <w:rFonts w:cs="Times New Roman"/>
                <w:sz w:val="26"/>
                <w:szCs w:val="26"/>
              </w:rPr>
              <w:t>, с целью приня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 xml:space="preserve">тия мер </w:t>
            </w:r>
            <w:r w:rsidR="004C29E1" w:rsidRPr="00C7075E">
              <w:rPr>
                <w:rFonts w:cs="Times New Roman"/>
                <w:sz w:val="26"/>
                <w:szCs w:val="26"/>
              </w:rPr>
              <w:br/>
            </w:r>
            <w:r w:rsidRPr="00C7075E">
              <w:rPr>
                <w:rFonts w:cs="Times New Roman"/>
                <w:sz w:val="26"/>
                <w:szCs w:val="26"/>
              </w:rPr>
              <w:t>по их устранению и предотвращению</w:t>
            </w:r>
          </w:p>
        </w:tc>
        <w:tc>
          <w:tcPr>
            <w:tcW w:w="1985" w:type="dxa"/>
          </w:tcPr>
          <w:p w:rsidR="00B96965" w:rsidRPr="00C7075E" w:rsidRDefault="00B96965" w:rsidP="00750770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4C29E1" w:rsidRPr="00C7075E" w:rsidRDefault="00B87A76" w:rsidP="004C29E1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proofErr w:type="gramStart"/>
            <w:r w:rsidRPr="00C7075E">
              <w:rPr>
                <w:rFonts w:eastAsia="Calibri" w:cs="Times New Roman"/>
                <w:sz w:val="24"/>
                <w:szCs w:val="26"/>
              </w:rPr>
              <w:t>Ответственный</w:t>
            </w:r>
            <w:proofErr w:type="gramEnd"/>
            <w:r w:rsidRPr="00C7075E">
              <w:rPr>
                <w:rFonts w:eastAsia="Calibri" w:cs="Times New Roman"/>
                <w:sz w:val="24"/>
                <w:szCs w:val="26"/>
              </w:rPr>
              <w:t xml:space="preserve"> за противодействие коррупции; </w:t>
            </w:r>
          </w:p>
          <w:p w:rsidR="004C29E1" w:rsidRPr="00C7075E" w:rsidRDefault="004C29E1" w:rsidP="004C29E1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зам. директора, педагоги, отве</w:t>
            </w:r>
            <w:r w:rsidR="00E92FDF" w:rsidRPr="00C7075E">
              <w:rPr>
                <w:rFonts w:eastAsia="Calibri" w:cs="Times New Roman"/>
                <w:sz w:val="24"/>
                <w:szCs w:val="26"/>
              </w:rPr>
              <w:t>т</w:t>
            </w:r>
            <w:r w:rsidRPr="00C7075E">
              <w:rPr>
                <w:rFonts w:eastAsia="Calibri" w:cs="Times New Roman"/>
                <w:sz w:val="24"/>
                <w:szCs w:val="26"/>
              </w:rPr>
              <w:t xml:space="preserve">ственные </w:t>
            </w:r>
          </w:p>
          <w:p w:rsidR="004C29E1" w:rsidRPr="00C7075E" w:rsidRDefault="00E92FDF" w:rsidP="004C29E1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 xml:space="preserve">за </w:t>
            </w:r>
            <w:r w:rsidR="004C29E1" w:rsidRPr="00C7075E">
              <w:rPr>
                <w:rFonts w:eastAsia="Calibri" w:cs="Times New Roman"/>
                <w:sz w:val="24"/>
                <w:szCs w:val="26"/>
              </w:rPr>
              <w:t xml:space="preserve">ведение </w:t>
            </w:r>
            <w:proofErr w:type="spellStart"/>
            <w:r w:rsidR="004C29E1" w:rsidRPr="00C7075E">
              <w:rPr>
                <w:rFonts w:eastAsia="Calibri" w:cs="Times New Roman"/>
                <w:sz w:val="24"/>
                <w:szCs w:val="26"/>
              </w:rPr>
              <w:lastRenderedPageBreak/>
              <w:t>госпабликов</w:t>
            </w:r>
            <w:proofErr w:type="spellEnd"/>
            <w:r w:rsidR="004C29E1" w:rsidRPr="00C7075E">
              <w:rPr>
                <w:rFonts w:eastAsia="Calibri" w:cs="Times New Roman"/>
                <w:sz w:val="24"/>
                <w:szCs w:val="26"/>
              </w:rPr>
              <w:t xml:space="preserve">, работу в соц. сетях и </w:t>
            </w:r>
            <w:proofErr w:type="spellStart"/>
            <w:r w:rsidR="004C29E1" w:rsidRPr="00C7075E">
              <w:rPr>
                <w:rFonts w:eastAsia="Calibri" w:cs="Times New Roman"/>
                <w:sz w:val="24"/>
                <w:szCs w:val="26"/>
              </w:rPr>
              <w:t>мессенджерах</w:t>
            </w:r>
            <w:proofErr w:type="spellEnd"/>
            <w:r w:rsidR="004C29E1" w:rsidRPr="00C7075E">
              <w:rPr>
                <w:rFonts w:eastAsia="Calibri" w:cs="Times New Roman"/>
                <w:sz w:val="24"/>
                <w:szCs w:val="26"/>
              </w:rPr>
              <w:t>;</w:t>
            </w:r>
          </w:p>
          <w:p w:rsidR="00B96965" w:rsidRPr="00C7075E" w:rsidRDefault="00B87A76" w:rsidP="00D75FB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 xml:space="preserve">директор </w:t>
            </w:r>
          </w:p>
        </w:tc>
        <w:tc>
          <w:tcPr>
            <w:tcW w:w="3544" w:type="dxa"/>
          </w:tcPr>
          <w:p w:rsidR="004C29E1" w:rsidRPr="00C7075E" w:rsidRDefault="004C29E1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lastRenderedPageBreak/>
              <w:t>Доклад о результатах мониторинга в случаях обнаружения коррупционных проявлений</w:t>
            </w:r>
          </w:p>
          <w:p w:rsidR="00B96965" w:rsidRPr="00C7075E" w:rsidRDefault="00B96965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Обеспечение противодействия </w:t>
            </w:r>
            <w:r w:rsidRPr="00C7075E">
              <w:rPr>
                <w:rFonts w:cs="Times New Roman"/>
                <w:sz w:val="26"/>
                <w:szCs w:val="26"/>
              </w:rPr>
              <w:lastRenderedPageBreak/>
              <w:t>коррупционным проявлениям</w:t>
            </w:r>
          </w:p>
          <w:p w:rsidR="00B87A76" w:rsidRPr="00C7075E" w:rsidRDefault="00B87A76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Принятие мер реагирования на коррупционные правонарушения</w:t>
            </w:r>
          </w:p>
        </w:tc>
      </w:tr>
      <w:tr w:rsidR="004C29E1" w:rsidRPr="00C7075E" w:rsidTr="006A1506">
        <w:trPr>
          <w:trHeight w:val="1933"/>
        </w:trPr>
        <w:tc>
          <w:tcPr>
            <w:tcW w:w="817" w:type="dxa"/>
          </w:tcPr>
          <w:p w:rsidR="004C29E1" w:rsidRPr="00C7075E" w:rsidRDefault="004C29E1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C29E1" w:rsidRPr="00C7075E" w:rsidRDefault="004C29E1" w:rsidP="00AB222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Обеспечение наличия журнала учета сообщений </w:t>
            </w:r>
            <w:r w:rsidRPr="00C7075E">
              <w:rPr>
                <w:rFonts w:cs="Times New Roman"/>
                <w:sz w:val="26"/>
                <w:szCs w:val="26"/>
              </w:rPr>
              <w:br/>
              <w:t xml:space="preserve">о совершении коррупционных правонарушений работниками </w:t>
            </w:r>
          </w:p>
        </w:tc>
        <w:tc>
          <w:tcPr>
            <w:tcW w:w="1985" w:type="dxa"/>
          </w:tcPr>
          <w:p w:rsidR="00BC13DF" w:rsidRPr="00C7075E" w:rsidRDefault="00BC13DF" w:rsidP="00BC13DF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постоянно</w:t>
            </w:r>
          </w:p>
          <w:p w:rsidR="004C29E1" w:rsidRPr="00C7075E" w:rsidRDefault="004C29E1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5FB3" w:rsidRPr="00C7075E" w:rsidRDefault="00AB2221" w:rsidP="00BC13DF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Председатель комиссии по противодействию</w:t>
            </w:r>
            <w:r w:rsidR="00BC13DF" w:rsidRPr="00C7075E">
              <w:rPr>
                <w:rFonts w:eastAsia="Calibri" w:cs="Times New Roman"/>
                <w:sz w:val="24"/>
                <w:szCs w:val="26"/>
              </w:rPr>
              <w:t xml:space="preserve"> коррупции</w:t>
            </w:r>
            <w:r w:rsidR="00D75FB3" w:rsidRPr="00C7075E">
              <w:rPr>
                <w:rFonts w:eastAsia="Calibri" w:cs="Times New Roman"/>
                <w:sz w:val="24"/>
                <w:szCs w:val="26"/>
              </w:rPr>
              <w:t xml:space="preserve">; </w:t>
            </w:r>
          </w:p>
          <w:p w:rsidR="00BC13DF" w:rsidRPr="00C7075E" w:rsidRDefault="00D75FB3" w:rsidP="00BC13DF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директор</w:t>
            </w:r>
            <w:r w:rsidR="00BC13DF" w:rsidRPr="00C7075E">
              <w:rPr>
                <w:rFonts w:eastAsia="Calibri" w:cs="Times New Roman"/>
                <w:sz w:val="24"/>
                <w:szCs w:val="26"/>
              </w:rPr>
              <w:t xml:space="preserve"> </w:t>
            </w:r>
          </w:p>
          <w:p w:rsidR="004C29E1" w:rsidRPr="00C7075E" w:rsidRDefault="004C29E1" w:rsidP="004C29E1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4C29E1" w:rsidRPr="00C7075E" w:rsidRDefault="00BC13DF" w:rsidP="00BC13DF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7075E">
              <w:rPr>
                <w:rFonts w:cs="Times New Roman"/>
                <w:sz w:val="24"/>
                <w:szCs w:val="24"/>
              </w:rPr>
              <w:t>Контроль каждого</w:t>
            </w:r>
            <w:r w:rsidR="00750770" w:rsidRPr="00C7075E">
              <w:rPr>
                <w:rFonts w:cs="Times New Roman"/>
                <w:sz w:val="24"/>
                <w:szCs w:val="24"/>
              </w:rPr>
              <w:t xml:space="preserve"> </w:t>
            </w:r>
            <w:r w:rsidRPr="00C7075E">
              <w:rPr>
                <w:rFonts w:cs="Times New Roman"/>
                <w:sz w:val="24"/>
                <w:szCs w:val="24"/>
              </w:rPr>
              <w:t xml:space="preserve">полученного сообщения о фактах коррупции в </w:t>
            </w:r>
            <w:r w:rsidR="00AB2221" w:rsidRPr="00C7075E">
              <w:rPr>
                <w:rFonts w:cs="Times New Roman"/>
                <w:sz w:val="24"/>
                <w:szCs w:val="24"/>
              </w:rPr>
              <w:t>учреждении</w:t>
            </w:r>
          </w:p>
          <w:p w:rsidR="00BC13DF" w:rsidRPr="00C7075E" w:rsidRDefault="00BC13DF" w:rsidP="00BC13DF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</w:p>
          <w:p w:rsidR="00BC13DF" w:rsidRPr="00C7075E" w:rsidRDefault="00BC13DF" w:rsidP="00BC13DF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652A9" w:rsidRPr="00C7075E" w:rsidTr="006A1506">
        <w:trPr>
          <w:trHeight w:val="1933"/>
        </w:trPr>
        <w:tc>
          <w:tcPr>
            <w:tcW w:w="817" w:type="dxa"/>
          </w:tcPr>
          <w:p w:rsidR="001652A9" w:rsidRPr="00C7075E" w:rsidRDefault="001652A9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1652A9" w:rsidRPr="00C7075E" w:rsidRDefault="00ED29D3" w:rsidP="004C29E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Изучение практики рассмотрения обращений граждан, организаций по фактам коррупции.</w:t>
            </w:r>
          </w:p>
          <w:p w:rsidR="00ED29D3" w:rsidRPr="00C7075E" w:rsidRDefault="00ED29D3" w:rsidP="004C29E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  <w:p w:rsidR="00ED29D3" w:rsidRPr="00C7075E" w:rsidRDefault="00ED29D3" w:rsidP="004C29E1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Изучение принятых мер реагирования на факты коррупции.</w:t>
            </w:r>
          </w:p>
        </w:tc>
        <w:tc>
          <w:tcPr>
            <w:tcW w:w="1985" w:type="dxa"/>
          </w:tcPr>
          <w:p w:rsidR="001652A9" w:rsidRPr="00C7075E" w:rsidRDefault="00ED29D3" w:rsidP="00BC13DF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В течение учебного года</w:t>
            </w:r>
          </w:p>
        </w:tc>
        <w:tc>
          <w:tcPr>
            <w:tcW w:w="2268" w:type="dxa"/>
          </w:tcPr>
          <w:p w:rsidR="00ED29D3" w:rsidRPr="00C7075E" w:rsidRDefault="00D75FB3" w:rsidP="00ED29D3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Председатель комиссии по</w:t>
            </w:r>
            <w:r w:rsidR="00ED29D3" w:rsidRPr="00C7075E">
              <w:rPr>
                <w:rFonts w:eastAsia="Calibri" w:cs="Times New Roman"/>
                <w:sz w:val="24"/>
                <w:szCs w:val="26"/>
              </w:rPr>
              <w:t xml:space="preserve"> противодействи</w:t>
            </w:r>
            <w:r w:rsidRPr="00C7075E">
              <w:rPr>
                <w:rFonts w:eastAsia="Calibri" w:cs="Times New Roman"/>
                <w:sz w:val="24"/>
                <w:szCs w:val="26"/>
              </w:rPr>
              <w:t>ю</w:t>
            </w:r>
            <w:r w:rsidR="00ED29D3" w:rsidRPr="00C7075E">
              <w:rPr>
                <w:rFonts w:eastAsia="Calibri" w:cs="Times New Roman"/>
                <w:sz w:val="24"/>
                <w:szCs w:val="26"/>
              </w:rPr>
              <w:t xml:space="preserve"> коррупции </w:t>
            </w:r>
          </w:p>
          <w:p w:rsidR="001652A9" w:rsidRPr="00C7075E" w:rsidRDefault="001652A9" w:rsidP="00BC13DF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1652A9" w:rsidRPr="00C7075E" w:rsidRDefault="00ED29D3" w:rsidP="00BC13DF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B96965" w:rsidRPr="00C7075E" w:rsidTr="006A1506">
        <w:tc>
          <w:tcPr>
            <w:tcW w:w="14709" w:type="dxa"/>
            <w:gridSpan w:val="5"/>
          </w:tcPr>
          <w:p w:rsidR="00B96965" w:rsidRPr="00C7075E" w:rsidRDefault="00BD6AFA" w:rsidP="00BD6AFA">
            <w:pPr>
              <w:pStyle w:val="10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C7075E">
              <w:rPr>
                <w:sz w:val="26"/>
                <w:szCs w:val="26"/>
              </w:rPr>
              <w:t>Совершенствование механизмов</w:t>
            </w:r>
          </w:p>
          <w:p w:rsidR="00BD6AFA" w:rsidRPr="00C7075E" w:rsidRDefault="00BD6AFA" w:rsidP="00BD6AFA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rPr>
                <w:sz w:val="26"/>
                <w:szCs w:val="26"/>
              </w:rPr>
            </w:pPr>
            <w:r w:rsidRPr="00C7075E">
              <w:rPr>
                <w:sz w:val="26"/>
                <w:szCs w:val="26"/>
              </w:rPr>
              <w:t xml:space="preserve">формирования </w:t>
            </w:r>
            <w:proofErr w:type="spellStart"/>
            <w:r w:rsidRPr="00C7075E">
              <w:rPr>
                <w:sz w:val="26"/>
                <w:szCs w:val="26"/>
              </w:rPr>
              <w:t>антикоррупционного</w:t>
            </w:r>
            <w:proofErr w:type="spellEnd"/>
            <w:r w:rsidRPr="00C7075E">
              <w:rPr>
                <w:sz w:val="26"/>
                <w:szCs w:val="26"/>
              </w:rPr>
              <w:t xml:space="preserve"> мировоззрения у </w:t>
            </w:r>
            <w:proofErr w:type="gramStart"/>
            <w:r w:rsidRPr="00C7075E">
              <w:rPr>
                <w:sz w:val="26"/>
                <w:szCs w:val="26"/>
              </w:rPr>
              <w:t>обучающихся</w:t>
            </w:r>
            <w:proofErr w:type="gramEnd"/>
          </w:p>
          <w:p w:rsidR="00BD6AFA" w:rsidRPr="00C7075E" w:rsidRDefault="00BD6AFA" w:rsidP="00BD6AFA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B96965" w:rsidRPr="00C7075E" w:rsidTr="006A1506">
        <w:tc>
          <w:tcPr>
            <w:tcW w:w="817" w:type="dxa"/>
          </w:tcPr>
          <w:p w:rsidR="00B96965" w:rsidRPr="00C7075E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C7075E" w:rsidRDefault="00BD6AFA" w:rsidP="00E92FDF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Обеспечение участия в общественных мероприятиях (акциях) в целях </w:t>
            </w:r>
            <w:proofErr w:type="spellStart"/>
            <w:r w:rsidRPr="00C7075E">
              <w:rPr>
                <w:rFonts w:cs="Times New Roman"/>
                <w:sz w:val="26"/>
                <w:szCs w:val="26"/>
              </w:rPr>
              <w:t>антикоррупционного</w:t>
            </w:r>
            <w:proofErr w:type="spellEnd"/>
            <w:r w:rsidRPr="00C7075E">
              <w:rPr>
                <w:rFonts w:cs="Times New Roman"/>
                <w:sz w:val="26"/>
                <w:szCs w:val="26"/>
              </w:rPr>
              <w:t xml:space="preserve"> просвещения и противодействия коррупции, в том числе приуроченных к Меж</w:t>
            </w:r>
            <w:r w:rsidR="00BE2A08" w:rsidRPr="00C7075E">
              <w:rPr>
                <w:rFonts w:cs="Times New Roman"/>
                <w:sz w:val="26"/>
                <w:szCs w:val="26"/>
              </w:rPr>
              <w:t>ду</w:t>
            </w:r>
            <w:r w:rsidRPr="00C7075E">
              <w:rPr>
                <w:rFonts w:cs="Times New Roman"/>
                <w:sz w:val="26"/>
                <w:szCs w:val="26"/>
              </w:rPr>
              <w:t>народному дню борьбы с коррупцией (9 декабря)</w:t>
            </w:r>
          </w:p>
        </w:tc>
        <w:tc>
          <w:tcPr>
            <w:tcW w:w="1985" w:type="dxa"/>
          </w:tcPr>
          <w:p w:rsidR="0005546C" w:rsidRPr="00C7075E" w:rsidRDefault="0005546C" w:rsidP="0005546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В течение учебного года </w:t>
            </w:r>
          </w:p>
          <w:p w:rsidR="00B96965" w:rsidRPr="00C7075E" w:rsidRDefault="00B96965" w:rsidP="00B9696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6965" w:rsidRPr="00C7075E" w:rsidRDefault="00BD6AFA" w:rsidP="00AB222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C7075E">
              <w:rPr>
                <w:rFonts w:cs="Times New Roman"/>
                <w:sz w:val="26"/>
                <w:szCs w:val="26"/>
              </w:rPr>
              <w:t>по</w:t>
            </w:r>
            <w:proofErr w:type="gramEnd"/>
            <w:r w:rsidRPr="00C7075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AB2221" w:rsidRPr="00C7075E" w:rsidRDefault="00AB2221" w:rsidP="00AB222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воспитательной работе</w:t>
            </w:r>
          </w:p>
        </w:tc>
        <w:tc>
          <w:tcPr>
            <w:tcW w:w="3544" w:type="dxa"/>
          </w:tcPr>
          <w:p w:rsidR="00B96965" w:rsidRPr="00C7075E" w:rsidRDefault="00BD6AFA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Формирование у </w:t>
            </w:r>
            <w:proofErr w:type="gramStart"/>
            <w:r w:rsidRPr="00C7075E">
              <w:rPr>
                <w:rFonts w:cs="Times New Roman"/>
                <w:sz w:val="26"/>
                <w:szCs w:val="26"/>
              </w:rPr>
              <w:t>обучающихся</w:t>
            </w:r>
            <w:proofErr w:type="gramEnd"/>
            <w:r w:rsidRPr="00C7075E">
              <w:rPr>
                <w:rFonts w:cs="Times New Roman"/>
                <w:sz w:val="26"/>
                <w:szCs w:val="26"/>
              </w:rPr>
              <w:t xml:space="preserve"> нетерпимости к коррупционному поведению и повышению уровня правосознания</w:t>
            </w:r>
          </w:p>
        </w:tc>
      </w:tr>
      <w:tr w:rsidR="001652A9" w:rsidRPr="00C7075E" w:rsidTr="006A1506">
        <w:tc>
          <w:tcPr>
            <w:tcW w:w="817" w:type="dxa"/>
          </w:tcPr>
          <w:p w:rsidR="001652A9" w:rsidRPr="00C7075E" w:rsidRDefault="001652A9" w:rsidP="001652A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1652A9" w:rsidRPr="00C7075E" w:rsidRDefault="00BD6AFA" w:rsidP="00BE2A0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="00BE2A08" w:rsidRPr="00C7075E">
              <w:rPr>
                <w:rFonts w:cs="Times New Roman"/>
                <w:sz w:val="26"/>
                <w:szCs w:val="26"/>
              </w:rPr>
              <w:t xml:space="preserve"> учебно-воспитательных  мероприятий</w:t>
            </w:r>
            <w:r w:rsidRPr="00C7075E">
              <w:rPr>
                <w:rFonts w:cs="Times New Roman"/>
                <w:sz w:val="26"/>
                <w:szCs w:val="26"/>
              </w:rPr>
              <w:t xml:space="preserve"> (</w:t>
            </w:r>
            <w:r w:rsidR="00BE2A08" w:rsidRPr="00C7075E">
              <w:rPr>
                <w:rFonts w:cs="Times New Roman"/>
                <w:sz w:val="26"/>
                <w:szCs w:val="26"/>
              </w:rPr>
              <w:t xml:space="preserve">уроков, </w:t>
            </w:r>
            <w:r w:rsidRPr="00C7075E">
              <w:rPr>
                <w:rFonts w:cs="Times New Roman"/>
                <w:sz w:val="26"/>
                <w:szCs w:val="26"/>
              </w:rPr>
              <w:t xml:space="preserve">классных часов, </w:t>
            </w:r>
            <w:r w:rsidR="00BE2A08" w:rsidRPr="00C7075E">
              <w:rPr>
                <w:rFonts w:cs="Times New Roman"/>
                <w:sz w:val="26"/>
                <w:szCs w:val="26"/>
              </w:rPr>
              <w:t xml:space="preserve">бесед, просмотров </w:t>
            </w:r>
            <w:r w:rsidR="00BE2A08" w:rsidRPr="00C7075E">
              <w:rPr>
                <w:rFonts w:cs="Times New Roman"/>
                <w:sz w:val="26"/>
                <w:szCs w:val="26"/>
              </w:rPr>
              <w:lastRenderedPageBreak/>
              <w:t xml:space="preserve">фильмов и </w:t>
            </w:r>
            <w:proofErr w:type="spellStart"/>
            <w:r w:rsidR="00BE2A08" w:rsidRPr="00C7075E">
              <w:rPr>
                <w:rFonts w:cs="Times New Roman"/>
                <w:sz w:val="26"/>
                <w:szCs w:val="26"/>
              </w:rPr>
              <w:t>видеороликов</w:t>
            </w:r>
            <w:proofErr w:type="gramStart"/>
            <w:r w:rsidR="00BE2A08" w:rsidRPr="00C7075E">
              <w:rPr>
                <w:rFonts w:cs="Times New Roman"/>
                <w:sz w:val="26"/>
                <w:szCs w:val="26"/>
              </w:rPr>
              <w:t>,к</w:t>
            </w:r>
            <w:proofErr w:type="gramEnd"/>
            <w:r w:rsidR="00BE2A08" w:rsidRPr="00C7075E">
              <w:rPr>
                <w:rFonts w:cs="Times New Roman"/>
                <w:sz w:val="26"/>
                <w:szCs w:val="26"/>
              </w:rPr>
              <w:t>руглых</w:t>
            </w:r>
            <w:proofErr w:type="spellEnd"/>
            <w:r w:rsidR="00BE2A08" w:rsidRPr="00C7075E">
              <w:rPr>
                <w:rFonts w:cs="Times New Roman"/>
                <w:sz w:val="26"/>
                <w:szCs w:val="26"/>
              </w:rPr>
              <w:t xml:space="preserve"> столов, диспутов</w:t>
            </w:r>
            <w:r w:rsidR="00AB2221" w:rsidRPr="00C7075E">
              <w:rPr>
                <w:rFonts w:cs="Times New Roman"/>
                <w:sz w:val="26"/>
                <w:szCs w:val="26"/>
              </w:rPr>
              <w:t>, игр</w:t>
            </w:r>
            <w:r w:rsidR="00BE2A08" w:rsidRPr="00C7075E">
              <w:rPr>
                <w:rFonts w:cs="Times New Roman"/>
                <w:sz w:val="26"/>
                <w:szCs w:val="26"/>
              </w:rPr>
              <w:t xml:space="preserve"> </w:t>
            </w:r>
            <w:r w:rsidR="0005546C" w:rsidRPr="00C7075E">
              <w:rPr>
                <w:rFonts w:cs="Times New Roman"/>
                <w:sz w:val="26"/>
                <w:szCs w:val="26"/>
              </w:rPr>
              <w:t xml:space="preserve"> и т.д.) по </w:t>
            </w:r>
            <w:r w:rsidR="00BE2A08" w:rsidRPr="00C7075E">
              <w:rPr>
                <w:rFonts w:cs="Times New Roman"/>
                <w:sz w:val="26"/>
                <w:szCs w:val="26"/>
              </w:rPr>
              <w:t>правовым темам:</w:t>
            </w:r>
          </w:p>
          <w:p w:rsidR="00BE2A08" w:rsidRPr="00C7075E" w:rsidRDefault="00BE2A08" w:rsidP="00BE2A0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- Мои права</w:t>
            </w:r>
          </w:p>
          <w:p w:rsidR="00BE2A08" w:rsidRPr="00C7075E" w:rsidRDefault="00BE2A08" w:rsidP="00BE2A0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7075E">
              <w:rPr>
                <w:rFonts w:cs="Times New Roman"/>
                <w:sz w:val="26"/>
                <w:szCs w:val="26"/>
              </w:rPr>
              <w:t>Я-гражданин</w:t>
            </w:r>
            <w:proofErr w:type="spellEnd"/>
            <w:proofErr w:type="gramEnd"/>
          </w:p>
          <w:p w:rsidR="00BE2A08" w:rsidRPr="00C7075E" w:rsidRDefault="00BE2A08" w:rsidP="00BE2A0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- Права и обязанности обучающихся</w:t>
            </w:r>
            <w:r w:rsidRPr="00C7075E">
              <w:rPr>
                <w:rFonts w:cs="Times New Roman"/>
                <w:sz w:val="26"/>
                <w:szCs w:val="26"/>
              </w:rPr>
              <w:br/>
              <w:t xml:space="preserve">  (воспитанников)</w:t>
            </w:r>
          </w:p>
          <w:p w:rsidR="00BE2A08" w:rsidRPr="00C7075E" w:rsidRDefault="00BE2A08" w:rsidP="00BE2A0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- По законам справедливости</w:t>
            </w:r>
          </w:p>
          <w:p w:rsidR="00BE2A08" w:rsidRPr="00C7075E" w:rsidRDefault="00BE2A08" w:rsidP="00BE2A0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- Мое отношение к коррупции</w:t>
            </w:r>
          </w:p>
        </w:tc>
        <w:tc>
          <w:tcPr>
            <w:tcW w:w="1985" w:type="dxa"/>
          </w:tcPr>
          <w:p w:rsidR="0005546C" w:rsidRPr="00C7075E" w:rsidRDefault="0005546C" w:rsidP="0005546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lastRenderedPageBreak/>
              <w:t xml:space="preserve">В течение учебного года </w:t>
            </w:r>
          </w:p>
          <w:p w:rsidR="001652A9" w:rsidRPr="00C7075E" w:rsidRDefault="001652A9" w:rsidP="001652A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652A9" w:rsidRPr="00C7075E" w:rsidRDefault="0005546C" w:rsidP="00BD6AF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lastRenderedPageBreak/>
              <w:t xml:space="preserve">Классные руководители </w:t>
            </w:r>
          </w:p>
        </w:tc>
        <w:tc>
          <w:tcPr>
            <w:tcW w:w="3544" w:type="dxa"/>
          </w:tcPr>
          <w:p w:rsidR="001652A9" w:rsidRPr="00C7075E" w:rsidRDefault="0005546C" w:rsidP="001652A9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Создание дополнительного источника информации, </w:t>
            </w:r>
            <w:r w:rsidRPr="00C7075E">
              <w:rPr>
                <w:rFonts w:cs="Times New Roman"/>
                <w:sz w:val="26"/>
                <w:szCs w:val="26"/>
              </w:rPr>
              <w:lastRenderedPageBreak/>
              <w:t>посредством которого проводится пр</w:t>
            </w:r>
            <w:r w:rsidR="00282447" w:rsidRPr="00C7075E">
              <w:rPr>
                <w:rFonts w:cs="Times New Roman"/>
                <w:sz w:val="26"/>
                <w:szCs w:val="26"/>
              </w:rPr>
              <w:t>о</w:t>
            </w:r>
            <w:r w:rsidRPr="00C7075E">
              <w:rPr>
                <w:rFonts w:cs="Times New Roman"/>
                <w:sz w:val="26"/>
                <w:szCs w:val="26"/>
              </w:rPr>
              <w:t>светительская работа</w:t>
            </w:r>
          </w:p>
        </w:tc>
      </w:tr>
      <w:tr w:rsidR="00B96965" w:rsidRPr="00C7075E" w:rsidTr="006A1506">
        <w:tc>
          <w:tcPr>
            <w:tcW w:w="817" w:type="dxa"/>
          </w:tcPr>
          <w:p w:rsidR="00B96965" w:rsidRPr="00C7075E" w:rsidRDefault="00B96965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6965" w:rsidRPr="00C7075E" w:rsidRDefault="0005546C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C7075E">
              <w:rPr>
                <w:rFonts w:cs="Times New Roman"/>
                <w:sz w:val="26"/>
                <w:szCs w:val="26"/>
              </w:rPr>
              <w:t>Обеспечение у</w:t>
            </w:r>
            <w:r w:rsidR="00E92FDF" w:rsidRPr="00C7075E">
              <w:rPr>
                <w:rFonts w:cs="Times New Roman"/>
                <w:sz w:val="26"/>
                <w:szCs w:val="26"/>
              </w:rPr>
              <w:t>ч</w:t>
            </w:r>
            <w:r w:rsidRPr="00C7075E">
              <w:rPr>
                <w:rFonts w:cs="Times New Roman"/>
                <w:sz w:val="26"/>
                <w:szCs w:val="26"/>
              </w:rPr>
              <w:t>астия обучающихся в мероприятиях по финансовой безопасности</w:t>
            </w:r>
            <w:proofErr w:type="gramEnd"/>
          </w:p>
        </w:tc>
        <w:tc>
          <w:tcPr>
            <w:tcW w:w="1985" w:type="dxa"/>
          </w:tcPr>
          <w:p w:rsidR="0005546C" w:rsidRPr="00C7075E" w:rsidRDefault="0005546C" w:rsidP="0005546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В течение учебного года </w:t>
            </w:r>
          </w:p>
          <w:p w:rsidR="00B96965" w:rsidRPr="00C7075E" w:rsidRDefault="00B96965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6965" w:rsidRPr="00C7075E" w:rsidRDefault="0005546C" w:rsidP="00B40B2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Заместитель дире</w:t>
            </w:r>
            <w:r w:rsidR="00B40B27" w:rsidRPr="00C7075E">
              <w:rPr>
                <w:rFonts w:eastAsia="Calibri" w:cs="Times New Roman"/>
                <w:sz w:val="24"/>
                <w:szCs w:val="26"/>
              </w:rPr>
              <w:t>к</w:t>
            </w:r>
            <w:r w:rsidRPr="00C7075E">
              <w:rPr>
                <w:rFonts w:eastAsia="Calibri" w:cs="Times New Roman"/>
                <w:sz w:val="24"/>
                <w:szCs w:val="26"/>
              </w:rPr>
              <w:t>тора по ВР</w:t>
            </w:r>
            <w:r w:rsidR="00B96965" w:rsidRPr="00C7075E">
              <w:rPr>
                <w:rFonts w:eastAsia="Calibri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B96965" w:rsidRPr="00C7075E" w:rsidRDefault="0005546C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Повышение информационной, финансовой и правовой грамотности обучающихся, развитие знаний в области финансовой безопасности</w:t>
            </w:r>
          </w:p>
        </w:tc>
      </w:tr>
      <w:tr w:rsidR="00BD6AFA" w:rsidRPr="00C7075E" w:rsidTr="006A1506">
        <w:tc>
          <w:tcPr>
            <w:tcW w:w="14709" w:type="dxa"/>
            <w:gridSpan w:val="5"/>
          </w:tcPr>
          <w:p w:rsidR="00BD6AFA" w:rsidRPr="00C7075E" w:rsidRDefault="00BD6AFA" w:rsidP="000B304A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C7075E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BD6AFA" w:rsidRPr="00C7075E" w:rsidTr="006A1506">
        <w:tc>
          <w:tcPr>
            <w:tcW w:w="817" w:type="dxa"/>
          </w:tcPr>
          <w:p w:rsidR="00BD6AFA" w:rsidRPr="00C7075E" w:rsidRDefault="00BD6AFA" w:rsidP="000B304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D6AFA" w:rsidRPr="00C7075E" w:rsidRDefault="00BD6AFA" w:rsidP="00E92FDF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Обеспечение разработки и утверждения план</w:t>
            </w:r>
            <w:r w:rsidR="00E92FDF" w:rsidRPr="00C7075E">
              <w:rPr>
                <w:rFonts w:cs="Times New Roman"/>
                <w:sz w:val="26"/>
                <w:szCs w:val="26"/>
              </w:rPr>
              <w:t>а</w:t>
            </w:r>
            <w:r w:rsidRPr="00C7075E">
              <w:rPr>
                <w:rFonts w:cs="Times New Roman"/>
                <w:sz w:val="26"/>
                <w:szCs w:val="26"/>
              </w:rPr>
              <w:t xml:space="preserve"> проти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 xml:space="preserve">водействия коррупции на следующий </w:t>
            </w:r>
            <w:r w:rsidR="00E92FDF" w:rsidRPr="00C7075E">
              <w:rPr>
                <w:rFonts w:cs="Times New Roman"/>
                <w:sz w:val="26"/>
                <w:szCs w:val="26"/>
              </w:rPr>
              <w:t>учебный</w:t>
            </w:r>
            <w:r w:rsidRPr="00C7075E">
              <w:rPr>
                <w:rFonts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985" w:type="dxa"/>
          </w:tcPr>
          <w:p w:rsidR="00BD6AFA" w:rsidRPr="00C7075E" w:rsidRDefault="00BD6AFA" w:rsidP="000B304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C7075E">
              <w:rPr>
                <w:rFonts w:cs="Times New Roman"/>
                <w:sz w:val="26"/>
                <w:szCs w:val="26"/>
              </w:rPr>
              <w:br/>
              <w:t>до 30 августа</w:t>
            </w:r>
          </w:p>
          <w:p w:rsidR="00E92FDF" w:rsidRPr="00C7075E" w:rsidRDefault="00E92FDF" w:rsidP="00FD116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202</w:t>
            </w:r>
            <w:r w:rsidR="00FD116D" w:rsidRPr="00C7075E">
              <w:rPr>
                <w:rFonts w:cs="Times New Roman"/>
                <w:sz w:val="26"/>
                <w:szCs w:val="26"/>
              </w:rPr>
              <w:t>6</w:t>
            </w:r>
            <w:r w:rsidRPr="00C7075E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BD6AFA" w:rsidRPr="00C7075E" w:rsidRDefault="00BD6AFA" w:rsidP="000B304A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proofErr w:type="gramStart"/>
            <w:r w:rsidRPr="00C7075E">
              <w:rPr>
                <w:rFonts w:eastAsia="Calibri" w:cs="Times New Roman"/>
                <w:sz w:val="24"/>
                <w:szCs w:val="26"/>
              </w:rPr>
              <w:t>Ответственный</w:t>
            </w:r>
            <w:proofErr w:type="gramEnd"/>
            <w:r w:rsidRPr="00C7075E">
              <w:rPr>
                <w:rFonts w:eastAsia="Calibri" w:cs="Times New Roman"/>
                <w:sz w:val="24"/>
                <w:szCs w:val="26"/>
              </w:rPr>
              <w:t xml:space="preserve"> за противодействие коррупции </w:t>
            </w:r>
          </w:p>
          <w:p w:rsidR="00BD6AFA" w:rsidRPr="00C7075E" w:rsidRDefault="00BD6AFA" w:rsidP="000B304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D6AFA" w:rsidRPr="00C7075E" w:rsidRDefault="00BD6AFA" w:rsidP="000B304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Обеспечение реализации </w:t>
            </w:r>
            <w:proofErr w:type="spellStart"/>
            <w:r w:rsidRPr="00C7075E">
              <w:rPr>
                <w:rFonts w:cs="Times New Roman"/>
                <w:sz w:val="26"/>
                <w:szCs w:val="26"/>
              </w:rPr>
              <w:t>анти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>коррупционной</w:t>
            </w:r>
            <w:proofErr w:type="spellEnd"/>
            <w:r w:rsidRPr="00C7075E">
              <w:rPr>
                <w:rFonts w:cs="Times New Roman"/>
                <w:sz w:val="26"/>
                <w:szCs w:val="26"/>
              </w:rPr>
              <w:t xml:space="preserve"> политики в учреждении</w:t>
            </w:r>
          </w:p>
        </w:tc>
      </w:tr>
      <w:tr w:rsidR="00BD6AFA" w:rsidRPr="00C7075E" w:rsidTr="006A1506">
        <w:tc>
          <w:tcPr>
            <w:tcW w:w="817" w:type="dxa"/>
          </w:tcPr>
          <w:p w:rsidR="00BD6AFA" w:rsidRPr="00C7075E" w:rsidRDefault="00BD6AFA" w:rsidP="000B304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D6AFA" w:rsidRPr="00C7075E" w:rsidRDefault="00BD6AFA" w:rsidP="000B304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C7075E">
              <w:rPr>
                <w:rFonts w:cs="Times New Roman"/>
                <w:sz w:val="26"/>
                <w:szCs w:val="26"/>
              </w:rPr>
              <w:t>контроля за</w:t>
            </w:r>
            <w:proofErr w:type="gramEnd"/>
            <w:r w:rsidRPr="00C7075E">
              <w:rPr>
                <w:rFonts w:cs="Times New Roman"/>
                <w:sz w:val="26"/>
                <w:szCs w:val="26"/>
              </w:rPr>
              <w:t xml:space="preserve"> выполнением плана мероприятий по противодействию коррупции; </w:t>
            </w:r>
          </w:p>
          <w:p w:rsidR="00BD6AFA" w:rsidRPr="00C7075E" w:rsidRDefault="00BD6AFA" w:rsidP="000B304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  <w:p w:rsidR="00BD6AFA" w:rsidRPr="00C7075E" w:rsidRDefault="00BD6AFA" w:rsidP="000B304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составление отчета о проделанной работе</w:t>
            </w:r>
          </w:p>
        </w:tc>
        <w:tc>
          <w:tcPr>
            <w:tcW w:w="1985" w:type="dxa"/>
          </w:tcPr>
          <w:p w:rsidR="00BD6AFA" w:rsidRPr="00C7075E" w:rsidRDefault="00BD6AFA" w:rsidP="000B304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В течение учебного года </w:t>
            </w:r>
          </w:p>
          <w:p w:rsidR="00BD6AFA" w:rsidRPr="00C7075E" w:rsidRDefault="00BD6AFA" w:rsidP="000B304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BD6AFA" w:rsidRPr="00C7075E" w:rsidRDefault="00BD6AFA" w:rsidP="000B304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BD6AFA" w:rsidRPr="00C7075E" w:rsidRDefault="00BD6AFA" w:rsidP="00FD116D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до 30 августа  202</w:t>
            </w:r>
            <w:r w:rsidR="00FD116D" w:rsidRPr="00C7075E">
              <w:rPr>
                <w:rFonts w:cs="Times New Roman"/>
                <w:sz w:val="26"/>
                <w:szCs w:val="26"/>
              </w:rPr>
              <w:t>6</w:t>
            </w:r>
            <w:r w:rsidR="00282447" w:rsidRPr="00C7075E">
              <w:rPr>
                <w:rFonts w:cs="Times New Roman"/>
                <w:sz w:val="26"/>
                <w:szCs w:val="26"/>
              </w:rPr>
              <w:t xml:space="preserve"> </w:t>
            </w:r>
            <w:r w:rsidRPr="00C7075E">
              <w:rPr>
                <w:rFonts w:cs="Times New Roman"/>
                <w:sz w:val="26"/>
                <w:szCs w:val="26"/>
              </w:rPr>
              <w:t>г</w:t>
            </w:r>
            <w:r w:rsidR="00282447" w:rsidRPr="00C7075E">
              <w:rPr>
                <w:rFonts w:cs="Times New Roman"/>
                <w:sz w:val="26"/>
                <w:szCs w:val="26"/>
              </w:rPr>
              <w:t>ода</w:t>
            </w:r>
          </w:p>
        </w:tc>
        <w:tc>
          <w:tcPr>
            <w:tcW w:w="2268" w:type="dxa"/>
          </w:tcPr>
          <w:p w:rsidR="00BD6AFA" w:rsidRPr="00C7075E" w:rsidRDefault="008B79D9" w:rsidP="000B304A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Председатель комиссии по противодействию коррупции</w:t>
            </w:r>
          </w:p>
          <w:p w:rsidR="00BD6AFA" w:rsidRPr="00C7075E" w:rsidRDefault="00BD6AFA" w:rsidP="000B304A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</w:p>
          <w:p w:rsidR="00B40B27" w:rsidRPr="00C7075E" w:rsidRDefault="00B40B27" w:rsidP="000B304A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</w:p>
          <w:p w:rsidR="00BD6AFA" w:rsidRPr="00C7075E" w:rsidRDefault="00BD6AFA" w:rsidP="000B304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D6AFA" w:rsidRPr="00C7075E" w:rsidRDefault="00BD6AFA" w:rsidP="000B304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Повышение эффективности мер по предупреждению коррупционных правонарушений</w:t>
            </w:r>
          </w:p>
        </w:tc>
      </w:tr>
      <w:tr w:rsidR="00BD6AFA" w:rsidRPr="00C7075E" w:rsidTr="006A1506">
        <w:tc>
          <w:tcPr>
            <w:tcW w:w="817" w:type="dxa"/>
          </w:tcPr>
          <w:p w:rsidR="00BD6AFA" w:rsidRPr="00C7075E" w:rsidRDefault="00BD6AFA" w:rsidP="000B304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BD6AFA" w:rsidRPr="00C7075E" w:rsidRDefault="00BD6AFA" w:rsidP="000B304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5" w:type="dxa"/>
          </w:tcPr>
          <w:p w:rsidR="00BD6AFA" w:rsidRPr="00C7075E" w:rsidRDefault="00BD6AFA" w:rsidP="000B304A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В течение </w:t>
            </w:r>
            <w:r w:rsidR="00487492" w:rsidRPr="00C7075E">
              <w:rPr>
                <w:rFonts w:cs="Times New Roman"/>
                <w:sz w:val="26"/>
                <w:szCs w:val="26"/>
              </w:rPr>
              <w:t xml:space="preserve">учебного </w:t>
            </w:r>
            <w:r w:rsidRPr="00C7075E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487492" w:rsidRPr="00C7075E" w:rsidRDefault="00487492" w:rsidP="008B79D9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proofErr w:type="gramStart"/>
            <w:r w:rsidRPr="00C7075E">
              <w:rPr>
                <w:rFonts w:eastAsia="Calibri" w:cs="Times New Roman"/>
                <w:sz w:val="24"/>
                <w:szCs w:val="26"/>
              </w:rPr>
              <w:t>Ответственный</w:t>
            </w:r>
            <w:proofErr w:type="gramEnd"/>
            <w:r w:rsidRPr="00C7075E">
              <w:rPr>
                <w:rFonts w:eastAsia="Calibri" w:cs="Times New Roman"/>
                <w:sz w:val="24"/>
                <w:szCs w:val="26"/>
              </w:rPr>
              <w:t xml:space="preserve"> за противодействие коррупции; </w:t>
            </w:r>
          </w:p>
          <w:p w:rsidR="008B79D9" w:rsidRPr="00C7075E" w:rsidRDefault="008B79D9" w:rsidP="008B79D9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главный бухгалтер; зам. директора</w:t>
            </w:r>
          </w:p>
          <w:p w:rsidR="00BD6AFA" w:rsidRPr="00C7075E" w:rsidRDefault="008B79D9" w:rsidP="008B79D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 xml:space="preserve"> по АХР</w:t>
            </w:r>
          </w:p>
        </w:tc>
        <w:tc>
          <w:tcPr>
            <w:tcW w:w="3544" w:type="dxa"/>
          </w:tcPr>
          <w:p w:rsidR="00BD6AFA" w:rsidRPr="00C7075E" w:rsidRDefault="00BD6AFA" w:rsidP="00F14D10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C7075E">
              <w:rPr>
                <w:rFonts w:cs="Times New Roman"/>
                <w:sz w:val="26"/>
                <w:szCs w:val="26"/>
              </w:rPr>
              <w:softHyphen/>
              <w:t xml:space="preserve">ным проявлениям </w:t>
            </w:r>
            <w:r w:rsidR="00F14D10" w:rsidRPr="00C7075E">
              <w:rPr>
                <w:rFonts w:cs="Times New Roman"/>
                <w:sz w:val="26"/>
                <w:szCs w:val="26"/>
              </w:rPr>
              <w:t>при осуществлении закупок</w:t>
            </w:r>
          </w:p>
        </w:tc>
      </w:tr>
      <w:tr w:rsidR="00902E93" w:rsidRPr="00C7075E" w:rsidTr="006A1506">
        <w:tc>
          <w:tcPr>
            <w:tcW w:w="817" w:type="dxa"/>
          </w:tcPr>
          <w:p w:rsidR="00902E93" w:rsidRPr="00C7075E" w:rsidRDefault="00902E93" w:rsidP="006A1506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902E93" w:rsidRPr="00C7075E" w:rsidRDefault="00902E93" w:rsidP="00B0225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C7075E">
              <w:rPr>
                <w:rFonts w:cs="Times New Roman"/>
                <w:sz w:val="26"/>
                <w:szCs w:val="26"/>
              </w:rPr>
              <w:t>контроля за</w:t>
            </w:r>
            <w:proofErr w:type="gramEnd"/>
            <w:r w:rsidRPr="00C7075E">
              <w:rPr>
                <w:rFonts w:cs="Times New Roman"/>
                <w:sz w:val="26"/>
                <w:szCs w:val="26"/>
              </w:rPr>
              <w:t xml:space="preserve"> качеством предоставляемых государственных и муниципальных услуг</w:t>
            </w:r>
            <w:r w:rsidR="00B02250" w:rsidRPr="00C7075E">
              <w:rPr>
                <w:rFonts w:cs="Times New Roman"/>
                <w:sz w:val="26"/>
                <w:szCs w:val="26"/>
              </w:rPr>
              <w:t xml:space="preserve"> в электронном виде:</w:t>
            </w:r>
          </w:p>
          <w:p w:rsidR="00B02250" w:rsidRPr="00C7075E" w:rsidRDefault="00B02250" w:rsidP="00B0225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- электронный журнал;</w:t>
            </w:r>
          </w:p>
          <w:p w:rsidR="00B02250" w:rsidRPr="00C7075E" w:rsidRDefault="00B02250" w:rsidP="00B0225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- электронный дневник;</w:t>
            </w:r>
          </w:p>
          <w:p w:rsidR="00B02250" w:rsidRPr="00C7075E" w:rsidRDefault="00B02250" w:rsidP="00B0225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- организация при</w:t>
            </w:r>
            <w:r w:rsidR="00FD116D" w:rsidRPr="00C7075E">
              <w:rPr>
                <w:rFonts w:cs="Times New Roman"/>
                <w:sz w:val="26"/>
                <w:szCs w:val="26"/>
              </w:rPr>
              <w:t>ё</w:t>
            </w:r>
            <w:r w:rsidRPr="00C7075E">
              <w:rPr>
                <w:rFonts w:cs="Times New Roman"/>
                <w:sz w:val="26"/>
                <w:szCs w:val="26"/>
              </w:rPr>
              <w:t xml:space="preserve">ма </w:t>
            </w:r>
            <w:proofErr w:type="spellStart"/>
            <w:r w:rsidRPr="00C7075E">
              <w:rPr>
                <w:rFonts w:cs="Times New Roman"/>
                <w:sz w:val="26"/>
                <w:szCs w:val="26"/>
              </w:rPr>
              <w:t>обучащихся</w:t>
            </w:r>
            <w:proofErr w:type="spellEnd"/>
            <w:r w:rsidRPr="00C7075E">
              <w:rPr>
                <w:rFonts w:cs="Times New Roman"/>
                <w:sz w:val="26"/>
                <w:szCs w:val="26"/>
              </w:rPr>
              <w:t xml:space="preserve"> в 1, 10 классы; </w:t>
            </w:r>
          </w:p>
          <w:p w:rsidR="00B02250" w:rsidRPr="00C7075E" w:rsidRDefault="00B02250" w:rsidP="00B0225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- предоставление информации о порядке проведения государственной итоговой аттестации и результатах</w:t>
            </w:r>
          </w:p>
          <w:p w:rsidR="00B02250" w:rsidRPr="00C7075E" w:rsidRDefault="00B02250" w:rsidP="00B0225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проведения ГИА </w:t>
            </w:r>
          </w:p>
        </w:tc>
        <w:tc>
          <w:tcPr>
            <w:tcW w:w="1985" w:type="dxa"/>
          </w:tcPr>
          <w:p w:rsidR="00902E93" w:rsidRPr="00C7075E" w:rsidRDefault="00902E93" w:rsidP="006A1506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68" w:type="dxa"/>
          </w:tcPr>
          <w:p w:rsidR="00902E93" w:rsidRPr="00C7075E" w:rsidRDefault="001D052B" w:rsidP="006A1506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А</w:t>
            </w:r>
            <w:r w:rsidR="00AF4254" w:rsidRPr="00C7075E">
              <w:rPr>
                <w:rFonts w:eastAsia="Calibri" w:cs="Times New Roman"/>
                <w:sz w:val="24"/>
                <w:szCs w:val="26"/>
              </w:rPr>
              <w:t>дминистрация</w:t>
            </w:r>
            <w:r w:rsidR="00902E93" w:rsidRPr="00C7075E">
              <w:rPr>
                <w:rFonts w:eastAsia="Calibri" w:cs="Times New Roman"/>
                <w:sz w:val="24"/>
                <w:szCs w:val="26"/>
              </w:rPr>
              <w:t xml:space="preserve">; </w:t>
            </w:r>
          </w:p>
          <w:p w:rsidR="00902E93" w:rsidRPr="00C7075E" w:rsidRDefault="00902E93" w:rsidP="006A1506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02E93" w:rsidRPr="00C7075E" w:rsidRDefault="00AF4254" w:rsidP="00A963AE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>Обеспечение защиты прав и законных интересов граждан</w:t>
            </w:r>
            <w:r w:rsidR="00902E93" w:rsidRPr="00C7075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D052B" w:rsidRPr="00C7075E" w:rsidTr="001D052B">
        <w:tc>
          <w:tcPr>
            <w:tcW w:w="817" w:type="dxa"/>
          </w:tcPr>
          <w:p w:rsidR="001D052B" w:rsidRPr="00C7075E" w:rsidRDefault="001D052B" w:rsidP="00D83F53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1D052B" w:rsidRPr="00C7075E" w:rsidRDefault="001D052B" w:rsidP="00D83F53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Корректировка показателей результативности и эффективности </w:t>
            </w:r>
            <w:proofErr w:type="gramStart"/>
            <w:r w:rsidRPr="00C7075E">
              <w:rPr>
                <w:rFonts w:cs="Times New Roman"/>
                <w:sz w:val="26"/>
                <w:szCs w:val="26"/>
              </w:rPr>
              <w:t>работы</w:t>
            </w:r>
            <w:proofErr w:type="gramEnd"/>
            <w:r w:rsidRPr="00C7075E">
              <w:rPr>
                <w:rFonts w:cs="Times New Roman"/>
                <w:sz w:val="26"/>
                <w:szCs w:val="26"/>
              </w:rPr>
              <w:t xml:space="preserve"> педагогических и иных работников общеобразовательного учреждения  в целях распределения средств стимулирующей части фонда оплаты  труда</w:t>
            </w:r>
          </w:p>
        </w:tc>
        <w:tc>
          <w:tcPr>
            <w:tcW w:w="1985" w:type="dxa"/>
          </w:tcPr>
          <w:p w:rsidR="001D052B" w:rsidRPr="00C7075E" w:rsidRDefault="001D052B" w:rsidP="00D83F53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C7075E">
              <w:rPr>
                <w:rFonts w:cs="Times New Roman"/>
                <w:sz w:val="26"/>
                <w:szCs w:val="26"/>
              </w:rPr>
              <w:t xml:space="preserve">По мере необходимости </w:t>
            </w:r>
            <w:proofErr w:type="gramStart"/>
            <w:r w:rsidRPr="00C7075E">
              <w:rPr>
                <w:rFonts w:cs="Times New Roman"/>
                <w:sz w:val="26"/>
                <w:szCs w:val="26"/>
              </w:rPr>
              <w:t>при</w:t>
            </w:r>
            <w:proofErr w:type="gramEnd"/>
            <w:r w:rsidRPr="00C7075E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C7075E">
              <w:rPr>
                <w:rFonts w:cs="Times New Roman"/>
                <w:sz w:val="26"/>
                <w:szCs w:val="26"/>
              </w:rPr>
              <w:t>принятия</w:t>
            </w:r>
            <w:proofErr w:type="gramEnd"/>
            <w:r w:rsidRPr="00C7075E">
              <w:rPr>
                <w:rFonts w:cs="Times New Roman"/>
                <w:sz w:val="26"/>
                <w:szCs w:val="26"/>
              </w:rPr>
              <w:t xml:space="preserve"> решения</w:t>
            </w:r>
            <w:r w:rsidRPr="00C7075E">
              <w:rPr>
                <w:rFonts w:cs="Times New Roman"/>
                <w:sz w:val="26"/>
                <w:szCs w:val="26"/>
              </w:rPr>
              <w:br/>
              <w:t xml:space="preserve"> о поощрении  работников</w:t>
            </w:r>
            <w:r w:rsidRPr="00C7075E">
              <w:rPr>
                <w:rFonts w:cs="Times New Roman"/>
                <w:sz w:val="26"/>
                <w:szCs w:val="26"/>
              </w:rPr>
              <w:br/>
              <w:t xml:space="preserve"> по результатам эффективности</w:t>
            </w:r>
          </w:p>
        </w:tc>
        <w:tc>
          <w:tcPr>
            <w:tcW w:w="2268" w:type="dxa"/>
          </w:tcPr>
          <w:p w:rsidR="001D052B" w:rsidRPr="00C7075E" w:rsidRDefault="001D052B" w:rsidP="00D83F53">
            <w:pPr>
              <w:ind w:firstLine="0"/>
              <w:jc w:val="center"/>
              <w:rPr>
                <w:rFonts w:eastAsia="Calibri" w:cs="Times New Roman"/>
                <w:sz w:val="24"/>
                <w:szCs w:val="26"/>
              </w:rPr>
            </w:pPr>
            <w:r w:rsidRPr="00C7075E">
              <w:rPr>
                <w:rFonts w:eastAsia="Calibri" w:cs="Times New Roman"/>
                <w:sz w:val="24"/>
                <w:szCs w:val="26"/>
              </w:rPr>
              <w:t>Администрация;</w:t>
            </w:r>
          </w:p>
          <w:p w:rsidR="001D052B" w:rsidRPr="00C7075E" w:rsidRDefault="001D052B" w:rsidP="00D83F53">
            <w:pPr>
              <w:ind w:firstLine="0"/>
              <w:jc w:val="center"/>
              <w:rPr>
                <w:sz w:val="24"/>
                <w:szCs w:val="24"/>
              </w:rPr>
            </w:pPr>
            <w:r w:rsidRPr="00C7075E">
              <w:rPr>
                <w:sz w:val="24"/>
                <w:szCs w:val="24"/>
              </w:rPr>
              <w:t>комиссия по оценке</w:t>
            </w:r>
            <w:r w:rsidRPr="00C7075E">
              <w:rPr>
                <w:sz w:val="24"/>
                <w:szCs w:val="24"/>
              </w:rPr>
              <w:br/>
              <w:t>эффективности деятельности работников</w:t>
            </w:r>
          </w:p>
          <w:p w:rsidR="001D052B" w:rsidRPr="00C7075E" w:rsidRDefault="001D052B" w:rsidP="00D83F53">
            <w:pPr>
              <w:jc w:val="center"/>
              <w:rPr>
                <w:rFonts w:eastAsia="Calibri"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1D052B" w:rsidRPr="00C7075E" w:rsidRDefault="001D052B" w:rsidP="00D83F5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7075E">
              <w:rPr>
                <w:rFonts w:cs="Times New Roman"/>
                <w:sz w:val="24"/>
                <w:szCs w:val="24"/>
              </w:rPr>
              <w:t>Недопущение предпосылок</w:t>
            </w:r>
            <w:r w:rsidR="000826B8">
              <w:rPr>
                <w:rFonts w:cs="Times New Roman"/>
                <w:sz w:val="24"/>
                <w:szCs w:val="24"/>
              </w:rPr>
              <w:t xml:space="preserve"> коррупционных проявлений</w:t>
            </w:r>
            <w:r w:rsidRPr="00C7075E">
              <w:rPr>
                <w:rFonts w:cs="Times New Roman"/>
                <w:sz w:val="24"/>
                <w:szCs w:val="24"/>
              </w:rPr>
              <w:t>, исключение фактов коррупционных правонарушений</w:t>
            </w:r>
          </w:p>
        </w:tc>
      </w:tr>
    </w:tbl>
    <w:p w:rsidR="000E045D" w:rsidRPr="00C7075E" w:rsidRDefault="000E045D" w:rsidP="000E045D">
      <w:pPr>
        <w:ind w:right="113" w:firstLine="1701"/>
        <w:jc w:val="both"/>
        <w:rPr>
          <w:rFonts w:cs="Times New Roman"/>
          <w:szCs w:val="28"/>
        </w:rPr>
      </w:pPr>
    </w:p>
    <w:p w:rsidR="0029670D" w:rsidRDefault="001353A9" w:rsidP="0029670D">
      <w:pPr>
        <w:jc w:val="both"/>
        <w:rPr>
          <w:rFonts w:cs="Times New Roman"/>
          <w:sz w:val="24"/>
          <w:szCs w:val="24"/>
        </w:rPr>
      </w:pPr>
      <w:r w:rsidRPr="0029670D">
        <w:rPr>
          <w:rFonts w:cs="Times New Roman"/>
          <w:b/>
          <w:sz w:val="24"/>
          <w:szCs w:val="24"/>
        </w:rPr>
        <w:t>*Примечание:</w:t>
      </w:r>
      <w:r w:rsidRPr="0029670D">
        <w:rPr>
          <w:rFonts w:cs="Times New Roman"/>
          <w:sz w:val="24"/>
          <w:szCs w:val="24"/>
        </w:rPr>
        <w:t xml:space="preserve"> </w:t>
      </w:r>
      <w:r w:rsidR="0029670D" w:rsidRPr="0029670D">
        <w:rPr>
          <w:rFonts w:cs="Times New Roman"/>
          <w:sz w:val="24"/>
          <w:szCs w:val="24"/>
        </w:rPr>
        <w:t xml:space="preserve">в связи с реорганизацией </w:t>
      </w:r>
      <w:r w:rsidR="0029670D">
        <w:rPr>
          <w:rFonts w:cs="Times New Roman"/>
          <w:sz w:val="24"/>
          <w:szCs w:val="24"/>
        </w:rPr>
        <w:t xml:space="preserve"> </w:t>
      </w:r>
      <w:r w:rsidR="0029670D" w:rsidRPr="0029670D">
        <w:rPr>
          <w:rFonts w:cs="Times New Roman"/>
          <w:sz w:val="24"/>
          <w:szCs w:val="24"/>
        </w:rPr>
        <w:t xml:space="preserve">План мероприятий по противодействию коррупции на 2025-2026 учебный год </w:t>
      </w:r>
      <w:r w:rsidR="0029670D">
        <w:rPr>
          <w:rFonts w:cs="Times New Roman"/>
          <w:sz w:val="24"/>
          <w:szCs w:val="24"/>
        </w:rPr>
        <w:t xml:space="preserve"> (далее – план) </w:t>
      </w:r>
      <w:r w:rsidR="0029670D" w:rsidRPr="0029670D">
        <w:rPr>
          <w:rFonts w:cs="Times New Roman"/>
          <w:sz w:val="24"/>
          <w:szCs w:val="24"/>
        </w:rPr>
        <w:t>распространяется  на  муниципально</w:t>
      </w:r>
      <w:r w:rsidR="0029670D">
        <w:rPr>
          <w:rFonts w:cs="Times New Roman"/>
          <w:sz w:val="24"/>
          <w:szCs w:val="24"/>
        </w:rPr>
        <w:t>е</w:t>
      </w:r>
      <w:r w:rsidR="0029670D" w:rsidRPr="0029670D">
        <w:rPr>
          <w:rFonts w:cs="Times New Roman"/>
          <w:sz w:val="24"/>
          <w:szCs w:val="24"/>
        </w:rPr>
        <w:t xml:space="preserve"> образовательно</w:t>
      </w:r>
      <w:r w:rsidR="0029670D">
        <w:rPr>
          <w:rFonts w:cs="Times New Roman"/>
          <w:sz w:val="24"/>
          <w:szCs w:val="24"/>
        </w:rPr>
        <w:t>е</w:t>
      </w:r>
      <w:r w:rsidR="0029670D" w:rsidRPr="0029670D">
        <w:rPr>
          <w:rFonts w:cs="Times New Roman"/>
          <w:sz w:val="24"/>
          <w:szCs w:val="24"/>
        </w:rPr>
        <w:t xml:space="preserve"> учреждени</w:t>
      </w:r>
      <w:r w:rsidR="0029670D">
        <w:rPr>
          <w:rFonts w:cs="Times New Roman"/>
          <w:sz w:val="24"/>
          <w:szCs w:val="24"/>
        </w:rPr>
        <w:t>е</w:t>
      </w:r>
      <w:r w:rsidR="0029670D" w:rsidRPr="0029670D">
        <w:rPr>
          <w:rFonts w:cs="Times New Roman"/>
          <w:sz w:val="24"/>
          <w:szCs w:val="24"/>
        </w:rPr>
        <w:t xml:space="preserve"> средняя общеобразовательная школа «Образовательный комплекс</w:t>
      </w:r>
      <w:r w:rsidR="0029670D" w:rsidRPr="0029670D">
        <w:rPr>
          <w:rFonts w:cs="Times New Roman"/>
          <w:sz w:val="24"/>
          <w:szCs w:val="24"/>
        </w:rPr>
        <w:br/>
        <w:t>№ 24 им. А.С. Пушкина»</w:t>
      </w:r>
      <w:r w:rsidR="0029670D">
        <w:rPr>
          <w:rFonts w:cs="Times New Roman"/>
          <w:sz w:val="24"/>
          <w:szCs w:val="24"/>
        </w:rPr>
        <w:t xml:space="preserve"> с учетом </w:t>
      </w:r>
      <w:proofErr w:type="spellStart"/>
      <w:r w:rsidR="0029670D">
        <w:rPr>
          <w:rFonts w:cs="Times New Roman"/>
          <w:sz w:val="24"/>
          <w:szCs w:val="24"/>
        </w:rPr>
        <w:t>соответвествующих</w:t>
      </w:r>
      <w:proofErr w:type="spellEnd"/>
      <w:r w:rsidR="0029670D">
        <w:rPr>
          <w:rFonts w:cs="Times New Roman"/>
          <w:sz w:val="24"/>
          <w:szCs w:val="24"/>
        </w:rPr>
        <w:t xml:space="preserve"> планов присоединенных учреждений (</w:t>
      </w:r>
      <w:r w:rsidR="0029670D" w:rsidRPr="005561B7">
        <w:rPr>
          <w:rFonts w:cs="Times New Roman"/>
          <w:sz w:val="24"/>
          <w:szCs w:val="24"/>
        </w:rPr>
        <w:t>муниципального общеобразовательного учреждения «Средняя школа №1»;</w:t>
      </w:r>
      <w:r w:rsidR="0029670D">
        <w:rPr>
          <w:rFonts w:cs="Times New Roman"/>
          <w:sz w:val="24"/>
          <w:szCs w:val="24"/>
        </w:rPr>
        <w:t xml:space="preserve"> </w:t>
      </w:r>
      <w:r w:rsidR="0029670D" w:rsidRPr="005561B7">
        <w:rPr>
          <w:rFonts w:cs="Times New Roman"/>
          <w:sz w:val="24"/>
          <w:szCs w:val="24"/>
        </w:rPr>
        <w:t>муниципального дошкольного образовательного учреждения «Детский сад № 83»;</w:t>
      </w:r>
      <w:r w:rsidR="0029670D">
        <w:rPr>
          <w:rFonts w:cs="Times New Roman"/>
          <w:sz w:val="24"/>
          <w:szCs w:val="24"/>
        </w:rPr>
        <w:t xml:space="preserve"> </w:t>
      </w:r>
      <w:r w:rsidR="0029670D" w:rsidRPr="005561B7">
        <w:rPr>
          <w:rFonts w:cs="Times New Roman"/>
          <w:sz w:val="24"/>
          <w:szCs w:val="24"/>
        </w:rPr>
        <w:t>муниципального дошкольного образовательного учреждения «Детский сад № 21»;</w:t>
      </w:r>
      <w:r w:rsidR="0029670D">
        <w:rPr>
          <w:rFonts w:cs="Times New Roman"/>
          <w:sz w:val="24"/>
          <w:szCs w:val="24"/>
        </w:rPr>
        <w:t xml:space="preserve"> </w:t>
      </w:r>
      <w:r w:rsidR="0029670D" w:rsidRPr="005561B7">
        <w:rPr>
          <w:rFonts w:cs="Times New Roman"/>
          <w:sz w:val="24"/>
          <w:szCs w:val="24"/>
        </w:rPr>
        <w:t>муниципального дошкольного образовательного учреждения «Детский сад № 82»;</w:t>
      </w:r>
      <w:r w:rsidR="0029670D">
        <w:rPr>
          <w:rFonts w:cs="Times New Roman"/>
          <w:sz w:val="24"/>
          <w:szCs w:val="24"/>
        </w:rPr>
        <w:t xml:space="preserve"> </w:t>
      </w:r>
      <w:r w:rsidR="0029670D" w:rsidRPr="005561B7">
        <w:rPr>
          <w:rFonts w:cs="Times New Roman"/>
          <w:sz w:val="24"/>
          <w:szCs w:val="24"/>
        </w:rPr>
        <w:t>муниципального дошкольного образовательного учреждения «Детский сад №236»</w:t>
      </w:r>
      <w:r w:rsidR="0029670D">
        <w:rPr>
          <w:rFonts w:cs="Times New Roman"/>
          <w:sz w:val="24"/>
          <w:szCs w:val="24"/>
        </w:rPr>
        <w:t>).</w:t>
      </w:r>
      <w:r w:rsidR="0029670D" w:rsidRPr="005561B7">
        <w:rPr>
          <w:rFonts w:cs="Times New Roman"/>
          <w:sz w:val="24"/>
          <w:szCs w:val="24"/>
        </w:rPr>
        <w:t xml:space="preserve">  </w:t>
      </w:r>
    </w:p>
    <w:p w:rsidR="001353A9" w:rsidRPr="00B13BC4" w:rsidRDefault="0029670D" w:rsidP="0029670D">
      <w:pPr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______________________ </w:t>
      </w:r>
    </w:p>
    <w:sectPr w:rsidR="001353A9" w:rsidRPr="00B13BC4" w:rsidSect="000E045D">
      <w:footerReference w:type="default" r:id="rId11"/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FD" w:rsidRDefault="00D957FD" w:rsidP="007362B8">
      <w:r>
        <w:separator/>
      </w:r>
    </w:p>
  </w:endnote>
  <w:endnote w:type="continuationSeparator" w:id="0">
    <w:p w:rsidR="00D957FD" w:rsidRDefault="00D957FD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472679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C27591" w:rsidRPr="000D6BA4" w:rsidRDefault="00692145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C27591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0826B8">
          <w:rPr>
            <w:rFonts w:cs="Times New Roman"/>
            <w:noProof/>
            <w:sz w:val="24"/>
            <w:szCs w:val="24"/>
          </w:rPr>
          <w:t>2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FD" w:rsidRDefault="00D957FD" w:rsidP="007362B8">
      <w:r>
        <w:separator/>
      </w:r>
    </w:p>
  </w:footnote>
  <w:footnote w:type="continuationSeparator" w:id="0">
    <w:p w:rsidR="00D957FD" w:rsidRDefault="00D957FD" w:rsidP="0073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C11096"/>
    <w:multiLevelType w:val="hybridMultilevel"/>
    <w:tmpl w:val="8D5A1C5A"/>
    <w:lvl w:ilvl="0" w:tplc="3E9A11A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341CFB"/>
    <w:multiLevelType w:val="multilevel"/>
    <w:tmpl w:val="DF5C7A96"/>
    <w:numStyleLink w:val="a"/>
  </w:abstractNum>
  <w:abstractNum w:abstractNumId="5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3"/>
  </w:num>
  <w:num w:numId="21">
    <w:abstractNumId w:val="3"/>
  </w:num>
  <w:num w:numId="2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362B8"/>
    <w:rsid w:val="00000F6F"/>
    <w:rsid w:val="000010F5"/>
    <w:rsid w:val="00004259"/>
    <w:rsid w:val="00010EF9"/>
    <w:rsid w:val="00024657"/>
    <w:rsid w:val="00026147"/>
    <w:rsid w:val="0002646F"/>
    <w:rsid w:val="0002687F"/>
    <w:rsid w:val="0002738F"/>
    <w:rsid w:val="0003664E"/>
    <w:rsid w:val="00037A25"/>
    <w:rsid w:val="0004431B"/>
    <w:rsid w:val="00047E3D"/>
    <w:rsid w:val="00050905"/>
    <w:rsid w:val="00052DB9"/>
    <w:rsid w:val="00053A8A"/>
    <w:rsid w:val="00054545"/>
    <w:rsid w:val="0005546C"/>
    <w:rsid w:val="000571E6"/>
    <w:rsid w:val="00057483"/>
    <w:rsid w:val="00057CA8"/>
    <w:rsid w:val="000635AA"/>
    <w:rsid w:val="0007492B"/>
    <w:rsid w:val="000816DD"/>
    <w:rsid w:val="000826B8"/>
    <w:rsid w:val="000834BB"/>
    <w:rsid w:val="000907A1"/>
    <w:rsid w:val="000914EA"/>
    <w:rsid w:val="000943A9"/>
    <w:rsid w:val="000961A7"/>
    <w:rsid w:val="000B304A"/>
    <w:rsid w:val="000B6B83"/>
    <w:rsid w:val="000C6DBF"/>
    <w:rsid w:val="000D350C"/>
    <w:rsid w:val="000D5B05"/>
    <w:rsid w:val="000E045D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56CB"/>
    <w:rsid w:val="00116B34"/>
    <w:rsid w:val="001200D1"/>
    <w:rsid w:val="00122E14"/>
    <w:rsid w:val="00127743"/>
    <w:rsid w:val="00131244"/>
    <w:rsid w:val="00131AE1"/>
    <w:rsid w:val="00132388"/>
    <w:rsid w:val="001353A9"/>
    <w:rsid w:val="00135707"/>
    <w:rsid w:val="001406AC"/>
    <w:rsid w:val="001424DB"/>
    <w:rsid w:val="00145EE9"/>
    <w:rsid w:val="00156DBB"/>
    <w:rsid w:val="0016265E"/>
    <w:rsid w:val="00163686"/>
    <w:rsid w:val="00163C55"/>
    <w:rsid w:val="00164EFA"/>
    <w:rsid w:val="001652A9"/>
    <w:rsid w:val="00166088"/>
    <w:rsid w:val="00174C4F"/>
    <w:rsid w:val="00185729"/>
    <w:rsid w:val="00187EEB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052B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6A1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250B5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0D8D"/>
    <w:rsid w:val="00282447"/>
    <w:rsid w:val="00285A26"/>
    <w:rsid w:val="002924C7"/>
    <w:rsid w:val="002933A9"/>
    <w:rsid w:val="002937B6"/>
    <w:rsid w:val="0029436E"/>
    <w:rsid w:val="0029670D"/>
    <w:rsid w:val="002A037A"/>
    <w:rsid w:val="002A2806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424A"/>
    <w:rsid w:val="00366097"/>
    <w:rsid w:val="003768FC"/>
    <w:rsid w:val="00382E45"/>
    <w:rsid w:val="00384F07"/>
    <w:rsid w:val="00393F7E"/>
    <w:rsid w:val="00397D36"/>
    <w:rsid w:val="00397DF2"/>
    <w:rsid w:val="003A20E3"/>
    <w:rsid w:val="003A35FD"/>
    <w:rsid w:val="003B3509"/>
    <w:rsid w:val="003B50E5"/>
    <w:rsid w:val="003B514A"/>
    <w:rsid w:val="003B6C65"/>
    <w:rsid w:val="003B71B1"/>
    <w:rsid w:val="003C057A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87492"/>
    <w:rsid w:val="00490F12"/>
    <w:rsid w:val="004933F2"/>
    <w:rsid w:val="00493C99"/>
    <w:rsid w:val="004B169E"/>
    <w:rsid w:val="004B340D"/>
    <w:rsid w:val="004B358E"/>
    <w:rsid w:val="004B47AE"/>
    <w:rsid w:val="004B6DDF"/>
    <w:rsid w:val="004C0A3A"/>
    <w:rsid w:val="004C1001"/>
    <w:rsid w:val="004C29E1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3379"/>
    <w:rsid w:val="0055170F"/>
    <w:rsid w:val="00555E71"/>
    <w:rsid w:val="00560D51"/>
    <w:rsid w:val="00567082"/>
    <w:rsid w:val="00570F43"/>
    <w:rsid w:val="00584175"/>
    <w:rsid w:val="005935F9"/>
    <w:rsid w:val="0059433A"/>
    <w:rsid w:val="00595F86"/>
    <w:rsid w:val="005A16ED"/>
    <w:rsid w:val="005A629D"/>
    <w:rsid w:val="005A780A"/>
    <w:rsid w:val="005B1ABB"/>
    <w:rsid w:val="005C0EE5"/>
    <w:rsid w:val="005D1619"/>
    <w:rsid w:val="005D73C6"/>
    <w:rsid w:val="005E47FA"/>
    <w:rsid w:val="005E5016"/>
    <w:rsid w:val="005E672D"/>
    <w:rsid w:val="005F10E2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5F98"/>
    <w:rsid w:val="00672A6A"/>
    <w:rsid w:val="00672C6C"/>
    <w:rsid w:val="006817F5"/>
    <w:rsid w:val="006900BF"/>
    <w:rsid w:val="00692145"/>
    <w:rsid w:val="00696B07"/>
    <w:rsid w:val="006A1506"/>
    <w:rsid w:val="006A6165"/>
    <w:rsid w:val="006B21F7"/>
    <w:rsid w:val="006B5DE1"/>
    <w:rsid w:val="006B7B5D"/>
    <w:rsid w:val="006C01D4"/>
    <w:rsid w:val="006C550F"/>
    <w:rsid w:val="006C596F"/>
    <w:rsid w:val="006C68A8"/>
    <w:rsid w:val="006D205D"/>
    <w:rsid w:val="006E23B0"/>
    <w:rsid w:val="006E602A"/>
    <w:rsid w:val="006F0C3B"/>
    <w:rsid w:val="006F2CF7"/>
    <w:rsid w:val="00701C33"/>
    <w:rsid w:val="00702F1B"/>
    <w:rsid w:val="00710E1B"/>
    <w:rsid w:val="007111E3"/>
    <w:rsid w:val="00720EB0"/>
    <w:rsid w:val="007235A3"/>
    <w:rsid w:val="00730EB6"/>
    <w:rsid w:val="007355FE"/>
    <w:rsid w:val="007362B8"/>
    <w:rsid w:val="00736FB4"/>
    <w:rsid w:val="00745C3B"/>
    <w:rsid w:val="007461CA"/>
    <w:rsid w:val="00750770"/>
    <w:rsid w:val="00753775"/>
    <w:rsid w:val="007562C4"/>
    <w:rsid w:val="00756E0B"/>
    <w:rsid w:val="00756FF5"/>
    <w:rsid w:val="00757492"/>
    <w:rsid w:val="00762415"/>
    <w:rsid w:val="00767DBC"/>
    <w:rsid w:val="00774378"/>
    <w:rsid w:val="007747B5"/>
    <w:rsid w:val="00775B1A"/>
    <w:rsid w:val="0078206F"/>
    <w:rsid w:val="00790CDB"/>
    <w:rsid w:val="00794BEA"/>
    <w:rsid w:val="007A183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800FCE"/>
    <w:rsid w:val="008017D9"/>
    <w:rsid w:val="00803898"/>
    <w:rsid w:val="008042C5"/>
    <w:rsid w:val="00806992"/>
    <w:rsid w:val="008107F4"/>
    <w:rsid w:val="008110BD"/>
    <w:rsid w:val="00813050"/>
    <w:rsid w:val="0081381B"/>
    <w:rsid w:val="00821A96"/>
    <w:rsid w:val="00823520"/>
    <w:rsid w:val="00825055"/>
    <w:rsid w:val="00830387"/>
    <w:rsid w:val="008370D5"/>
    <w:rsid w:val="00837FD7"/>
    <w:rsid w:val="00840E3E"/>
    <w:rsid w:val="008427DB"/>
    <w:rsid w:val="00843B19"/>
    <w:rsid w:val="00843D92"/>
    <w:rsid w:val="00843F93"/>
    <w:rsid w:val="008465E6"/>
    <w:rsid w:val="0084732A"/>
    <w:rsid w:val="00861FA2"/>
    <w:rsid w:val="00866EEC"/>
    <w:rsid w:val="00893B44"/>
    <w:rsid w:val="00895F68"/>
    <w:rsid w:val="00896467"/>
    <w:rsid w:val="00896EF9"/>
    <w:rsid w:val="008A3289"/>
    <w:rsid w:val="008A6453"/>
    <w:rsid w:val="008B093A"/>
    <w:rsid w:val="008B38DF"/>
    <w:rsid w:val="008B3DF0"/>
    <w:rsid w:val="008B79D9"/>
    <w:rsid w:val="008C0FDF"/>
    <w:rsid w:val="008C468D"/>
    <w:rsid w:val="008D166B"/>
    <w:rsid w:val="008D166F"/>
    <w:rsid w:val="008D16C7"/>
    <w:rsid w:val="008D30CB"/>
    <w:rsid w:val="008D49B6"/>
    <w:rsid w:val="008E01D9"/>
    <w:rsid w:val="008E0235"/>
    <w:rsid w:val="008E240C"/>
    <w:rsid w:val="008E4E2D"/>
    <w:rsid w:val="008F3AE5"/>
    <w:rsid w:val="008F67C2"/>
    <w:rsid w:val="00900339"/>
    <w:rsid w:val="00902E93"/>
    <w:rsid w:val="0091543D"/>
    <w:rsid w:val="009167C0"/>
    <w:rsid w:val="0092037A"/>
    <w:rsid w:val="00922258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A2487"/>
    <w:rsid w:val="009A7AE7"/>
    <w:rsid w:val="009C1FBA"/>
    <w:rsid w:val="009C25BA"/>
    <w:rsid w:val="009C71A1"/>
    <w:rsid w:val="009E4A0E"/>
    <w:rsid w:val="009E4EBA"/>
    <w:rsid w:val="009F1BDA"/>
    <w:rsid w:val="009F6140"/>
    <w:rsid w:val="009F7FC6"/>
    <w:rsid w:val="00A041E9"/>
    <w:rsid w:val="00A2603F"/>
    <w:rsid w:val="00A3060E"/>
    <w:rsid w:val="00A529FF"/>
    <w:rsid w:val="00A5519A"/>
    <w:rsid w:val="00A55DA7"/>
    <w:rsid w:val="00A57C30"/>
    <w:rsid w:val="00A62129"/>
    <w:rsid w:val="00A643C6"/>
    <w:rsid w:val="00A656B1"/>
    <w:rsid w:val="00A7148D"/>
    <w:rsid w:val="00A751B9"/>
    <w:rsid w:val="00A857EB"/>
    <w:rsid w:val="00A87042"/>
    <w:rsid w:val="00A87DA3"/>
    <w:rsid w:val="00A963AE"/>
    <w:rsid w:val="00AA241E"/>
    <w:rsid w:val="00AB2221"/>
    <w:rsid w:val="00AB719C"/>
    <w:rsid w:val="00AC1DB1"/>
    <w:rsid w:val="00AC3646"/>
    <w:rsid w:val="00AC67EE"/>
    <w:rsid w:val="00AD3321"/>
    <w:rsid w:val="00AD60ED"/>
    <w:rsid w:val="00AE47C7"/>
    <w:rsid w:val="00AF1E6B"/>
    <w:rsid w:val="00AF236E"/>
    <w:rsid w:val="00AF2632"/>
    <w:rsid w:val="00AF4254"/>
    <w:rsid w:val="00AF441B"/>
    <w:rsid w:val="00AF51E7"/>
    <w:rsid w:val="00B02250"/>
    <w:rsid w:val="00B100C0"/>
    <w:rsid w:val="00B13BC4"/>
    <w:rsid w:val="00B23B61"/>
    <w:rsid w:val="00B249A4"/>
    <w:rsid w:val="00B339DB"/>
    <w:rsid w:val="00B3644B"/>
    <w:rsid w:val="00B37FE8"/>
    <w:rsid w:val="00B40AED"/>
    <w:rsid w:val="00B40B27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1063"/>
    <w:rsid w:val="00B73C54"/>
    <w:rsid w:val="00B8256C"/>
    <w:rsid w:val="00B8355D"/>
    <w:rsid w:val="00B83B87"/>
    <w:rsid w:val="00B83D74"/>
    <w:rsid w:val="00B87A76"/>
    <w:rsid w:val="00B90202"/>
    <w:rsid w:val="00B957B5"/>
    <w:rsid w:val="00B968F0"/>
    <w:rsid w:val="00B96965"/>
    <w:rsid w:val="00BA32C1"/>
    <w:rsid w:val="00BA72B0"/>
    <w:rsid w:val="00BB0EE9"/>
    <w:rsid w:val="00BB5A3A"/>
    <w:rsid w:val="00BC13DF"/>
    <w:rsid w:val="00BC1C32"/>
    <w:rsid w:val="00BC6AF6"/>
    <w:rsid w:val="00BD063C"/>
    <w:rsid w:val="00BD0CFD"/>
    <w:rsid w:val="00BD6AFA"/>
    <w:rsid w:val="00BD6C1B"/>
    <w:rsid w:val="00BD7CC6"/>
    <w:rsid w:val="00BE0B0D"/>
    <w:rsid w:val="00BE2A08"/>
    <w:rsid w:val="00BE3073"/>
    <w:rsid w:val="00BE6DC5"/>
    <w:rsid w:val="00BF5FF3"/>
    <w:rsid w:val="00BF7325"/>
    <w:rsid w:val="00C15B55"/>
    <w:rsid w:val="00C16A07"/>
    <w:rsid w:val="00C22171"/>
    <w:rsid w:val="00C27591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75E"/>
    <w:rsid w:val="00C70EA5"/>
    <w:rsid w:val="00C715BF"/>
    <w:rsid w:val="00C73FCC"/>
    <w:rsid w:val="00C80CC8"/>
    <w:rsid w:val="00C82F2B"/>
    <w:rsid w:val="00C872CF"/>
    <w:rsid w:val="00C906D1"/>
    <w:rsid w:val="00C91A38"/>
    <w:rsid w:val="00C97032"/>
    <w:rsid w:val="00C97AD8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4B3F"/>
    <w:rsid w:val="00D07943"/>
    <w:rsid w:val="00D108B3"/>
    <w:rsid w:val="00D1285D"/>
    <w:rsid w:val="00D12C53"/>
    <w:rsid w:val="00D222EB"/>
    <w:rsid w:val="00D3331A"/>
    <w:rsid w:val="00D35DCC"/>
    <w:rsid w:val="00D404D2"/>
    <w:rsid w:val="00D40EF1"/>
    <w:rsid w:val="00D46ABF"/>
    <w:rsid w:val="00D53BB2"/>
    <w:rsid w:val="00D55D53"/>
    <w:rsid w:val="00D57961"/>
    <w:rsid w:val="00D61451"/>
    <w:rsid w:val="00D723FD"/>
    <w:rsid w:val="00D75FB3"/>
    <w:rsid w:val="00D81CA9"/>
    <w:rsid w:val="00D840DA"/>
    <w:rsid w:val="00D8424F"/>
    <w:rsid w:val="00D87431"/>
    <w:rsid w:val="00D90E22"/>
    <w:rsid w:val="00D93FF1"/>
    <w:rsid w:val="00D94A24"/>
    <w:rsid w:val="00D957FD"/>
    <w:rsid w:val="00DA63AA"/>
    <w:rsid w:val="00DB479E"/>
    <w:rsid w:val="00DC27A7"/>
    <w:rsid w:val="00DC638C"/>
    <w:rsid w:val="00DD5F9F"/>
    <w:rsid w:val="00DE14CB"/>
    <w:rsid w:val="00DE643E"/>
    <w:rsid w:val="00DE6BBB"/>
    <w:rsid w:val="00DF6865"/>
    <w:rsid w:val="00DF697D"/>
    <w:rsid w:val="00E0343A"/>
    <w:rsid w:val="00E139FB"/>
    <w:rsid w:val="00E27C3E"/>
    <w:rsid w:val="00E32763"/>
    <w:rsid w:val="00E35EAE"/>
    <w:rsid w:val="00E476A2"/>
    <w:rsid w:val="00E50380"/>
    <w:rsid w:val="00E53AE4"/>
    <w:rsid w:val="00E60CEE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84D66"/>
    <w:rsid w:val="00E92FDF"/>
    <w:rsid w:val="00E96F67"/>
    <w:rsid w:val="00E971E9"/>
    <w:rsid w:val="00EA080A"/>
    <w:rsid w:val="00EA433E"/>
    <w:rsid w:val="00EB2360"/>
    <w:rsid w:val="00EB3B6E"/>
    <w:rsid w:val="00EB4F21"/>
    <w:rsid w:val="00EC5A0E"/>
    <w:rsid w:val="00EC7DA3"/>
    <w:rsid w:val="00ED29D3"/>
    <w:rsid w:val="00ED57E1"/>
    <w:rsid w:val="00ED61A9"/>
    <w:rsid w:val="00EE5365"/>
    <w:rsid w:val="00EE7CB3"/>
    <w:rsid w:val="00EF2A18"/>
    <w:rsid w:val="00EF45AC"/>
    <w:rsid w:val="00EF4E99"/>
    <w:rsid w:val="00F01839"/>
    <w:rsid w:val="00F02DBA"/>
    <w:rsid w:val="00F06F34"/>
    <w:rsid w:val="00F13223"/>
    <w:rsid w:val="00F13D18"/>
    <w:rsid w:val="00F1407B"/>
    <w:rsid w:val="00F14D10"/>
    <w:rsid w:val="00F259B3"/>
    <w:rsid w:val="00F27EBF"/>
    <w:rsid w:val="00F305D5"/>
    <w:rsid w:val="00F327D7"/>
    <w:rsid w:val="00F46874"/>
    <w:rsid w:val="00F509F9"/>
    <w:rsid w:val="00F514FB"/>
    <w:rsid w:val="00F55C0F"/>
    <w:rsid w:val="00F56E96"/>
    <w:rsid w:val="00F66AE7"/>
    <w:rsid w:val="00F66E2D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16D"/>
    <w:rsid w:val="00FD140C"/>
    <w:rsid w:val="00FD71AB"/>
    <w:rsid w:val="00FE1ACE"/>
    <w:rsid w:val="00FE3D94"/>
    <w:rsid w:val="00FE5510"/>
    <w:rsid w:val="00FE5C67"/>
    <w:rsid w:val="00FF4992"/>
    <w:rsid w:val="00FF58F1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7ACFDF-C687-48D4-8515-5DA2C3D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Секретарь</cp:lastModifiedBy>
  <cp:revision>36</cp:revision>
  <cp:lastPrinted>2024-07-26T06:58:00Z</cp:lastPrinted>
  <dcterms:created xsi:type="dcterms:W3CDTF">2024-07-25T09:59:00Z</dcterms:created>
  <dcterms:modified xsi:type="dcterms:W3CDTF">2025-08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